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F0" w:rsidRDefault="004E69F0" w:rsidP="004E69F0">
      <w:pPr>
        <w:spacing w:after="0" w:line="360" w:lineRule="auto"/>
        <w:rPr>
          <w:rFonts w:ascii="Times New Roman" w:hAnsi="Times New Roman" w:cs="Times New Roman"/>
        </w:rPr>
      </w:pPr>
    </w:p>
    <w:p w:rsidR="004E69F0" w:rsidRPr="004E69F0" w:rsidRDefault="004E69F0" w:rsidP="004E69F0">
      <w:pPr>
        <w:spacing w:after="0" w:line="360" w:lineRule="auto"/>
        <w:rPr>
          <w:rFonts w:ascii="Times New Roman" w:hAnsi="Times New Roman" w:cs="Times New Roman"/>
        </w:rPr>
      </w:pPr>
      <w:r w:rsidRPr="004E69F0">
        <w:rPr>
          <w:rFonts w:ascii="Times New Roman" w:hAnsi="Times New Roman" w:cs="Times New Roman"/>
        </w:rPr>
        <w:t>Laboratorij za goriva in kemijsko kontrolo vod</w:t>
      </w:r>
      <w:r w:rsidRPr="004E69F0">
        <w:rPr>
          <w:rFonts w:ascii="Times New Roman" w:hAnsi="Times New Roman" w:cs="Times New Roman"/>
        </w:rPr>
        <w:tab/>
      </w:r>
    </w:p>
    <w:p w:rsidR="004E69F0" w:rsidRPr="004E69F0" w:rsidRDefault="004E69F0" w:rsidP="004E69F0">
      <w:pPr>
        <w:spacing w:after="0" w:line="360" w:lineRule="auto"/>
        <w:rPr>
          <w:rFonts w:ascii="Times New Roman" w:hAnsi="Times New Roman" w:cs="Times New Roman"/>
        </w:rPr>
      </w:pPr>
      <w:r w:rsidRPr="004E69F0">
        <w:rPr>
          <w:rFonts w:ascii="Times New Roman" w:hAnsi="Times New Roman" w:cs="Times New Roman"/>
        </w:rPr>
        <w:t>Verovškova 62</w:t>
      </w:r>
      <w:r w:rsidRPr="004E69F0">
        <w:rPr>
          <w:rFonts w:ascii="Times New Roman" w:hAnsi="Times New Roman" w:cs="Times New Roman"/>
        </w:rPr>
        <w:tab/>
      </w:r>
    </w:p>
    <w:p w:rsidR="004E69F0" w:rsidRPr="004E69F0" w:rsidRDefault="004E69F0" w:rsidP="004E69F0">
      <w:pPr>
        <w:spacing w:after="0" w:line="360" w:lineRule="auto"/>
        <w:rPr>
          <w:rFonts w:ascii="Times New Roman" w:hAnsi="Times New Roman" w:cs="Times New Roman"/>
        </w:rPr>
      </w:pPr>
      <w:r w:rsidRPr="004E69F0">
        <w:rPr>
          <w:rFonts w:ascii="Times New Roman" w:hAnsi="Times New Roman" w:cs="Times New Roman"/>
        </w:rPr>
        <w:t>1000 LJUBLJANA - SLOVENIJA</w:t>
      </w:r>
      <w:r w:rsidRPr="004E69F0">
        <w:rPr>
          <w:rFonts w:ascii="Times New Roman" w:hAnsi="Times New Roman" w:cs="Times New Roman"/>
        </w:rPr>
        <w:tab/>
      </w:r>
    </w:p>
    <w:p w:rsidR="004E69F0" w:rsidRDefault="004E69F0" w:rsidP="004E69F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+386-1-5875-232</w:t>
      </w:r>
      <w:r w:rsidRPr="004E69F0">
        <w:rPr>
          <w:rFonts w:ascii="Times New Roman" w:hAnsi="Times New Roman" w:cs="Times New Roman"/>
        </w:rPr>
        <w:tab/>
      </w:r>
    </w:p>
    <w:p w:rsidR="00C1715E" w:rsidRDefault="00C1715E" w:rsidP="004E69F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ja.pavlin@energetika.si</w:t>
      </w:r>
    </w:p>
    <w:p w:rsidR="004E69F0" w:rsidRPr="004E69F0" w:rsidRDefault="004E69F0" w:rsidP="004E69F0">
      <w:pPr>
        <w:spacing w:line="360" w:lineRule="auto"/>
        <w:rPr>
          <w:rFonts w:ascii="Times New Roman" w:hAnsi="Times New Roman" w:cs="Times New Roman"/>
        </w:rPr>
      </w:pPr>
    </w:p>
    <w:p w:rsidR="00BE2500" w:rsidRPr="004E69F0" w:rsidRDefault="00745E0F" w:rsidP="00BE2500">
      <w:pPr>
        <w:spacing w:before="480" w:after="240"/>
        <w:rPr>
          <w:rFonts w:ascii="Times New Roman" w:hAnsi="Times New Roman" w:cs="Times New Roman"/>
          <w:sz w:val="28"/>
          <w:szCs w:val="28"/>
        </w:rPr>
      </w:pPr>
      <w:r w:rsidRPr="004E69F0">
        <w:rPr>
          <w:rFonts w:ascii="Times New Roman" w:hAnsi="Times New Roman" w:cs="Times New Roman"/>
          <w:b/>
          <w:sz w:val="28"/>
          <w:szCs w:val="28"/>
        </w:rPr>
        <w:t xml:space="preserve">ZADEVA: </w:t>
      </w:r>
      <w:r w:rsidR="00BD0F66" w:rsidRPr="004E69F0">
        <w:rPr>
          <w:rFonts w:ascii="Times New Roman" w:hAnsi="Times New Roman" w:cs="Times New Roman"/>
          <w:b/>
          <w:sz w:val="28"/>
          <w:szCs w:val="28"/>
        </w:rPr>
        <w:t>KVALITETA DEMINERALIZIRANE VODE</w:t>
      </w:r>
    </w:p>
    <w:p w:rsidR="004E69F0" w:rsidRDefault="004E69F0" w:rsidP="004E69F0">
      <w:pPr>
        <w:spacing w:line="360" w:lineRule="auto"/>
        <w:rPr>
          <w:rFonts w:ascii="Times New Roman" w:hAnsi="Times New Roman" w:cs="Times New Roman"/>
        </w:rPr>
      </w:pPr>
    </w:p>
    <w:p w:rsidR="00BD0F66" w:rsidRPr="004E69F0" w:rsidRDefault="00BD0F66" w:rsidP="004E69F0">
      <w:pPr>
        <w:spacing w:line="360" w:lineRule="auto"/>
        <w:jc w:val="both"/>
        <w:rPr>
          <w:rFonts w:ascii="Times New Roman" w:hAnsi="Times New Roman" w:cs="Times New Roman"/>
        </w:rPr>
      </w:pPr>
      <w:r w:rsidRPr="004E69F0">
        <w:rPr>
          <w:rFonts w:ascii="Times New Roman" w:hAnsi="Times New Roman" w:cs="Times New Roman"/>
        </w:rPr>
        <w:t xml:space="preserve">Kvaliteta demineralizirane vode je v skladu s VGB predpisi – » VGB-M 407e – </w:t>
      </w:r>
      <w:proofErr w:type="spellStart"/>
      <w:r w:rsidRPr="004E69F0">
        <w:rPr>
          <w:rFonts w:ascii="Times New Roman" w:hAnsi="Times New Roman" w:cs="Times New Roman"/>
        </w:rPr>
        <w:t>Conception</w:t>
      </w:r>
      <w:proofErr w:type="spellEnd"/>
      <w:r w:rsidRPr="004E69F0">
        <w:rPr>
          <w:rFonts w:ascii="Times New Roman" w:hAnsi="Times New Roman" w:cs="Times New Roman"/>
        </w:rPr>
        <w:t xml:space="preserve">, </w:t>
      </w:r>
      <w:proofErr w:type="spellStart"/>
      <w:r w:rsidRPr="004E69F0">
        <w:rPr>
          <w:rFonts w:ascii="Times New Roman" w:hAnsi="Times New Roman" w:cs="Times New Roman"/>
        </w:rPr>
        <w:t>specifications</w:t>
      </w:r>
      <w:proofErr w:type="spellEnd"/>
      <w:r w:rsidRPr="004E69F0">
        <w:rPr>
          <w:rFonts w:ascii="Times New Roman" w:hAnsi="Times New Roman" w:cs="Times New Roman"/>
        </w:rPr>
        <w:t xml:space="preserve"> </w:t>
      </w:r>
      <w:proofErr w:type="spellStart"/>
      <w:r w:rsidRPr="004E69F0">
        <w:rPr>
          <w:rFonts w:ascii="Times New Roman" w:hAnsi="Times New Roman" w:cs="Times New Roman"/>
        </w:rPr>
        <w:t>and</w:t>
      </w:r>
      <w:proofErr w:type="spellEnd"/>
      <w:r w:rsidRPr="004E69F0">
        <w:rPr>
          <w:rFonts w:ascii="Times New Roman" w:hAnsi="Times New Roman" w:cs="Times New Roman"/>
        </w:rPr>
        <w:t xml:space="preserve"> </w:t>
      </w:r>
      <w:proofErr w:type="spellStart"/>
      <w:r w:rsidRPr="004E69F0">
        <w:rPr>
          <w:rFonts w:ascii="Times New Roman" w:hAnsi="Times New Roman" w:cs="Times New Roman"/>
        </w:rPr>
        <w:t>performance</w:t>
      </w:r>
      <w:proofErr w:type="spellEnd"/>
      <w:r w:rsidRPr="004E69F0">
        <w:rPr>
          <w:rFonts w:ascii="Times New Roman" w:hAnsi="Times New Roman" w:cs="Times New Roman"/>
        </w:rPr>
        <w:t xml:space="preserve"> </w:t>
      </w:r>
      <w:proofErr w:type="spellStart"/>
      <w:r w:rsidRPr="004E69F0">
        <w:rPr>
          <w:rFonts w:ascii="Times New Roman" w:hAnsi="Times New Roman" w:cs="Times New Roman"/>
        </w:rPr>
        <w:t>verification</w:t>
      </w:r>
      <w:proofErr w:type="spellEnd"/>
      <w:r w:rsidRPr="004E69F0">
        <w:rPr>
          <w:rFonts w:ascii="Times New Roman" w:hAnsi="Times New Roman" w:cs="Times New Roman"/>
        </w:rPr>
        <w:t xml:space="preserve"> </w:t>
      </w:r>
      <w:proofErr w:type="spellStart"/>
      <w:r w:rsidRPr="004E69F0">
        <w:rPr>
          <w:rFonts w:ascii="Times New Roman" w:hAnsi="Times New Roman" w:cs="Times New Roman"/>
        </w:rPr>
        <w:t>for</w:t>
      </w:r>
      <w:proofErr w:type="spellEnd"/>
      <w:r w:rsidRPr="004E69F0">
        <w:rPr>
          <w:rFonts w:ascii="Times New Roman" w:hAnsi="Times New Roman" w:cs="Times New Roman"/>
        </w:rPr>
        <w:t xml:space="preserve"> </w:t>
      </w:r>
      <w:proofErr w:type="spellStart"/>
      <w:r w:rsidRPr="004E69F0">
        <w:rPr>
          <w:rFonts w:ascii="Times New Roman" w:hAnsi="Times New Roman" w:cs="Times New Roman"/>
        </w:rPr>
        <w:t>demineralization</w:t>
      </w:r>
      <w:proofErr w:type="spellEnd"/>
      <w:r w:rsidRPr="004E69F0">
        <w:rPr>
          <w:rFonts w:ascii="Times New Roman" w:hAnsi="Times New Roman" w:cs="Times New Roman"/>
        </w:rPr>
        <w:t xml:space="preserve"> </w:t>
      </w:r>
      <w:proofErr w:type="spellStart"/>
      <w:r w:rsidRPr="004E69F0">
        <w:rPr>
          <w:rFonts w:ascii="Times New Roman" w:hAnsi="Times New Roman" w:cs="Times New Roman"/>
        </w:rPr>
        <w:t>plants</w:t>
      </w:r>
      <w:proofErr w:type="spellEnd"/>
      <w:r w:rsidRPr="004E69F0">
        <w:rPr>
          <w:rFonts w:ascii="Times New Roman" w:hAnsi="Times New Roman" w:cs="Times New Roman"/>
        </w:rPr>
        <w:t>«</w:t>
      </w:r>
    </w:p>
    <w:p w:rsidR="003549F2" w:rsidRPr="004E69F0" w:rsidRDefault="00797A5E" w:rsidP="003549F2">
      <w:pPr>
        <w:pStyle w:val="Brezrazmikov"/>
        <w:rPr>
          <w:rFonts w:ascii="Times New Roman" w:hAnsi="Times New Roman" w:cs="Times New Roman"/>
          <w:sz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C51899" w:rsidRPr="004E69F0" w:rsidTr="004E69F0">
        <w:tc>
          <w:tcPr>
            <w:tcW w:w="3071" w:type="dxa"/>
            <w:shd w:val="clear" w:color="auto" w:fill="auto"/>
            <w:vAlign w:val="center"/>
          </w:tcPr>
          <w:p w:rsidR="00C51899" w:rsidRPr="004E69F0" w:rsidRDefault="00C51899" w:rsidP="000A2BA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E69F0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51899" w:rsidRPr="004E69F0" w:rsidRDefault="00C51899" w:rsidP="000A2B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9F0">
              <w:rPr>
                <w:rFonts w:ascii="Times New Roman" w:hAnsi="Times New Roman" w:cs="Times New Roman"/>
                <w:b/>
              </w:rPr>
              <w:t>Enota</w:t>
            </w:r>
          </w:p>
        </w:tc>
        <w:tc>
          <w:tcPr>
            <w:tcW w:w="3072" w:type="dxa"/>
          </w:tcPr>
          <w:p w:rsidR="00C51899" w:rsidRPr="004E69F0" w:rsidRDefault="00C51899" w:rsidP="000A2B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9F0">
              <w:rPr>
                <w:rFonts w:ascii="Times New Roman" w:hAnsi="Times New Roman" w:cs="Times New Roman"/>
                <w:b/>
              </w:rPr>
              <w:t>Dovoljene vrednosti</w:t>
            </w:r>
          </w:p>
        </w:tc>
      </w:tr>
      <w:tr w:rsidR="00C51899" w:rsidRPr="004E69F0" w:rsidTr="004E69F0">
        <w:tc>
          <w:tcPr>
            <w:tcW w:w="3071" w:type="dxa"/>
            <w:shd w:val="clear" w:color="auto" w:fill="auto"/>
          </w:tcPr>
          <w:p w:rsidR="00C51899" w:rsidRPr="004E69F0" w:rsidRDefault="00C51899" w:rsidP="000A2B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69F0">
              <w:rPr>
                <w:rFonts w:ascii="Times New Roman" w:hAnsi="Times New Roman" w:cs="Times New Roman"/>
              </w:rPr>
              <w:t>Prevodnost pri 25 ⁰C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51899" w:rsidRPr="004E69F0" w:rsidRDefault="00C51899" w:rsidP="000A2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69F0">
              <w:rPr>
                <w:rFonts w:ascii="Times New Roman" w:hAnsi="Times New Roman" w:cs="Times New Roman"/>
              </w:rPr>
              <w:t>µS/cm</w:t>
            </w:r>
          </w:p>
        </w:tc>
        <w:tc>
          <w:tcPr>
            <w:tcW w:w="3072" w:type="dxa"/>
          </w:tcPr>
          <w:p w:rsidR="00C51899" w:rsidRPr="004E69F0" w:rsidRDefault="00C51899" w:rsidP="000A2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69F0">
              <w:rPr>
                <w:rFonts w:ascii="Times New Roman" w:hAnsi="Times New Roman" w:cs="Times New Roman"/>
              </w:rPr>
              <w:t>≤ 0,08</w:t>
            </w:r>
          </w:p>
        </w:tc>
      </w:tr>
      <w:tr w:rsidR="00C51899" w:rsidRPr="004E69F0" w:rsidTr="004E69F0">
        <w:tc>
          <w:tcPr>
            <w:tcW w:w="3071" w:type="dxa"/>
            <w:shd w:val="clear" w:color="auto" w:fill="auto"/>
          </w:tcPr>
          <w:p w:rsidR="00C51899" w:rsidRPr="004E69F0" w:rsidRDefault="00C51899" w:rsidP="000A2B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69F0">
              <w:rPr>
                <w:rFonts w:ascii="Times New Roman" w:hAnsi="Times New Roman" w:cs="Times New Roman"/>
              </w:rPr>
              <w:t>Silicij (SiO</w:t>
            </w:r>
            <w:r w:rsidRPr="004E69F0">
              <w:rPr>
                <w:rFonts w:ascii="Times New Roman" w:hAnsi="Times New Roman" w:cs="Times New Roman"/>
                <w:vertAlign w:val="subscript"/>
              </w:rPr>
              <w:t>2</w:t>
            </w:r>
            <w:r w:rsidRPr="004E69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51899" w:rsidRPr="004E69F0" w:rsidRDefault="00C51899" w:rsidP="000A2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69F0"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3072" w:type="dxa"/>
          </w:tcPr>
          <w:p w:rsidR="00C51899" w:rsidRPr="004E69F0" w:rsidRDefault="00C51899" w:rsidP="000A2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69F0">
              <w:rPr>
                <w:rFonts w:ascii="Times New Roman" w:hAnsi="Times New Roman" w:cs="Times New Roman"/>
              </w:rPr>
              <w:t>≤ 0,010</w:t>
            </w:r>
          </w:p>
        </w:tc>
      </w:tr>
      <w:tr w:rsidR="00C51899" w:rsidRPr="004E69F0" w:rsidTr="004E69F0">
        <w:tc>
          <w:tcPr>
            <w:tcW w:w="3071" w:type="dxa"/>
            <w:shd w:val="clear" w:color="auto" w:fill="auto"/>
          </w:tcPr>
          <w:p w:rsidR="00C51899" w:rsidRPr="004E69F0" w:rsidRDefault="00C51899" w:rsidP="000A2B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69F0">
              <w:rPr>
                <w:rFonts w:ascii="Times New Roman" w:hAnsi="Times New Roman" w:cs="Times New Roman"/>
              </w:rPr>
              <w:t>Natrij (N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51899" w:rsidRPr="004E69F0" w:rsidRDefault="00C51899" w:rsidP="000A2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69F0"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3072" w:type="dxa"/>
          </w:tcPr>
          <w:p w:rsidR="00C51899" w:rsidRPr="004E69F0" w:rsidRDefault="00C51899" w:rsidP="000A2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69F0">
              <w:rPr>
                <w:rFonts w:ascii="Times New Roman" w:hAnsi="Times New Roman" w:cs="Times New Roman"/>
              </w:rPr>
              <w:t>≤ 0,005</w:t>
            </w:r>
          </w:p>
        </w:tc>
      </w:tr>
      <w:tr w:rsidR="00C51899" w:rsidRPr="004E69F0" w:rsidTr="004E69F0">
        <w:tc>
          <w:tcPr>
            <w:tcW w:w="3071" w:type="dxa"/>
            <w:shd w:val="clear" w:color="auto" w:fill="auto"/>
          </w:tcPr>
          <w:p w:rsidR="00C51899" w:rsidRPr="004E69F0" w:rsidRDefault="00C51899" w:rsidP="000A2B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69F0">
              <w:rPr>
                <w:rFonts w:ascii="Times New Roman" w:hAnsi="Times New Roman" w:cs="Times New Roman"/>
              </w:rPr>
              <w:t>Organske substance (DOC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51899" w:rsidRPr="004E69F0" w:rsidRDefault="00C51899" w:rsidP="000A2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69F0">
              <w:rPr>
                <w:rFonts w:ascii="Times New Roman" w:hAnsi="Times New Roman" w:cs="Times New Roman"/>
              </w:rPr>
              <w:t>mg/L C</w:t>
            </w:r>
          </w:p>
        </w:tc>
        <w:tc>
          <w:tcPr>
            <w:tcW w:w="3072" w:type="dxa"/>
          </w:tcPr>
          <w:p w:rsidR="00C51899" w:rsidRPr="004E69F0" w:rsidRDefault="00C51899" w:rsidP="000A2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69F0">
              <w:rPr>
                <w:rFonts w:ascii="Times New Roman" w:hAnsi="Times New Roman" w:cs="Times New Roman"/>
              </w:rPr>
              <w:t>≤ 0,200</w:t>
            </w:r>
          </w:p>
        </w:tc>
      </w:tr>
    </w:tbl>
    <w:p w:rsidR="003549F2" w:rsidRPr="004E69F0" w:rsidRDefault="00797A5E" w:rsidP="003549F2">
      <w:pPr>
        <w:pStyle w:val="Brezrazmikov"/>
        <w:rPr>
          <w:rFonts w:ascii="Times New Roman" w:hAnsi="Times New Roman" w:cs="Times New Roman"/>
          <w:sz w:val="20"/>
        </w:rPr>
      </w:pPr>
    </w:p>
    <w:p w:rsidR="003549F2" w:rsidRPr="004E69F0" w:rsidRDefault="00797A5E" w:rsidP="003549F2">
      <w:pPr>
        <w:pStyle w:val="Brezrazmikov"/>
        <w:rPr>
          <w:rFonts w:ascii="Times New Roman" w:hAnsi="Times New Roman" w:cs="Times New Roman"/>
          <w:sz w:val="20"/>
        </w:rPr>
      </w:pPr>
    </w:p>
    <w:p w:rsidR="003549F2" w:rsidRPr="004E69F0" w:rsidRDefault="004E69F0" w:rsidP="00745E0F">
      <w:pPr>
        <w:pStyle w:val="Brezrazmikov"/>
        <w:jc w:val="both"/>
        <w:rPr>
          <w:rFonts w:ascii="Times New Roman" w:hAnsi="Times New Roman" w:cs="Times New Roman"/>
          <w:sz w:val="20"/>
        </w:rPr>
      </w:pPr>
      <w:r w:rsidRPr="00230C4D">
        <w:rPr>
          <w:rFonts w:ascii="Times New Roman" w:hAnsi="Times New Roman" w:cs="Times New Roman"/>
          <w:sz w:val="20"/>
        </w:rPr>
        <w:t>Ob nakupu demineralizirane vode vam lahko izdamo Poročilo o preskusu za demineralizirano vodo, ki se zaračuna po veljavnem ceniku Energetike Ljubljana.</w:t>
      </w:r>
      <w:r w:rsidR="00745E0F" w:rsidRPr="00230C4D">
        <w:rPr>
          <w:rFonts w:ascii="Times New Roman" w:hAnsi="Times New Roman" w:cs="Times New Roman"/>
          <w:sz w:val="20"/>
        </w:rPr>
        <w:t xml:space="preserve"> </w:t>
      </w:r>
      <w:r w:rsidR="000A0E54" w:rsidRPr="00230C4D">
        <w:rPr>
          <w:rFonts w:ascii="Times New Roman" w:hAnsi="Times New Roman" w:cs="Times New Roman"/>
          <w:sz w:val="20"/>
        </w:rPr>
        <w:t xml:space="preserve">Na poročilu so sledeči parametri: </w:t>
      </w:r>
      <w:r w:rsidR="00745E0F" w:rsidRPr="00230C4D">
        <w:rPr>
          <w:rFonts w:ascii="Times New Roman" w:hAnsi="Times New Roman" w:cs="Times New Roman"/>
          <w:sz w:val="20"/>
        </w:rPr>
        <w:t>pH, prevodnost, natrij in silicijev dioksid.</w:t>
      </w:r>
      <w:r w:rsidR="000A0E54" w:rsidRPr="00230C4D">
        <w:rPr>
          <w:rFonts w:ascii="Times New Roman" w:hAnsi="Times New Roman" w:cs="Times New Roman"/>
          <w:sz w:val="20"/>
        </w:rPr>
        <w:t xml:space="preserve"> Ker je potrebno odvzeti vzorec med polnjenjem vaših posod, je potrebno predhodno najaviti, da želite Poročilo o preizkusu.</w:t>
      </w:r>
    </w:p>
    <w:p w:rsidR="003549F2" w:rsidRPr="004E69F0" w:rsidRDefault="00797A5E" w:rsidP="00745E0F">
      <w:pPr>
        <w:pStyle w:val="Brezrazmikov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9D1A69" w:rsidRPr="004E69F0" w:rsidRDefault="00797A5E" w:rsidP="003549F2">
      <w:pPr>
        <w:pStyle w:val="Brezrazmikov"/>
        <w:rPr>
          <w:rFonts w:ascii="Times New Roman" w:hAnsi="Times New Roman" w:cs="Times New Roman"/>
          <w:sz w:val="20"/>
        </w:rPr>
      </w:pPr>
    </w:p>
    <w:p w:rsidR="009D1A69" w:rsidRPr="004E69F0" w:rsidRDefault="00797A5E" w:rsidP="003549F2">
      <w:pPr>
        <w:pStyle w:val="Brezrazmikov"/>
        <w:rPr>
          <w:rFonts w:ascii="Times New Roman" w:hAnsi="Times New Roman" w:cs="Times New Roman"/>
          <w:sz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45"/>
        <w:gridCol w:w="4786"/>
      </w:tblGrid>
      <w:tr w:rsidR="0058420C" w:rsidRPr="004E69F0" w:rsidTr="004E69F0">
        <w:trPr>
          <w:trHeight w:val="1212"/>
        </w:trPr>
        <w:tc>
          <w:tcPr>
            <w:tcW w:w="5245" w:type="dxa"/>
          </w:tcPr>
          <w:p w:rsidR="009D1A69" w:rsidRPr="004E69F0" w:rsidRDefault="00C51899" w:rsidP="008C6B0A">
            <w:pPr>
              <w:pStyle w:val="Brezrazmikov"/>
              <w:rPr>
                <w:rFonts w:ascii="Times New Roman" w:hAnsi="Times New Roman" w:cs="Times New Roman"/>
              </w:rPr>
            </w:pPr>
            <w:r w:rsidRPr="004E69F0">
              <w:rPr>
                <w:rFonts w:ascii="Times New Roman" w:hAnsi="Times New Roman" w:cs="Times New Roman"/>
              </w:rPr>
              <w:t>Pripravil</w:t>
            </w:r>
            <w:r w:rsidR="00745E0F" w:rsidRPr="004E69F0">
              <w:rPr>
                <w:rFonts w:ascii="Times New Roman" w:hAnsi="Times New Roman" w:cs="Times New Roman"/>
              </w:rPr>
              <w:t>a:</w:t>
            </w:r>
          </w:p>
          <w:p w:rsidR="009D1A69" w:rsidRPr="004E69F0" w:rsidRDefault="00C51899" w:rsidP="008C6B0A">
            <w:pPr>
              <w:pStyle w:val="Brezrazmikov"/>
              <w:rPr>
                <w:rFonts w:ascii="Times New Roman" w:hAnsi="Times New Roman" w:cs="Times New Roman"/>
                <w:noProof/>
                <w:lang w:eastAsia="sl-SI"/>
              </w:rPr>
            </w:pPr>
            <w:r w:rsidRPr="004E69F0">
              <w:rPr>
                <w:rFonts w:ascii="Times New Roman" w:hAnsi="Times New Roman" w:cs="Times New Roman"/>
                <w:noProof/>
                <w:lang w:eastAsia="sl-SI"/>
              </w:rPr>
              <w:t>Samostojni tehnolog za laboratorijsko analitiko</w:t>
            </w:r>
          </w:p>
          <w:p w:rsidR="008112F1" w:rsidRPr="004E69F0" w:rsidRDefault="00C51899" w:rsidP="008112F1">
            <w:pPr>
              <w:pStyle w:val="Brezrazmikov"/>
              <w:rPr>
                <w:rFonts w:ascii="Times New Roman" w:hAnsi="Times New Roman" w:cs="Times New Roman"/>
                <w:noProof/>
                <w:lang w:eastAsia="sl-SI"/>
              </w:rPr>
            </w:pPr>
            <w:r w:rsidRPr="004E69F0">
              <w:rPr>
                <w:rFonts w:ascii="Times New Roman" w:hAnsi="Times New Roman" w:cs="Times New Roman"/>
                <w:noProof/>
                <w:lang w:eastAsia="sl-SI"/>
              </w:rPr>
              <w:t>Taja Pavlin</w:t>
            </w:r>
          </w:p>
          <w:p w:rsidR="006F4ED9" w:rsidRPr="004E69F0" w:rsidRDefault="00797A5E" w:rsidP="008112F1">
            <w:pPr>
              <w:pStyle w:val="Brezrazmikov"/>
              <w:rPr>
                <w:rFonts w:ascii="Times New Roman" w:hAnsi="Times New Roman" w:cs="Times New Roman"/>
                <w:noProof/>
                <w:lang w:eastAsia="sl-SI"/>
              </w:rPr>
            </w:pPr>
          </w:p>
          <w:p w:rsidR="006F4ED9" w:rsidRPr="004E69F0" w:rsidRDefault="00797A5E" w:rsidP="00AC7920">
            <w:pPr>
              <w:pStyle w:val="Brezrazmikov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E69F0" w:rsidRDefault="00D636DD" w:rsidP="008C6B0A">
            <w:pPr>
              <w:pStyle w:val="Brezrazmikov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obril</w:t>
            </w:r>
            <w:r w:rsidR="004E69F0">
              <w:rPr>
                <w:rFonts w:ascii="Times New Roman" w:hAnsi="Times New Roman" w:cs="Times New Roman"/>
              </w:rPr>
              <w:t>:</w:t>
            </w:r>
          </w:p>
          <w:p w:rsidR="009D1A69" w:rsidRPr="004E69F0" w:rsidRDefault="00D636DD" w:rsidP="008C6B0A">
            <w:pPr>
              <w:pStyle w:val="Brezrazmikov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ja sektorja za proizvodnjo</w:t>
            </w:r>
          </w:p>
          <w:p w:rsidR="008112F1" w:rsidRPr="004E69F0" w:rsidRDefault="00D636DD" w:rsidP="008C6B0A">
            <w:pPr>
              <w:pStyle w:val="Brezrazmikov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ož Škerl</w:t>
            </w:r>
          </w:p>
          <w:p w:rsidR="009D1A69" w:rsidRPr="004E69F0" w:rsidRDefault="00797A5E" w:rsidP="008C6B0A">
            <w:pPr>
              <w:pStyle w:val="Brezrazmikov"/>
              <w:rPr>
                <w:rFonts w:ascii="Times New Roman" w:hAnsi="Times New Roman" w:cs="Times New Roman"/>
              </w:rPr>
            </w:pPr>
          </w:p>
          <w:p w:rsidR="008112F1" w:rsidRPr="004E69F0" w:rsidRDefault="00797A5E" w:rsidP="008112F1">
            <w:pPr>
              <w:pStyle w:val="Brezrazmikov"/>
              <w:rPr>
                <w:rFonts w:ascii="Times New Roman" w:hAnsi="Times New Roman" w:cs="Times New Roman"/>
              </w:rPr>
            </w:pPr>
          </w:p>
        </w:tc>
      </w:tr>
    </w:tbl>
    <w:p w:rsidR="009D1A69" w:rsidRPr="004E69F0" w:rsidRDefault="00745E0F" w:rsidP="009D1A69">
      <w:pPr>
        <w:ind w:left="6375" w:hanging="6375"/>
        <w:rPr>
          <w:rFonts w:ascii="Times New Roman" w:hAnsi="Times New Roman" w:cs="Times New Roman"/>
          <w:sz w:val="20"/>
        </w:rPr>
      </w:pPr>
      <w:r w:rsidRPr="004E69F0">
        <w:rPr>
          <w:rFonts w:ascii="Times New Roman" w:hAnsi="Times New Roman" w:cs="Times New Roman"/>
          <w:noProof/>
          <w:sz w:val="20"/>
          <w:lang w:eastAsia="sl-SI"/>
        </w:rPr>
        <w:drawing>
          <wp:inline distT="0" distB="0" distL="0" distR="0">
            <wp:extent cx="1226327" cy="349192"/>
            <wp:effectExtent l="0" t="0" r="0" b="0"/>
            <wp:docPr id="36" name="Picture 36" title="Podpis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67482" name="pooblastil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327" cy="3491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Pr="004E69F0">
        <w:rPr>
          <w:rFonts w:ascii="Times New Roman" w:hAnsi="Times New Roman" w:cs="Times New Roman"/>
          <w:sz w:val="20"/>
        </w:rPr>
        <w:t xml:space="preserve">      </w:t>
      </w:r>
      <w:r w:rsidRPr="004E69F0">
        <w:rPr>
          <w:rFonts w:ascii="Times New Roman" w:hAnsi="Times New Roman" w:cs="Times New Roman"/>
          <w:noProof/>
          <w:sz w:val="20"/>
          <w:lang w:eastAsia="sl-SI"/>
        </w:rPr>
        <w:drawing>
          <wp:inline distT="0" distB="0" distL="0" distR="0">
            <wp:extent cx="2052000" cy="611505"/>
            <wp:effectExtent l="0" t="0" r="5715" b="0"/>
            <wp:docPr id="10" name="Picture 10" title="Sta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57364" name="EmptySt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6115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Pr="004E69F0">
        <w:rPr>
          <w:rFonts w:ascii="Times New Roman" w:hAnsi="Times New Roman" w:cs="Times New Roman"/>
          <w:sz w:val="20"/>
        </w:rPr>
        <w:tab/>
      </w:r>
      <w:r w:rsidRPr="004E69F0">
        <w:rPr>
          <w:rFonts w:ascii="Times New Roman" w:hAnsi="Times New Roman" w:cs="Times New Roman"/>
          <w:sz w:val="20"/>
        </w:rPr>
        <w:tab/>
        <w:t xml:space="preserve">     </w:t>
      </w:r>
      <w:r w:rsidRPr="004E69F0">
        <w:rPr>
          <w:rFonts w:ascii="Times New Roman" w:hAnsi="Times New Roman" w:cs="Times New Roman"/>
          <w:noProof/>
          <w:sz w:val="20"/>
          <w:lang w:eastAsia="sl-SI"/>
        </w:rPr>
        <w:drawing>
          <wp:inline distT="0" distB="0" distL="0" distR="0">
            <wp:extent cx="1011555" cy="291394"/>
            <wp:effectExtent l="0" t="0" r="0" b="0"/>
            <wp:docPr id="9" name="Picture 9" title="Podpisn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11569" name="EmptyPodpisni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29139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Pr="004E69F0">
        <w:rPr>
          <w:rFonts w:ascii="Times New Roman" w:hAnsi="Times New Roman" w:cs="Times New Roman"/>
          <w:noProof/>
          <w:sz w:val="20"/>
          <w:lang w:eastAsia="sl-SI"/>
        </w:rPr>
        <w:drawing>
          <wp:inline distT="0" distB="0" distL="0" distR="0">
            <wp:extent cx="1908000" cy="251460"/>
            <wp:effectExtent l="0" t="0" r="0" b="0"/>
            <wp:docPr id="8" name="Picture 8" title="Nadomescanj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67131" name="EmptyPooblastill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514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9D1A69" w:rsidRPr="004E69F0" w:rsidSect="001924E3">
      <w:headerReference w:type="default" r:id="rId12"/>
      <w:headerReference w:type="first" r:id="rId13"/>
      <w:footerReference w:type="first" r:id="rId14"/>
      <w:pgSz w:w="11906" w:h="16838"/>
      <w:pgMar w:top="1417" w:right="1417" w:bottom="1134" w:left="1417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B2C" w:rsidRDefault="00745E0F">
      <w:pPr>
        <w:spacing w:after="0" w:line="240" w:lineRule="auto"/>
      </w:pPr>
      <w:r>
        <w:separator/>
      </w:r>
    </w:p>
  </w:endnote>
  <w:endnote w:type="continuationSeparator" w:id="0">
    <w:p w:rsidR="00C26B2C" w:rsidRDefault="0074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E3" w:rsidRDefault="00745E0F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16094</wp:posOffset>
          </wp:positionH>
          <wp:positionV relativeFrom="page">
            <wp:posOffset>10088880</wp:posOffset>
          </wp:positionV>
          <wp:extent cx="6586728" cy="289561"/>
          <wp:effectExtent l="0" t="0" r="5080" b="0"/>
          <wp:wrapTopAndBottom/>
          <wp:docPr id="13" name="Picture 25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42740" name="Picture 25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6728" cy="289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B2C" w:rsidRDefault="00745E0F">
      <w:pPr>
        <w:spacing w:after="0" w:line="240" w:lineRule="auto"/>
      </w:pPr>
      <w:r>
        <w:separator/>
      </w:r>
    </w:p>
  </w:footnote>
  <w:footnote w:type="continuationSeparator" w:id="0">
    <w:p w:rsidR="00C26B2C" w:rsidRDefault="0074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00" w:rsidRDefault="00745E0F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139570</wp:posOffset>
              </wp:positionH>
              <wp:positionV relativeFrom="page">
                <wp:posOffset>393241</wp:posOffset>
              </wp:positionV>
              <wp:extent cx="1494089" cy="313089"/>
              <wp:effectExtent l="0" t="0" r="0" b="0"/>
              <wp:wrapTopAndBottom/>
              <wp:docPr id="1" name="Group 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4089" cy="313089"/>
                        <a:chOff x="0" y="0"/>
                        <a:chExt cx="1841191" cy="38608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84013" y="45661"/>
                          <a:ext cx="49015" cy="100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15" h="100312">
                              <a:moveTo>
                                <a:pt x="49015" y="0"/>
                              </a:moveTo>
                              <a:lnTo>
                                <a:pt x="49015" y="17908"/>
                              </a:lnTo>
                              <a:lnTo>
                                <a:pt x="35714" y="23427"/>
                              </a:lnTo>
                              <a:cubicBezTo>
                                <a:pt x="32442" y="27046"/>
                                <a:pt x="30448" y="32384"/>
                                <a:pt x="30073" y="39254"/>
                              </a:cubicBezTo>
                              <a:lnTo>
                                <a:pt x="49015" y="39254"/>
                              </a:lnTo>
                              <a:lnTo>
                                <a:pt x="49015" y="54850"/>
                              </a:lnTo>
                              <a:lnTo>
                                <a:pt x="29718" y="54850"/>
                              </a:lnTo>
                              <a:cubicBezTo>
                                <a:pt x="29718" y="63200"/>
                                <a:pt x="31620" y="69655"/>
                                <a:pt x="35168" y="74022"/>
                              </a:cubicBezTo>
                              <a:lnTo>
                                <a:pt x="49015" y="80027"/>
                              </a:lnTo>
                              <a:lnTo>
                                <a:pt x="49015" y="100312"/>
                              </a:lnTo>
                              <a:lnTo>
                                <a:pt x="29061" y="96743"/>
                              </a:lnTo>
                              <a:cubicBezTo>
                                <a:pt x="10966" y="89638"/>
                                <a:pt x="0" y="72623"/>
                                <a:pt x="0" y="50202"/>
                              </a:cubicBezTo>
                              <a:cubicBezTo>
                                <a:pt x="0" y="28189"/>
                                <a:pt x="11694" y="10785"/>
                                <a:pt x="30154" y="3458"/>
                              </a:cubicBezTo>
                              <a:lnTo>
                                <a:pt x="49015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333028" y="112017"/>
                          <a:ext cx="47352" cy="34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52" h="34023">
                              <a:moveTo>
                                <a:pt x="20415" y="0"/>
                              </a:moveTo>
                              <a:lnTo>
                                <a:pt x="47352" y="2235"/>
                              </a:lnTo>
                              <a:cubicBezTo>
                                <a:pt x="41041" y="22479"/>
                                <a:pt x="23959" y="34023"/>
                                <a:pt x="375" y="34023"/>
                              </a:cubicBezTo>
                              <a:lnTo>
                                <a:pt x="0" y="33956"/>
                              </a:lnTo>
                              <a:lnTo>
                                <a:pt x="0" y="13671"/>
                              </a:lnTo>
                              <a:lnTo>
                                <a:pt x="1480" y="14313"/>
                              </a:lnTo>
                              <a:cubicBezTo>
                                <a:pt x="10764" y="14313"/>
                                <a:pt x="17825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488686" y="45664"/>
                          <a:ext cx="49016" cy="100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16" h="100310">
                              <a:moveTo>
                                <a:pt x="49016" y="0"/>
                              </a:moveTo>
                              <a:lnTo>
                                <a:pt x="49016" y="17906"/>
                              </a:lnTo>
                              <a:lnTo>
                                <a:pt x="49009" y="17903"/>
                              </a:lnTo>
                              <a:cubicBezTo>
                                <a:pt x="38049" y="17903"/>
                                <a:pt x="30823" y="25511"/>
                                <a:pt x="30073" y="39252"/>
                              </a:cubicBezTo>
                              <a:lnTo>
                                <a:pt x="49016" y="39252"/>
                              </a:lnTo>
                              <a:lnTo>
                                <a:pt x="49016" y="54848"/>
                              </a:lnTo>
                              <a:lnTo>
                                <a:pt x="29692" y="54848"/>
                              </a:lnTo>
                              <a:cubicBezTo>
                                <a:pt x="29692" y="63198"/>
                                <a:pt x="31597" y="69653"/>
                                <a:pt x="35149" y="74020"/>
                              </a:cubicBezTo>
                              <a:lnTo>
                                <a:pt x="49016" y="80031"/>
                              </a:lnTo>
                              <a:lnTo>
                                <a:pt x="49016" y="100310"/>
                              </a:lnTo>
                              <a:lnTo>
                                <a:pt x="29061" y="96741"/>
                              </a:lnTo>
                              <a:cubicBezTo>
                                <a:pt x="10966" y="89635"/>
                                <a:pt x="0" y="72621"/>
                                <a:pt x="0" y="50199"/>
                              </a:cubicBezTo>
                              <a:cubicBezTo>
                                <a:pt x="0" y="28187"/>
                                <a:pt x="11702" y="10783"/>
                                <a:pt x="30164" y="3456"/>
                              </a:cubicBezTo>
                              <a:lnTo>
                                <a:pt x="49016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392750" y="45355"/>
                          <a:ext cx="85217" cy="9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217" h="98044">
                              <a:moveTo>
                                <a:pt x="54216" y="0"/>
                              </a:moveTo>
                              <a:cubicBezTo>
                                <a:pt x="75374" y="0"/>
                                <a:pt x="85217" y="11709"/>
                                <a:pt x="85217" y="36195"/>
                              </a:cubicBezTo>
                              <a:lnTo>
                                <a:pt x="85217" y="98044"/>
                              </a:lnTo>
                              <a:lnTo>
                                <a:pt x="57557" y="98044"/>
                              </a:lnTo>
                              <a:lnTo>
                                <a:pt x="57557" y="38075"/>
                              </a:lnTo>
                              <a:cubicBezTo>
                                <a:pt x="57557" y="26365"/>
                                <a:pt x="53289" y="20244"/>
                                <a:pt x="44564" y="20244"/>
                              </a:cubicBezTo>
                              <a:cubicBezTo>
                                <a:pt x="34709" y="20244"/>
                                <a:pt x="27470" y="28410"/>
                                <a:pt x="27470" y="41796"/>
                              </a:cubicBezTo>
                              <a:lnTo>
                                <a:pt x="27470" y="98044"/>
                              </a:lnTo>
                              <a:lnTo>
                                <a:pt x="0" y="98044"/>
                              </a:lnTo>
                              <a:lnTo>
                                <a:pt x="0" y="2604"/>
                              </a:lnTo>
                              <a:lnTo>
                                <a:pt x="25616" y="2604"/>
                              </a:lnTo>
                              <a:lnTo>
                                <a:pt x="25616" y="17831"/>
                              </a:lnTo>
                              <a:cubicBezTo>
                                <a:pt x="31763" y="6147"/>
                                <a:pt x="41580" y="0"/>
                                <a:pt x="54216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333028" y="45355"/>
                          <a:ext cx="47911" cy="55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11" h="55156">
                              <a:moveTo>
                                <a:pt x="1670" y="0"/>
                              </a:moveTo>
                              <a:cubicBezTo>
                                <a:pt x="30093" y="0"/>
                                <a:pt x="47911" y="19126"/>
                                <a:pt x="47911" y="51257"/>
                              </a:cubicBezTo>
                              <a:lnTo>
                                <a:pt x="47911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765" y="25629"/>
                                <a:pt x="11894" y="18212"/>
                                <a:pt x="7" y="18212"/>
                              </a:cubicBezTo>
                              <a:lnTo>
                                <a:pt x="0" y="18215"/>
                              </a:lnTo>
                              <a:lnTo>
                                <a:pt x="0" y="306"/>
                              </a:lnTo>
                              <a:lnTo>
                                <a:pt x="167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537701" y="112017"/>
                          <a:ext cx="47365" cy="34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65" h="34023">
                              <a:moveTo>
                                <a:pt x="20415" y="0"/>
                              </a:moveTo>
                              <a:lnTo>
                                <a:pt x="47365" y="2235"/>
                              </a:lnTo>
                              <a:cubicBezTo>
                                <a:pt x="41027" y="22479"/>
                                <a:pt x="23959" y="34023"/>
                                <a:pt x="375" y="34023"/>
                              </a:cubicBezTo>
                              <a:lnTo>
                                <a:pt x="0" y="33956"/>
                              </a:lnTo>
                              <a:lnTo>
                                <a:pt x="0" y="13677"/>
                              </a:lnTo>
                              <a:lnTo>
                                <a:pt x="1467" y="14313"/>
                              </a:lnTo>
                              <a:cubicBezTo>
                                <a:pt x="10763" y="14313"/>
                                <a:pt x="17824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2"/>
                      <wps:cNvSpPr/>
                      <wps:spPr>
                        <a:xfrm>
                          <a:off x="654357" y="45914"/>
                          <a:ext cx="50591" cy="13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91" h="131561">
                              <a:moveTo>
                                <a:pt x="49390" y="0"/>
                              </a:moveTo>
                              <a:lnTo>
                                <a:pt x="50591" y="215"/>
                              </a:lnTo>
                              <a:lnTo>
                                <a:pt x="50591" y="15477"/>
                              </a:lnTo>
                              <a:lnTo>
                                <a:pt x="49936" y="15227"/>
                              </a:lnTo>
                              <a:cubicBezTo>
                                <a:pt x="40666" y="15227"/>
                                <a:pt x="34354" y="21539"/>
                                <a:pt x="34354" y="31026"/>
                              </a:cubicBezTo>
                              <a:cubicBezTo>
                                <a:pt x="34354" y="40856"/>
                                <a:pt x="40284" y="46787"/>
                                <a:pt x="49936" y="46787"/>
                              </a:cubicBezTo>
                              <a:lnTo>
                                <a:pt x="50591" y="46546"/>
                              </a:lnTo>
                              <a:lnTo>
                                <a:pt x="50591" y="61771"/>
                              </a:lnTo>
                              <a:lnTo>
                                <a:pt x="36399" y="60350"/>
                              </a:lnTo>
                              <a:cubicBezTo>
                                <a:pt x="32309" y="62014"/>
                                <a:pt x="30442" y="64262"/>
                                <a:pt x="30442" y="67031"/>
                              </a:cubicBezTo>
                              <a:cubicBezTo>
                                <a:pt x="30442" y="71679"/>
                                <a:pt x="33604" y="73724"/>
                                <a:pt x="39916" y="74079"/>
                              </a:cubicBezTo>
                              <a:lnTo>
                                <a:pt x="50591" y="74558"/>
                              </a:lnTo>
                              <a:lnTo>
                                <a:pt x="50591" y="95645"/>
                              </a:lnTo>
                              <a:lnTo>
                                <a:pt x="30442" y="94513"/>
                              </a:lnTo>
                              <a:cubicBezTo>
                                <a:pt x="26175" y="96761"/>
                                <a:pt x="24118" y="99936"/>
                                <a:pt x="24118" y="103822"/>
                              </a:cubicBezTo>
                              <a:cubicBezTo>
                                <a:pt x="24118" y="108014"/>
                                <a:pt x="26397" y="110941"/>
                                <a:pt x="31044" y="112820"/>
                              </a:cubicBezTo>
                              <a:lnTo>
                                <a:pt x="50591" y="115329"/>
                              </a:lnTo>
                              <a:lnTo>
                                <a:pt x="50591" y="131561"/>
                              </a:lnTo>
                              <a:lnTo>
                                <a:pt x="29458" y="130201"/>
                              </a:lnTo>
                              <a:cubicBezTo>
                                <a:pt x="9723" y="127207"/>
                                <a:pt x="0" y="119618"/>
                                <a:pt x="0" y="106807"/>
                              </a:cubicBezTo>
                              <a:cubicBezTo>
                                <a:pt x="0" y="98450"/>
                                <a:pt x="5207" y="91542"/>
                                <a:pt x="14478" y="88392"/>
                              </a:cubicBezTo>
                              <a:cubicBezTo>
                                <a:pt x="8344" y="85039"/>
                                <a:pt x="5207" y="80023"/>
                                <a:pt x="5207" y="73914"/>
                              </a:cubicBezTo>
                              <a:cubicBezTo>
                                <a:pt x="5207" y="64618"/>
                                <a:pt x="10770" y="58115"/>
                                <a:pt x="22098" y="54229"/>
                              </a:cubicBezTo>
                              <a:cubicBezTo>
                                <a:pt x="12421" y="49035"/>
                                <a:pt x="7417" y="41034"/>
                                <a:pt x="7417" y="31382"/>
                              </a:cubicBezTo>
                              <a:cubicBezTo>
                                <a:pt x="7417" y="13538"/>
                                <a:pt x="23190" y="0"/>
                                <a:pt x="49390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3"/>
                      <wps:cNvSpPr/>
                      <wps:spPr>
                        <a:xfrm>
                          <a:off x="599277" y="45355"/>
                          <a:ext cx="55893" cy="9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93" h="98044">
                              <a:moveTo>
                                <a:pt x="51067" y="0"/>
                              </a:moveTo>
                              <a:cubicBezTo>
                                <a:pt x="52184" y="0"/>
                                <a:pt x="53848" y="178"/>
                                <a:pt x="55893" y="356"/>
                              </a:cubicBezTo>
                              <a:lnTo>
                                <a:pt x="55893" y="26175"/>
                              </a:lnTo>
                              <a:cubicBezTo>
                                <a:pt x="53848" y="26010"/>
                                <a:pt x="51981" y="25819"/>
                                <a:pt x="50127" y="25819"/>
                              </a:cubicBezTo>
                              <a:cubicBezTo>
                                <a:pt x="36017" y="25819"/>
                                <a:pt x="27660" y="35293"/>
                                <a:pt x="27660" y="51257"/>
                              </a:cubicBezTo>
                              <a:lnTo>
                                <a:pt x="27660" y="98044"/>
                              </a:lnTo>
                              <a:lnTo>
                                <a:pt x="0" y="98044"/>
                              </a:lnTo>
                              <a:lnTo>
                                <a:pt x="0" y="2604"/>
                              </a:lnTo>
                              <a:lnTo>
                                <a:pt x="24688" y="2604"/>
                              </a:lnTo>
                              <a:lnTo>
                                <a:pt x="24688" y="22644"/>
                              </a:lnTo>
                              <a:cubicBezTo>
                                <a:pt x="28968" y="7429"/>
                                <a:pt x="37312" y="0"/>
                                <a:pt x="51067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4"/>
                      <wps:cNvSpPr/>
                      <wps:spPr>
                        <a:xfrm>
                          <a:off x="537701" y="45355"/>
                          <a:ext cx="47911" cy="55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11" h="55156">
                              <a:moveTo>
                                <a:pt x="1683" y="0"/>
                              </a:moveTo>
                              <a:cubicBezTo>
                                <a:pt x="30093" y="0"/>
                                <a:pt x="47911" y="19126"/>
                                <a:pt x="47911" y="51257"/>
                              </a:cubicBezTo>
                              <a:lnTo>
                                <a:pt x="47911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847" y="32595"/>
                                <a:pt x="17082" y="27257"/>
                                <a:pt x="13854" y="23662"/>
                              </a:cubicBezTo>
                              <a:lnTo>
                                <a:pt x="0" y="18214"/>
                              </a:lnTo>
                              <a:lnTo>
                                <a:pt x="0" y="309"/>
                              </a:lnTo>
                              <a:lnTo>
                                <a:pt x="1683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5"/>
                      <wps:cNvSpPr/>
                      <wps:spPr>
                        <a:xfrm>
                          <a:off x="704948" y="120472"/>
                          <a:ext cx="51530" cy="57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30" h="57128">
                              <a:moveTo>
                                <a:pt x="0" y="0"/>
                              </a:moveTo>
                              <a:lnTo>
                                <a:pt x="18472" y="829"/>
                              </a:lnTo>
                              <a:cubicBezTo>
                                <a:pt x="39669" y="1769"/>
                                <a:pt x="51530" y="12538"/>
                                <a:pt x="51530" y="27410"/>
                              </a:cubicBezTo>
                              <a:cubicBezTo>
                                <a:pt x="51530" y="45787"/>
                                <a:pt x="34461" y="57128"/>
                                <a:pt x="1949" y="57128"/>
                              </a:cubicBezTo>
                              <a:lnTo>
                                <a:pt x="0" y="57003"/>
                              </a:lnTo>
                              <a:lnTo>
                                <a:pt x="0" y="40771"/>
                              </a:lnTo>
                              <a:lnTo>
                                <a:pt x="1581" y="40974"/>
                              </a:lnTo>
                              <a:cubicBezTo>
                                <a:pt x="18472" y="40974"/>
                                <a:pt x="26473" y="38370"/>
                                <a:pt x="26473" y="30204"/>
                              </a:cubicBezTo>
                              <a:cubicBezTo>
                                <a:pt x="26473" y="24997"/>
                                <a:pt x="22015" y="22381"/>
                                <a:pt x="13087" y="21822"/>
                              </a:cubicBezTo>
                              <a:lnTo>
                                <a:pt x="0" y="21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6"/>
                      <wps:cNvSpPr/>
                      <wps:spPr>
                        <a:xfrm>
                          <a:off x="756795" y="45664"/>
                          <a:ext cx="49016" cy="100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16" h="100312">
                              <a:moveTo>
                                <a:pt x="49016" y="0"/>
                              </a:moveTo>
                              <a:lnTo>
                                <a:pt x="49016" y="17906"/>
                              </a:lnTo>
                              <a:lnTo>
                                <a:pt x="35714" y="23425"/>
                              </a:lnTo>
                              <a:cubicBezTo>
                                <a:pt x="32442" y="27044"/>
                                <a:pt x="30448" y="32381"/>
                                <a:pt x="30074" y="39252"/>
                              </a:cubicBezTo>
                              <a:lnTo>
                                <a:pt x="49016" y="39252"/>
                              </a:lnTo>
                              <a:lnTo>
                                <a:pt x="49016" y="54848"/>
                              </a:lnTo>
                              <a:lnTo>
                                <a:pt x="29693" y="54848"/>
                              </a:lnTo>
                              <a:cubicBezTo>
                                <a:pt x="29693" y="63198"/>
                                <a:pt x="31601" y="69653"/>
                                <a:pt x="35157" y="74020"/>
                              </a:cubicBezTo>
                              <a:lnTo>
                                <a:pt x="49016" y="80021"/>
                              </a:lnTo>
                              <a:lnTo>
                                <a:pt x="49016" y="100312"/>
                              </a:lnTo>
                              <a:lnTo>
                                <a:pt x="29050" y="96741"/>
                              </a:lnTo>
                              <a:cubicBezTo>
                                <a:pt x="10959" y="89635"/>
                                <a:pt x="0" y="72621"/>
                                <a:pt x="0" y="50199"/>
                              </a:cubicBezTo>
                              <a:cubicBezTo>
                                <a:pt x="0" y="28187"/>
                                <a:pt x="11702" y="10783"/>
                                <a:pt x="30164" y="3456"/>
                              </a:cubicBezTo>
                              <a:lnTo>
                                <a:pt x="49016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7"/>
                      <wps:cNvSpPr/>
                      <wps:spPr>
                        <a:xfrm>
                          <a:off x="704948" y="29201"/>
                          <a:ext cx="50781" cy="78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81" h="78550">
                              <a:moveTo>
                                <a:pt x="41510" y="0"/>
                              </a:moveTo>
                              <a:cubicBezTo>
                                <a:pt x="43745" y="0"/>
                                <a:pt x="46882" y="190"/>
                                <a:pt x="50781" y="381"/>
                              </a:cubicBezTo>
                              <a:lnTo>
                                <a:pt x="50235" y="20066"/>
                              </a:lnTo>
                              <a:cubicBezTo>
                                <a:pt x="47631" y="19863"/>
                                <a:pt x="45396" y="19685"/>
                                <a:pt x="43542" y="19685"/>
                              </a:cubicBezTo>
                              <a:cubicBezTo>
                                <a:pt x="36316" y="19685"/>
                                <a:pt x="32417" y="21552"/>
                                <a:pt x="31096" y="26556"/>
                              </a:cubicBezTo>
                              <a:cubicBezTo>
                                <a:pt x="37789" y="33071"/>
                                <a:pt x="41129" y="40297"/>
                                <a:pt x="41129" y="48298"/>
                              </a:cubicBezTo>
                              <a:cubicBezTo>
                                <a:pt x="41129" y="66472"/>
                                <a:pt x="26473" y="78550"/>
                                <a:pt x="654" y="78550"/>
                              </a:cubicBezTo>
                              <a:lnTo>
                                <a:pt x="0" y="78484"/>
                              </a:lnTo>
                              <a:lnTo>
                                <a:pt x="0" y="63260"/>
                              </a:lnTo>
                              <a:lnTo>
                                <a:pt x="10763" y="59306"/>
                              </a:lnTo>
                              <a:cubicBezTo>
                                <a:pt x="13455" y="56594"/>
                                <a:pt x="14941" y="52654"/>
                                <a:pt x="14941" y="47739"/>
                              </a:cubicBezTo>
                              <a:cubicBezTo>
                                <a:pt x="14941" y="42996"/>
                                <a:pt x="13414" y="39046"/>
                                <a:pt x="10701" y="36282"/>
                              </a:cubicBezTo>
                              <a:lnTo>
                                <a:pt x="0" y="32191"/>
                              </a:lnTo>
                              <a:lnTo>
                                <a:pt x="0" y="16929"/>
                              </a:lnTo>
                              <a:lnTo>
                                <a:pt x="18472" y="20244"/>
                              </a:lnTo>
                              <a:cubicBezTo>
                                <a:pt x="19970" y="6502"/>
                                <a:pt x="27400" y="0"/>
                                <a:pt x="41510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8"/>
                      <wps:cNvSpPr/>
                      <wps:spPr>
                        <a:xfrm>
                          <a:off x="805811" y="112017"/>
                          <a:ext cx="47352" cy="34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52" h="34023">
                              <a:moveTo>
                                <a:pt x="20415" y="0"/>
                              </a:moveTo>
                              <a:lnTo>
                                <a:pt x="47352" y="2235"/>
                              </a:lnTo>
                              <a:cubicBezTo>
                                <a:pt x="41053" y="22479"/>
                                <a:pt x="23971" y="34023"/>
                                <a:pt x="362" y="34023"/>
                              </a:cubicBezTo>
                              <a:lnTo>
                                <a:pt x="0" y="33959"/>
                              </a:lnTo>
                              <a:lnTo>
                                <a:pt x="0" y="13667"/>
                              </a:lnTo>
                              <a:lnTo>
                                <a:pt x="1492" y="14313"/>
                              </a:lnTo>
                              <a:cubicBezTo>
                                <a:pt x="10776" y="14313"/>
                                <a:pt x="17824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9"/>
                      <wps:cNvSpPr/>
                      <wps:spPr>
                        <a:xfrm>
                          <a:off x="1074778" y="83451"/>
                          <a:ext cx="46908" cy="62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08" h="62399">
                              <a:moveTo>
                                <a:pt x="46908" y="0"/>
                              </a:moveTo>
                              <a:lnTo>
                                <a:pt x="46908" y="16549"/>
                              </a:lnTo>
                              <a:lnTo>
                                <a:pt x="38197" y="18230"/>
                              </a:lnTo>
                              <a:cubicBezTo>
                                <a:pt x="32328" y="21363"/>
                                <a:pt x="29363" y="25868"/>
                                <a:pt x="29363" y="31538"/>
                              </a:cubicBezTo>
                              <a:cubicBezTo>
                                <a:pt x="29363" y="39336"/>
                                <a:pt x="34531" y="43984"/>
                                <a:pt x="43840" y="43984"/>
                              </a:cubicBezTo>
                              <a:lnTo>
                                <a:pt x="46908" y="42675"/>
                              </a:lnTo>
                              <a:lnTo>
                                <a:pt x="46908" y="59062"/>
                              </a:lnTo>
                              <a:lnTo>
                                <a:pt x="33427" y="62399"/>
                              </a:lnTo>
                              <a:cubicBezTo>
                                <a:pt x="12649" y="62399"/>
                                <a:pt x="0" y="50855"/>
                                <a:pt x="0" y="33215"/>
                              </a:cubicBezTo>
                              <a:cubicBezTo>
                                <a:pt x="0" y="16356"/>
                                <a:pt x="12123" y="5461"/>
                                <a:pt x="36283" y="913"/>
                              </a:cubicBezTo>
                              <a:lnTo>
                                <a:pt x="46908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364"/>
                      <wps:cNvSpPr/>
                      <wps:spPr>
                        <a:xfrm>
                          <a:off x="933046" y="47959"/>
                          <a:ext cx="28613" cy="9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13" h="95440">
                              <a:moveTo>
                                <a:pt x="0" y="0"/>
                              </a:moveTo>
                              <a:lnTo>
                                <a:pt x="28613" y="0"/>
                              </a:lnTo>
                              <a:lnTo>
                                <a:pt x="28613" y="95440"/>
                              </a:lnTo>
                              <a:lnTo>
                                <a:pt x="0" y="95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1"/>
                      <wps:cNvSpPr/>
                      <wps:spPr>
                        <a:xfrm>
                          <a:off x="1077394" y="46036"/>
                          <a:ext cx="44291" cy="30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30511">
                              <a:moveTo>
                                <a:pt x="44291" y="0"/>
                              </a:moveTo>
                              <a:lnTo>
                                <a:pt x="44291" y="17551"/>
                              </a:lnTo>
                              <a:lnTo>
                                <a:pt x="32093" y="20565"/>
                              </a:lnTo>
                              <a:cubicBezTo>
                                <a:pt x="28772" y="22811"/>
                                <a:pt x="26727" y="26148"/>
                                <a:pt x="25984" y="30511"/>
                              </a:cubicBezTo>
                              <a:lnTo>
                                <a:pt x="0" y="27729"/>
                              </a:lnTo>
                              <a:cubicBezTo>
                                <a:pt x="2222" y="18363"/>
                                <a:pt x="7328" y="11261"/>
                                <a:pt x="15242" y="6500"/>
                              </a:cubicBezTo>
                              <a:lnTo>
                                <a:pt x="44291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2"/>
                      <wps:cNvSpPr/>
                      <wps:spPr>
                        <a:xfrm>
                          <a:off x="805811" y="45355"/>
                          <a:ext cx="47910" cy="55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10" h="55156">
                              <a:moveTo>
                                <a:pt x="1682" y="0"/>
                              </a:moveTo>
                              <a:cubicBezTo>
                                <a:pt x="30080" y="0"/>
                                <a:pt x="47910" y="19126"/>
                                <a:pt x="47910" y="51257"/>
                              </a:cubicBezTo>
                              <a:lnTo>
                                <a:pt x="47910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751" y="25629"/>
                                <a:pt x="11893" y="18212"/>
                                <a:pt x="6" y="18212"/>
                              </a:cubicBezTo>
                              <a:lnTo>
                                <a:pt x="0" y="18214"/>
                              </a:lnTo>
                              <a:lnTo>
                                <a:pt x="0" y="308"/>
                              </a:lnTo>
                              <a:lnTo>
                                <a:pt x="1682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3"/>
                      <wps:cNvSpPr/>
                      <wps:spPr>
                        <a:xfrm>
                          <a:off x="856795" y="19739"/>
                          <a:ext cx="64986" cy="126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86" h="126302">
                              <a:moveTo>
                                <a:pt x="43091" y="0"/>
                              </a:moveTo>
                              <a:lnTo>
                                <a:pt x="43091" y="28219"/>
                              </a:lnTo>
                              <a:lnTo>
                                <a:pt x="62967" y="28219"/>
                              </a:lnTo>
                              <a:lnTo>
                                <a:pt x="62967" y="46774"/>
                              </a:lnTo>
                              <a:lnTo>
                                <a:pt x="43091" y="46774"/>
                              </a:lnTo>
                              <a:lnTo>
                                <a:pt x="43091" y="89675"/>
                              </a:lnTo>
                              <a:cubicBezTo>
                                <a:pt x="43091" y="100444"/>
                                <a:pt x="45123" y="104724"/>
                                <a:pt x="54585" y="104724"/>
                              </a:cubicBezTo>
                              <a:cubicBezTo>
                                <a:pt x="57569" y="104724"/>
                                <a:pt x="61113" y="104343"/>
                                <a:pt x="64986" y="103429"/>
                              </a:cubicBezTo>
                              <a:lnTo>
                                <a:pt x="64986" y="124231"/>
                              </a:lnTo>
                              <a:cubicBezTo>
                                <a:pt x="58674" y="125565"/>
                                <a:pt x="52540" y="126302"/>
                                <a:pt x="46799" y="126302"/>
                              </a:cubicBezTo>
                              <a:cubicBezTo>
                                <a:pt x="24333" y="126302"/>
                                <a:pt x="15418" y="116040"/>
                                <a:pt x="15418" y="92646"/>
                              </a:cubicBezTo>
                              <a:lnTo>
                                <a:pt x="15418" y="46774"/>
                              </a:lnTo>
                              <a:lnTo>
                                <a:pt x="0" y="46774"/>
                              </a:lnTo>
                              <a:lnTo>
                                <a:pt x="0" y="28219"/>
                              </a:lnTo>
                              <a:lnTo>
                                <a:pt x="16154" y="28219"/>
                              </a:lnTo>
                              <a:lnTo>
                                <a:pt x="17653" y="1664"/>
                              </a:lnTo>
                              <a:lnTo>
                                <a:pt x="43091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4"/>
                      <wps:cNvSpPr/>
                      <wps:spPr>
                        <a:xfrm>
                          <a:off x="979769" y="14545"/>
                          <a:ext cx="93408" cy="12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08" h="128854">
                              <a:moveTo>
                                <a:pt x="0" y="0"/>
                              </a:moveTo>
                              <a:lnTo>
                                <a:pt x="27686" y="0"/>
                              </a:lnTo>
                              <a:lnTo>
                                <a:pt x="27686" y="74257"/>
                              </a:lnTo>
                              <a:lnTo>
                                <a:pt x="63335" y="33414"/>
                              </a:lnTo>
                              <a:lnTo>
                                <a:pt x="89510" y="33414"/>
                              </a:lnTo>
                              <a:lnTo>
                                <a:pt x="60185" y="65354"/>
                              </a:lnTo>
                              <a:lnTo>
                                <a:pt x="93408" y="128854"/>
                              </a:lnTo>
                              <a:lnTo>
                                <a:pt x="64071" y="128854"/>
                              </a:lnTo>
                              <a:lnTo>
                                <a:pt x="41415" y="84480"/>
                              </a:lnTo>
                              <a:lnTo>
                                <a:pt x="27686" y="99873"/>
                              </a:lnTo>
                              <a:lnTo>
                                <a:pt x="27686" y="128854"/>
                              </a:lnTo>
                              <a:lnTo>
                                <a:pt x="0" y="1288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65"/>
                      <wps:cNvSpPr/>
                      <wps:spPr>
                        <a:xfrm>
                          <a:off x="933046" y="14545"/>
                          <a:ext cx="28613" cy="21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13" h="21158">
                              <a:moveTo>
                                <a:pt x="0" y="0"/>
                              </a:moveTo>
                              <a:lnTo>
                                <a:pt x="28613" y="0"/>
                              </a:lnTo>
                              <a:lnTo>
                                <a:pt x="28613" y="21158"/>
                              </a:lnTo>
                              <a:lnTo>
                                <a:pt x="0" y="2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6"/>
                      <wps:cNvSpPr/>
                      <wps:spPr>
                        <a:xfrm>
                          <a:off x="1121685" y="45355"/>
                          <a:ext cx="47606" cy="9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06" h="98044">
                              <a:moveTo>
                                <a:pt x="3042" y="0"/>
                              </a:moveTo>
                              <a:cubicBezTo>
                                <a:pt x="33141" y="0"/>
                                <a:pt x="44825" y="11151"/>
                                <a:pt x="44825" y="37313"/>
                              </a:cubicBezTo>
                              <a:lnTo>
                                <a:pt x="44825" y="79654"/>
                              </a:lnTo>
                              <a:cubicBezTo>
                                <a:pt x="44825" y="87465"/>
                                <a:pt x="45561" y="93586"/>
                                <a:pt x="47606" y="98044"/>
                              </a:cubicBezTo>
                              <a:lnTo>
                                <a:pt x="19945" y="98044"/>
                              </a:lnTo>
                              <a:cubicBezTo>
                                <a:pt x="18840" y="93586"/>
                                <a:pt x="18281" y="88392"/>
                                <a:pt x="18091" y="82626"/>
                              </a:cubicBezTo>
                              <a:cubicBezTo>
                                <a:pt x="14840" y="88386"/>
                                <a:pt x="10474" y="92853"/>
                                <a:pt x="5158" y="95880"/>
                              </a:cubicBezTo>
                              <a:lnTo>
                                <a:pt x="0" y="97157"/>
                              </a:lnTo>
                              <a:lnTo>
                                <a:pt x="0" y="80771"/>
                              </a:lnTo>
                              <a:lnTo>
                                <a:pt x="11621" y="75810"/>
                              </a:lnTo>
                              <a:cubicBezTo>
                                <a:pt x="15313" y="71863"/>
                                <a:pt x="17545" y="66294"/>
                                <a:pt x="17545" y="59804"/>
                              </a:cubicBezTo>
                              <a:lnTo>
                                <a:pt x="17545" y="51257"/>
                              </a:lnTo>
                              <a:lnTo>
                                <a:pt x="0" y="54644"/>
                              </a:lnTo>
                              <a:lnTo>
                                <a:pt x="0" y="38096"/>
                              </a:lnTo>
                              <a:lnTo>
                                <a:pt x="17545" y="36589"/>
                              </a:lnTo>
                              <a:lnTo>
                                <a:pt x="17545" y="32499"/>
                              </a:lnTo>
                              <a:cubicBezTo>
                                <a:pt x="17545" y="22847"/>
                                <a:pt x="12147" y="17844"/>
                                <a:pt x="1569" y="17844"/>
                              </a:cubicBezTo>
                              <a:lnTo>
                                <a:pt x="0" y="18231"/>
                              </a:lnTo>
                              <a:lnTo>
                                <a:pt x="0" y="681"/>
                              </a:lnTo>
                              <a:lnTo>
                                <a:pt x="3042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7"/>
                      <wps:cNvSpPr/>
                      <wps:spPr>
                        <a:xfrm>
                          <a:off x="0" y="0"/>
                          <a:ext cx="251956" cy="191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56" h="191224">
                              <a:moveTo>
                                <a:pt x="95593" y="0"/>
                              </a:moveTo>
                              <a:lnTo>
                                <a:pt x="251956" y="0"/>
                              </a:lnTo>
                              <a:lnTo>
                                <a:pt x="251956" y="36043"/>
                              </a:lnTo>
                              <a:lnTo>
                                <a:pt x="95593" y="36043"/>
                              </a:lnTo>
                              <a:cubicBezTo>
                                <a:pt x="62776" y="36043"/>
                                <a:pt x="35992" y="62776"/>
                                <a:pt x="35992" y="95593"/>
                              </a:cubicBezTo>
                              <a:cubicBezTo>
                                <a:pt x="35992" y="128435"/>
                                <a:pt x="62776" y="155181"/>
                                <a:pt x="95593" y="155181"/>
                              </a:cubicBezTo>
                              <a:lnTo>
                                <a:pt x="251956" y="155181"/>
                              </a:lnTo>
                              <a:lnTo>
                                <a:pt x="251956" y="191224"/>
                              </a:lnTo>
                              <a:lnTo>
                                <a:pt x="95593" y="191199"/>
                              </a:lnTo>
                              <a:cubicBezTo>
                                <a:pt x="42939" y="191199"/>
                                <a:pt x="0" y="148247"/>
                                <a:pt x="0" y="95593"/>
                              </a:cubicBezTo>
                              <a:cubicBezTo>
                                <a:pt x="0" y="42926"/>
                                <a:pt x="42939" y="0"/>
                                <a:pt x="95593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5A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28"/>
                      <wps:cNvSpPr/>
                      <wps:spPr>
                        <a:xfrm>
                          <a:off x="35992" y="36044"/>
                          <a:ext cx="215964" cy="119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64" h="119139">
                              <a:moveTo>
                                <a:pt x="59601" y="0"/>
                              </a:moveTo>
                              <a:lnTo>
                                <a:pt x="215964" y="0"/>
                              </a:lnTo>
                              <a:lnTo>
                                <a:pt x="215964" y="35979"/>
                              </a:lnTo>
                              <a:lnTo>
                                <a:pt x="74117" y="35979"/>
                              </a:lnTo>
                              <a:cubicBezTo>
                                <a:pt x="69901" y="33363"/>
                                <a:pt x="64910" y="31852"/>
                                <a:pt x="59601" y="31852"/>
                              </a:cubicBezTo>
                              <a:cubicBezTo>
                                <a:pt x="44348" y="31852"/>
                                <a:pt x="31902" y="44285"/>
                                <a:pt x="31902" y="59538"/>
                              </a:cubicBezTo>
                              <a:cubicBezTo>
                                <a:pt x="31902" y="74803"/>
                                <a:pt x="44348" y="87236"/>
                                <a:pt x="59601" y="87236"/>
                              </a:cubicBezTo>
                              <a:cubicBezTo>
                                <a:pt x="64910" y="87236"/>
                                <a:pt x="69888" y="85725"/>
                                <a:pt x="74104" y="83121"/>
                              </a:cubicBezTo>
                              <a:lnTo>
                                <a:pt x="215964" y="83121"/>
                              </a:lnTo>
                              <a:lnTo>
                                <a:pt x="215964" y="119139"/>
                              </a:lnTo>
                              <a:lnTo>
                                <a:pt x="59601" y="119139"/>
                              </a:lnTo>
                              <a:cubicBezTo>
                                <a:pt x="26784" y="119139"/>
                                <a:pt x="0" y="92380"/>
                                <a:pt x="0" y="59538"/>
                              </a:cubicBezTo>
                              <a:cubicBezTo>
                                <a:pt x="0" y="26721"/>
                                <a:pt x="26784" y="0"/>
                                <a:pt x="59601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CD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29"/>
                      <wps:cNvSpPr/>
                      <wps:spPr>
                        <a:xfrm>
                          <a:off x="81750" y="81735"/>
                          <a:ext cx="170206" cy="27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206" h="27699">
                              <a:moveTo>
                                <a:pt x="13843" y="0"/>
                              </a:moveTo>
                              <a:cubicBezTo>
                                <a:pt x="19507" y="0"/>
                                <a:pt x="24397" y="3442"/>
                                <a:pt x="26543" y="8318"/>
                              </a:cubicBezTo>
                              <a:lnTo>
                                <a:pt x="170206" y="8318"/>
                              </a:lnTo>
                              <a:lnTo>
                                <a:pt x="170206" y="19393"/>
                              </a:lnTo>
                              <a:lnTo>
                                <a:pt x="26543" y="19393"/>
                              </a:lnTo>
                              <a:cubicBezTo>
                                <a:pt x="24371" y="24282"/>
                                <a:pt x="19507" y="27699"/>
                                <a:pt x="13843" y="27699"/>
                              </a:cubicBezTo>
                              <a:cubicBezTo>
                                <a:pt x="6210" y="27699"/>
                                <a:pt x="0" y="21463"/>
                                <a:pt x="0" y="13856"/>
                              </a:cubicBezTo>
                              <a:cubicBezTo>
                                <a:pt x="0" y="6223"/>
                                <a:pt x="6210" y="0"/>
                                <a:pt x="13843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0"/>
                      <wps:cNvSpPr/>
                      <wps:spPr>
                        <a:xfrm>
                          <a:off x="1298330" y="47955"/>
                          <a:ext cx="86716" cy="98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16" h="98082">
                              <a:moveTo>
                                <a:pt x="11328" y="0"/>
                              </a:moveTo>
                              <a:lnTo>
                                <a:pt x="24879" y="0"/>
                              </a:lnTo>
                              <a:lnTo>
                                <a:pt x="14859" y="57214"/>
                              </a:lnTo>
                              <a:cubicBezTo>
                                <a:pt x="14313" y="60350"/>
                                <a:pt x="13932" y="63322"/>
                                <a:pt x="13932" y="66294"/>
                              </a:cubicBezTo>
                              <a:cubicBezTo>
                                <a:pt x="13932" y="79286"/>
                                <a:pt x="20790" y="86538"/>
                                <a:pt x="32296" y="86538"/>
                              </a:cubicBezTo>
                              <a:cubicBezTo>
                                <a:pt x="46799" y="86538"/>
                                <a:pt x="60351" y="72225"/>
                                <a:pt x="64631" y="47727"/>
                              </a:cubicBezTo>
                              <a:lnTo>
                                <a:pt x="73165" y="0"/>
                              </a:lnTo>
                              <a:lnTo>
                                <a:pt x="86716" y="0"/>
                              </a:lnTo>
                              <a:lnTo>
                                <a:pt x="69825" y="95440"/>
                              </a:lnTo>
                              <a:lnTo>
                                <a:pt x="57582" y="95440"/>
                              </a:lnTo>
                              <a:lnTo>
                                <a:pt x="61278" y="74828"/>
                              </a:lnTo>
                              <a:cubicBezTo>
                                <a:pt x="52553" y="90259"/>
                                <a:pt x="41046" y="98082"/>
                                <a:pt x="27280" y="98082"/>
                              </a:cubicBezTo>
                              <a:cubicBezTo>
                                <a:pt x="10579" y="98082"/>
                                <a:pt x="0" y="87478"/>
                                <a:pt x="0" y="69990"/>
                              </a:cubicBezTo>
                              <a:cubicBezTo>
                                <a:pt x="0" y="66662"/>
                                <a:pt x="381" y="62941"/>
                                <a:pt x="940" y="59436"/>
                              </a:cubicBezTo>
                              <a:lnTo>
                                <a:pt x="11328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1"/>
                      <wps:cNvSpPr/>
                      <wps:spPr>
                        <a:xfrm>
                          <a:off x="1224251" y="47955"/>
                          <a:ext cx="62243" cy="13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3" h="130950">
                              <a:moveTo>
                                <a:pt x="48120" y="0"/>
                              </a:moveTo>
                              <a:lnTo>
                                <a:pt x="62243" y="0"/>
                              </a:lnTo>
                              <a:lnTo>
                                <a:pt x="45352" y="95466"/>
                              </a:lnTo>
                              <a:cubicBezTo>
                                <a:pt x="41072" y="119977"/>
                                <a:pt x="32538" y="130950"/>
                                <a:pt x="11341" y="130950"/>
                              </a:cubicBezTo>
                              <a:cubicBezTo>
                                <a:pt x="7988" y="130950"/>
                                <a:pt x="4267" y="130594"/>
                                <a:pt x="0" y="129845"/>
                              </a:cubicBezTo>
                              <a:lnTo>
                                <a:pt x="1499" y="118872"/>
                              </a:lnTo>
                              <a:cubicBezTo>
                                <a:pt x="5030" y="119621"/>
                                <a:pt x="7988" y="119977"/>
                                <a:pt x="10592" y="119977"/>
                              </a:cubicBezTo>
                              <a:cubicBezTo>
                                <a:pt x="23787" y="119977"/>
                                <a:pt x="28435" y="112192"/>
                                <a:pt x="31407" y="95466"/>
                              </a:cubicBez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2"/>
                      <wps:cNvSpPr/>
                      <wps:spPr>
                        <a:xfrm>
                          <a:off x="1392246" y="14541"/>
                          <a:ext cx="46692" cy="130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92" h="130556">
                              <a:moveTo>
                                <a:pt x="23025" y="0"/>
                              </a:moveTo>
                              <a:lnTo>
                                <a:pt x="36576" y="0"/>
                              </a:lnTo>
                              <a:lnTo>
                                <a:pt x="27674" y="49568"/>
                              </a:lnTo>
                              <a:cubicBezTo>
                                <a:pt x="31845" y="43440"/>
                                <a:pt x="36675" y="38799"/>
                                <a:pt x="41829" y="35689"/>
                              </a:cubicBezTo>
                              <a:lnTo>
                                <a:pt x="46692" y="34273"/>
                              </a:lnTo>
                              <a:lnTo>
                                <a:pt x="46692" y="45459"/>
                              </a:lnTo>
                              <a:lnTo>
                                <a:pt x="39381" y="48111"/>
                              </a:lnTo>
                              <a:cubicBezTo>
                                <a:pt x="35043" y="51479"/>
                                <a:pt x="31007" y="56540"/>
                                <a:pt x="27293" y="63310"/>
                              </a:cubicBezTo>
                              <a:cubicBezTo>
                                <a:pt x="23775" y="69621"/>
                                <a:pt x="20600" y="81318"/>
                                <a:pt x="20600" y="92850"/>
                              </a:cubicBezTo>
                              <a:cubicBezTo>
                                <a:pt x="20600" y="108979"/>
                                <a:pt x="29706" y="119024"/>
                                <a:pt x="42329" y="119024"/>
                              </a:cubicBezTo>
                              <a:lnTo>
                                <a:pt x="46692" y="117719"/>
                              </a:lnTo>
                              <a:lnTo>
                                <a:pt x="46692" y="129893"/>
                              </a:lnTo>
                              <a:lnTo>
                                <a:pt x="44018" y="130556"/>
                              </a:lnTo>
                              <a:cubicBezTo>
                                <a:pt x="31572" y="130556"/>
                                <a:pt x="21552" y="124041"/>
                                <a:pt x="16535" y="111976"/>
                              </a:cubicBezTo>
                              <a:lnTo>
                                <a:pt x="6503" y="129438"/>
                              </a:lnTo>
                              <a:lnTo>
                                <a:pt x="0" y="129438"/>
                              </a:lnTo>
                              <a:lnTo>
                                <a:pt x="23025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3"/>
                      <wps:cNvSpPr/>
                      <wps:spPr>
                        <a:xfrm>
                          <a:off x="1272587" y="14541"/>
                          <a:ext cx="21704" cy="17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04" h="17983">
                              <a:moveTo>
                                <a:pt x="3328" y="0"/>
                              </a:moveTo>
                              <a:lnTo>
                                <a:pt x="21704" y="0"/>
                              </a:lnTo>
                              <a:lnTo>
                                <a:pt x="18555" y="17983"/>
                              </a:lnTo>
                              <a:lnTo>
                                <a:pt x="0" y="17983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4"/>
                      <wps:cNvSpPr/>
                      <wps:spPr>
                        <a:xfrm>
                          <a:off x="1216885" y="14541"/>
                          <a:ext cx="36779" cy="12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79" h="128854">
                              <a:moveTo>
                                <a:pt x="22466" y="0"/>
                              </a:moveTo>
                              <a:lnTo>
                                <a:pt x="36779" y="0"/>
                              </a:lnTo>
                              <a:lnTo>
                                <a:pt x="13944" y="128854"/>
                              </a:lnTo>
                              <a:lnTo>
                                <a:pt x="0" y="128854"/>
                              </a:lnTo>
                              <a:lnTo>
                                <a:pt x="22466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5"/>
                      <wps:cNvSpPr/>
                      <wps:spPr>
                        <a:xfrm>
                          <a:off x="1564065" y="84017"/>
                          <a:ext cx="42507" cy="60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07" h="60521">
                              <a:moveTo>
                                <a:pt x="42507" y="0"/>
                              </a:moveTo>
                              <a:lnTo>
                                <a:pt x="42507" y="11729"/>
                              </a:lnTo>
                              <a:lnTo>
                                <a:pt x="25322" y="15161"/>
                              </a:lnTo>
                              <a:cubicBezTo>
                                <a:pt x="18872" y="18944"/>
                                <a:pt x="15583" y="24561"/>
                                <a:pt x="15583" y="31895"/>
                              </a:cubicBezTo>
                              <a:cubicBezTo>
                                <a:pt x="15583" y="42309"/>
                                <a:pt x="22073" y="48621"/>
                                <a:pt x="33401" y="48621"/>
                              </a:cubicBezTo>
                              <a:lnTo>
                                <a:pt x="42507" y="46425"/>
                              </a:lnTo>
                              <a:lnTo>
                                <a:pt x="42507" y="57087"/>
                              </a:lnTo>
                              <a:lnTo>
                                <a:pt x="30429" y="60521"/>
                              </a:lnTo>
                              <a:cubicBezTo>
                                <a:pt x="12421" y="60521"/>
                                <a:pt x="0" y="48240"/>
                                <a:pt x="0" y="33191"/>
                              </a:cubicBezTo>
                              <a:cubicBezTo>
                                <a:pt x="0" y="16903"/>
                                <a:pt x="10437" y="5730"/>
                                <a:pt x="30695" y="1162"/>
                              </a:cubicBezTo>
                              <a:lnTo>
                                <a:pt x="42507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6"/>
                      <wps:cNvSpPr/>
                      <wps:spPr>
                        <a:xfrm>
                          <a:off x="1496666" y="47955"/>
                          <a:ext cx="62230" cy="13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" h="130950">
                              <a:moveTo>
                                <a:pt x="48120" y="0"/>
                              </a:moveTo>
                              <a:lnTo>
                                <a:pt x="62230" y="0"/>
                              </a:lnTo>
                              <a:lnTo>
                                <a:pt x="45339" y="95479"/>
                              </a:lnTo>
                              <a:cubicBezTo>
                                <a:pt x="41059" y="119977"/>
                                <a:pt x="32538" y="130950"/>
                                <a:pt x="11328" y="130950"/>
                              </a:cubicBezTo>
                              <a:cubicBezTo>
                                <a:pt x="7988" y="130950"/>
                                <a:pt x="4267" y="130594"/>
                                <a:pt x="0" y="129845"/>
                              </a:cubicBezTo>
                              <a:lnTo>
                                <a:pt x="1486" y="118872"/>
                              </a:lnTo>
                              <a:cubicBezTo>
                                <a:pt x="5004" y="119621"/>
                                <a:pt x="7988" y="119977"/>
                                <a:pt x="10579" y="119977"/>
                              </a:cubicBezTo>
                              <a:cubicBezTo>
                                <a:pt x="23762" y="119977"/>
                                <a:pt x="28397" y="112192"/>
                                <a:pt x="31420" y="95479"/>
                              </a:cubicBez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7"/>
                      <wps:cNvSpPr/>
                      <wps:spPr>
                        <a:xfrm>
                          <a:off x="1574821" y="46988"/>
                          <a:ext cx="31750" cy="24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24373">
                              <a:moveTo>
                                <a:pt x="31750" y="0"/>
                              </a:moveTo>
                              <a:lnTo>
                                <a:pt x="31750" y="11677"/>
                              </a:lnTo>
                              <a:lnTo>
                                <a:pt x="23303" y="13718"/>
                              </a:lnTo>
                              <a:cubicBezTo>
                                <a:pt x="18939" y="16204"/>
                                <a:pt x="15596" y="19826"/>
                                <a:pt x="13551" y="24373"/>
                              </a:cubicBezTo>
                              <a:lnTo>
                                <a:pt x="0" y="19166"/>
                              </a:lnTo>
                              <a:cubicBezTo>
                                <a:pt x="3435" y="12568"/>
                                <a:pt x="8633" y="7323"/>
                                <a:pt x="15340" y="3727"/>
                              </a:cubicBez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8"/>
                      <wps:cNvSpPr/>
                      <wps:spPr>
                        <a:xfrm>
                          <a:off x="1438938" y="45542"/>
                          <a:ext cx="41891" cy="98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91" h="98892">
                              <a:moveTo>
                                <a:pt x="11246" y="0"/>
                              </a:moveTo>
                              <a:cubicBezTo>
                                <a:pt x="28886" y="0"/>
                                <a:pt x="41891" y="15596"/>
                                <a:pt x="41891" y="39357"/>
                              </a:cubicBezTo>
                              <a:cubicBezTo>
                                <a:pt x="41891" y="56083"/>
                                <a:pt x="36697" y="71488"/>
                                <a:pt x="27210" y="83744"/>
                              </a:cubicBezTo>
                              <a:cubicBezTo>
                                <a:pt x="23222" y="88951"/>
                                <a:pt x="18532" y="92904"/>
                                <a:pt x="13449" y="95555"/>
                              </a:cubicBezTo>
                              <a:lnTo>
                                <a:pt x="0" y="98892"/>
                              </a:lnTo>
                              <a:lnTo>
                                <a:pt x="0" y="86719"/>
                              </a:lnTo>
                              <a:lnTo>
                                <a:pt x="7372" y="84513"/>
                              </a:lnTo>
                              <a:cubicBezTo>
                                <a:pt x="18262" y="77637"/>
                                <a:pt x="26092" y="61100"/>
                                <a:pt x="26092" y="38811"/>
                              </a:cubicBezTo>
                              <a:cubicBezTo>
                                <a:pt x="26092" y="21907"/>
                                <a:pt x="18294" y="12065"/>
                                <a:pt x="6598" y="12065"/>
                              </a:cubicBezTo>
                              <a:lnTo>
                                <a:pt x="0" y="14458"/>
                              </a:lnTo>
                              <a:lnTo>
                                <a:pt x="0" y="3273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9"/>
                      <wps:cNvSpPr/>
                      <wps:spPr>
                        <a:xfrm>
                          <a:off x="1544976" y="14541"/>
                          <a:ext cx="21742" cy="17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42" h="17983">
                              <a:moveTo>
                                <a:pt x="3328" y="0"/>
                              </a:moveTo>
                              <a:lnTo>
                                <a:pt x="21742" y="0"/>
                              </a:lnTo>
                              <a:lnTo>
                                <a:pt x="18555" y="17983"/>
                              </a:lnTo>
                              <a:lnTo>
                                <a:pt x="0" y="17983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0"/>
                      <wps:cNvSpPr/>
                      <wps:spPr>
                        <a:xfrm>
                          <a:off x="1489312" y="14541"/>
                          <a:ext cx="36754" cy="12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54" h="128854">
                              <a:moveTo>
                                <a:pt x="22466" y="0"/>
                              </a:moveTo>
                              <a:lnTo>
                                <a:pt x="36754" y="0"/>
                              </a:lnTo>
                              <a:lnTo>
                                <a:pt x="13919" y="128854"/>
                              </a:lnTo>
                              <a:lnTo>
                                <a:pt x="0" y="128854"/>
                              </a:lnTo>
                              <a:lnTo>
                                <a:pt x="22466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1"/>
                      <wps:cNvSpPr/>
                      <wps:spPr>
                        <a:xfrm>
                          <a:off x="1755593" y="84016"/>
                          <a:ext cx="42526" cy="60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26" h="60523">
                              <a:moveTo>
                                <a:pt x="42526" y="0"/>
                              </a:moveTo>
                              <a:lnTo>
                                <a:pt x="42526" y="11728"/>
                              </a:lnTo>
                              <a:lnTo>
                                <a:pt x="25338" y="15163"/>
                              </a:lnTo>
                              <a:cubicBezTo>
                                <a:pt x="18888" y="18946"/>
                                <a:pt x="15596" y="24563"/>
                                <a:pt x="15596" y="31897"/>
                              </a:cubicBezTo>
                              <a:cubicBezTo>
                                <a:pt x="15596" y="42311"/>
                                <a:pt x="22085" y="48623"/>
                                <a:pt x="33401" y="48623"/>
                              </a:cubicBezTo>
                              <a:lnTo>
                                <a:pt x="42526" y="46424"/>
                              </a:lnTo>
                              <a:lnTo>
                                <a:pt x="42526" y="57086"/>
                              </a:lnTo>
                              <a:lnTo>
                                <a:pt x="30442" y="60523"/>
                              </a:lnTo>
                              <a:cubicBezTo>
                                <a:pt x="12421" y="60523"/>
                                <a:pt x="0" y="48242"/>
                                <a:pt x="0" y="33192"/>
                              </a:cubicBezTo>
                              <a:cubicBezTo>
                                <a:pt x="0" y="16904"/>
                                <a:pt x="10444" y="5732"/>
                                <a:pt x="30700" y="1163"/>
                              </a:cubicBezTo>
                              <a:lnTo>
                                <a:pt x="42526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2"/>
                      <wps:cNvSpPr/>
                      <wps:spPr>
                        <a:xfrm>
                          <a:off x="1766350" y="46984"/>
                          <a:ext cx="31769" cy="24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9" h="24377">
                              <a:moveTo>
                                <a:pt x="31769" y="0"/>
                              </a:moveTo>
                              <a:lnTo>
                                <a:pt x="31769" y="11679"/>
                              </a:lnTo>
                              <a:lnTo>
                                <a:pt x="23309" y="13721"/>
                              </a:lnTo>
                              <a:cubicBezTo>
                                <a:pt x="18945" y="16207"/>
                                <a:pt x="15602" y="19830"/>
                                <a:pt x="13551" y="24377"/>
                              </a:cubicBezTo>
                              <a:lnTo>
                                <a:pt x="0" y="19170"/>
                              </a:lnTo>
                              <a:cubicBezTo>
                                <a:pt x="3435" y="12572"/>
                                <a:pt x="8636" y="7327"/>
                                <a:pt x="15345" y="3731"/>
                              </a:cubicBezTo>
                              <a:lnTo>
                                <a:pt x="31769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3"/>
                      <wps:cNvSpPr/>
                      <wps:spPr>
                        <a:xfrm>
                          <a:off x="1659441" y="45351"/>
                          <a:ext cx="86741" cy="9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41" h="98044">
                              <a:moveTo>
                                <a:pt x="59436" y="0"/>
                              </a:moveTo>
                              <a:cubicBezTo>
                                <a:pt x="75959" y="0"/>
                                <a:pt x="86741" y="10782"/>
                                <a:pt x="86741" y="26568"/>
                              </a:cubicBezTo>
                              <a:cubicBezTo>
                                <a:pt x="86741" y="30670"/>
                                <a:pt x="86538" y="34722"/>
                                <a:pt x="85789" y="38811"/>
                              </a:cubicBezTo>
                              <a:lnTo>
                                <a:pt x="75400" y="98044"/>
                              </a:lnTo>
                              <a:lnTo>
                                <a:pt x="61849" y="98044"/>
                              </a:lnTo>
                              <a:lnTo>
                                <a:pt x="71870" y="41224"/>
                              </a:lnTo>
                              <a:cubicBezTo>
                                <a:pt x="72428" y="37694"/>
                                <a:pt x="72797" y="34544"/>
                                <a:pt x="72797" y="31940"/>
                              </a:cubicBezTo>
                              <a:cubicBezTo>
                                <a:pt x="72797" y="18961"/>
                                <a:pt x="65926" y="11519"/>
                                <a:pt x="54420" y="11519"/>
                              </a:cubicBezTo>
                              <a:cubicBezTo>
                                <a:pt x="39751" y="11519"/>
                                <a:pt x="26378" y="25819"/>
                                <a:pt x="22098" y="50330"/>
                              </a:cubicBezTo>
                              <a:lnTo>
                                <a:pt x="13551" y="98044"/>
                              </a:lnTo>
                              <a:lnTo>
                                <a:pt x="0" y="98044"/>
                              </a:lnTo>
                              <a:lnTo>
                                <a:pt x="16904" y="2603"/>
                              </a:lnTo>
                              <a:lnTo>
                                <a:pt x="29159" y="2603"/>
                              </a:lnTo>
                              <a:lnTo>
                                <a:pt x="25451" y="23228"/>
                              </a:lnTo>
                              <a:cubicBezTo>
                                <a:pt x="34176" y="7810"/>
                                <a:pt x="45682" y="0"/>
                                <a:pt x="59436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4"/>
                      <wps:cNvSpPr/>
                      <wps:spPr>
                        <a:xfrm>
                          <a:off x="1606571" y="45174"/>
                          <a:ext cx="43066" cy="98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66" h="98222">
                              <a:moveTo>
                                <a:pt x="7988" y="0"/>
                              </a:moveTo>
                              <a:cubicBezTo>
                                <a:pt x="31382" y="0"/>
                                <a:pt x="43066" y="9855"/>
                                <a:pt x="43066" y="29172"/>
                              </a:cubicBezTo>
                              <a:cubicBezTo>
                                <a:pt x="43066" y="32499"/>
                                <a:pt x="42901" y="36208"/>
                                <a:pt x="42151" y="40284"/>
                              </a:cubicBezTo>
                              <a:lnTo>
                                <a:pt x="34900" y="81153"/>
                              </a:lnTo>
                              <a:cubicBezTo>
                                <a:pt x="34722" y="82639"/>
                                <a:pt x="34354" y="85788"/>
                                <a:pt x="34354" y="90437"/>
                              </a:cubicBezTo>
                              <a:cubicBezTo>
                                <a:pt x="34354" y="91161"/>
                                <a:pt x="34354" y="93764"/>
                                <a:pt x="34900" y="98222"/>
                              </a:cubicBezTo>
                              <a:lnTo>
                                <a:pt x="20981" y="98222"/>
                              </a:lnTo>
                              <a:cubicBezTo>
                                <a:pt x="20612" y="95821"/>
                                <a:pt x="20612" y="93586"/>
                                <a:pt x="20612" y="91745"/>
                              </a:cubicBezTo>
                              <a:cubicBezTo>
                                <a:pt x="20612" y="88773"/>
                                <a:pt x="20981" y="84493"/>
                                <a:pt x="21908" y="78537"/>
                              </a:cubicBezTo>
                              <a:cubicBezTo>
                                <a:pt x="17634" y="85319"/>
                                <a:pt x="12440" y="90526"/>
                                <a:pt x="6663" y="94037"/>
                              </a:cubicBezTo>
                              <a:lnTo>
                                <a:pt x="0" y="95931"/>
                              </a:lnTo>
                              <a:lnTo>
                                <a:pt x="0" y="85269"/>
                              </a:lnTo>
                              <a:lnTo>
                                <a:pt x="2242" y="84728"/>
                              </a:lnTo>
                              <a:cubicBezTo>
                                <a:pt x="13548" y="79369"/>
                                <a:pt x="23990" y="66491"/>
                                <a:pt x="26924" y="49213"/>
                              </a:cubicBezTo>
                              <a:cubicBezTo>
                                <a:pt x="21539" y="48476"/>
                                <a:pt x="16535" y="48273"/>
                                <a:pt x="11519" y="48273"/>
                              </a:cubicBezTo>
                              <a:lnTo>
                                <a:pt x="0" y="50573"/>
                              </a:lnTo>
                              <a:lnTo>
                                <a:pt x="0" y="38844"/>
                              </a:lnTo>
                              <a:lnTo>
                                <a:pt x="11697" y="37694"/>
                              </a:lnTo>
                              <a:cubicBezTo>
                                <a:pt x="16701" y="37694"/>
                                <a:pt x="22479" y="38049"/>
                                <a:pt x="28766" y="38621"/>
                              </a:cubicBezTo>
                              <a:cubicBezTo>
                                <a:pt x="29337" y="35103"/>
                                <a:pt x="29718" y="32118"/>
                                <a:pt x="29718" y="29527"/>
                              </a:cubicBezTo>
                              <a:cubicBezTo>
                                <a:pt x="29718" y="18402"/>
                                <a:pt x="21717" y="11697"/>
                                <a:pt x="7429" y="11697"/>
                              </a:cubicBezTo>
                              <a:lnTo>
                                <a:pt x="0" y="13491"/>
                              </a:lnTo>
                              <a:lnTo>
                                <a:pt x="0" y="1815"/>
                              </a:lnTo>
                              <a:lnTo>
                                <a:pt x="7988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5"/>
                      <wps:cNvSpPr/>
                      <wps:spPr>
                        <a:xfrm>
                          <a:off x="1798119" y="45174"/>
                          <a:ext cx="43072" cy="98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72" h="98222">
                              <a:moveTo>
                                <a:pt x="7970" y="0"/>
                              </a:moveTo>
                              <a:cubicBezTo>
                                <a:pt x="31376" y="0"/>
                                <a:pt x="43072" y="9855"/>
                                <a:pt x="43072" y="29172"/>
                              </a:cubicBezTo>
                              <a:cubicBezTo>
                                <a:pt x="43072" y="32499"/>
                                <a:pt x="42895" y="36208"/>
                                <a:pt x="42145" y="40284"/>
                              </a:cubicBezTo>
                              <a:lnTo>
                                <a:pt x="34894" y="81153"/>
                              </a:lnTo>
                              <a:cubicBezTo>
                                <a:pt x="34716" y="82639"/>
                                <a:pt x="34335" y="85788"/>
                                <a:pt x="34335" y="90437"/>
                              </a:cubicBezTo>
                              <a:cubicBezTo>
                                <a:pt x="34335" y="91161"/>
                                <a:pt x="34335" y="93764"/>
                                <a:pt x="34894" y="98222"/>
                              </a:cubicBezTo>
                              <a:lnTo>
                                <a:pt x="20962" y="98222"/>
                              </a:lnTo>
                              <a:cubicBezTo>
                                <a:pt x="20593" y="95821"/>
                                <a:pt x="20593" y="93586"/>
                                <a:pt x="20593" y="91745"/>
                              </a:cubicBezTo>
                              <a:cubicBezTo>
                                <a:pt x="20593" y="88773"/>
                                <a:pt x="20962" y="84493"/>
                                <a:pt x="21901" y="78537"/>
                              </a:cubicBezTo>
                              <a:cubicBezTo>
                                <a:pt x="17628" y="85319"/>
                                <a:pt x="12430" y="90526"/>
                                <a:pt x="6652" y="94037"/>
                              </a:cubicBezTo>
                              <a:lnTo>
                                <a:pt x="0" y="95929"/>
                              </a:lnTo>
                              <a:lnTo>
                                <a:pt x="0" y="85266"/>
                              </a:lnTo>
                              <a:lnTo>
                                <a:pt x="2236" y="84728"/>
                              </a:lnTo>
                              <a:cubicBezTo>
                                <a:pt x="13550" y="79369"/>
                                <a:pt x="23987" y="66491"/>
                                <a:pt x="26931" y="49213"/>
                              </a:cubicBezTo>
                              <a:cubicBezTo>
                                <a:pt x="21533" y="48476"/>
                                <a:pt x="16516" y="48273"/>
                                <a:pt x="11500" y="48273"/>
                              </a:cubicBezTo>
                              <a:lnTo>
                                <a:pt x="0" y="50571"/>
                              </a:lnTo>
                              <a:lnTo>
                                <a:pt x="0" y="38842"/>
                              </a:lnTo>
                              <a:lnTo>
                                <a:pt x="11678" y="37694"/>
                              </a:lnTo>
                              <a:cubicBezTo>
                                <a:pt x="16707" y="37694"/>
                                <a:pt x="22460" y="38049"/>
                                <a:pt x="28772" y="38621"/>
                              </a:cubicBezTo>
                              <a:cubicBezTo>
                                <a:pt x="29318" y="35103"/>
                                <a:pt x="29699" y="32118"/>
                                <a:pt x="29699" y="29527"/>
                              </a:cubicBezTo>
                              <a:cubicBezTo>
                                <a:pt x="29699" y="18402"/>
                                <a:pt x="21698" y="11697"/>
                                <a:pt x="7423" y="11697"/>
                              </a:cubicBezTo>
                              <a:lnTo>
                                <a:pt x="0" y="13489"/>
                              </a:lnTo>
                              <a:lnTo>
                                <a:pt x="0" y="1811"/>
                              </a:lnTo>
                              <a:lnTo>
                                <a:pt x="797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6"/>
                      <wps:cNvSpPr/>
                      <wps:spPr>
                        <a:xfrm>
                          <a:off x="284562" y="309034"/>
                          <a:ext cx="43510" cy="53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10" h="53378">
                              <a:moveTo>
                                <a:pt x="21704" y="0"/>
                              </a:moveTo>
                              <a:cubicBezTo>
                                <a:pt x="33439" y="0"/>
                                <a:pt x="41338" y="5918"/>
                                <a:pt x="42430" y="15888"/>
                              </a:cubicBezTo>
                              <a:lnTo>
                                <a:pt x="33934" y="15888"/>
                              </a:lnTo>
                              <a:cubicBezTo>
                                <a:pt x="32753" y="10465"/>
                                <a:pt x="27927" y="7696"/>
                                <a:pt x="21704" y="7696"/>
                              </a:cubicBezTo>
                              <a:cubicBezTo>
                                <a:pt x="14999" y="7696"/>
                                <a:pt x="10160" y="10859"/>
                                <a:pt x="10160" y="14808"/>
                              </a:cubicBezTo>
                              <a:cubicBezTo>
                                <a:pt x="10160" y="18453"/>
                                <a:pt x="13017" y="19736"/>
                                <a:pt x="22987" y="21323"/>
                              </a:cubicBezTo>
                              <a:cubicBezTo>
                                <a:pt x="34239" y="23101"/>
                                <a:pt x="43510" y="25260"/>
                                <a:pt x="43510" y="36805"/>
                              </a:cubicBezTo>
                              <a:cubicBezTo>
                                <a:pt x="43510" y="46965"/>
                                <a:pt x="34823" y="53378"/>
                                <a:pt x="22695" y="53378"/>
                              </a:cubicBezTo>
                              <a:cubicBezTo>
                                <a:pt x="10363" y="53378"/>
                                <a:pt x="1384" y="46761"/>
                                <a:pt x="0" y="36017"/>
                              </a:cubicBezTo>
                              <a:lnTo>
                                <a:pt x="8484" y="36017"/>
                              </a:lnTo>
                              <a:cubicBezTo>
                                <a:pt x="9576" y="41935"/>
                                <a:pt x="15392" y="45580"/>
                                <a:pt x="22695" y="45580"/>
                              </a:cubicBezTo>
                              <a:cubicBezTo>
                                <a:pt x="30594" y="45580"/>
                                <a:pt x="35420" y="41732"/>
                                <a:pt x="35420" y="37287"/>
                              </a:cubicBezTo>
                              <a:cubicBezTo>
                                <a:pt x="35420" y="33744"/>
                                <a:pt x="34036" y="31077"/>
                                <a:pt x="21603" y="29413"/>
                              </a:cubicBezTo>
                              <a:cubicBezTo>
                                <a:pt x="9271" y="27635"/>
                                <a:pt x="1778" y="24663"/>
                                <a:pt x="1778" y="15100"/>
                              </a:cubicBezTo>
                              <a:cubicBezTo>
                                <a:pt x="1778" y="7798"/>
                                <a:pt x="8090" y="0"/>
                                <a:pt x="21704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47"/>
                      <wps:cNvSpPr/>
                      <wps:spPr>
                        <a:xfrm>
                          <a:off x="335902" y="287735"/>
                          <a:ext cx="45682" cy="73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82" h="73393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45364"/>
                              </a:lnTo>
                              <a:lnTo>
                                <a:pt x="31572" y="22593"/>
                              </a:lnTo>
                              <a:lnTo>
                                <a:pt x="43904" y="22593"/>
                              </a:lnTo>
                              <a:lnTo>
                                <a:pt x="24269" y="41631"/>
                              </a:lnTo>
                              <a:lnTo>
                                <a:pt x="45682" y="73393"/>
                              </a:lnTo>
                              <a:lnTo>
                                <a:pt x="35509" y="73393"/>
                              </a:lnTo>
                              <a:lnTo>
                                <a:pt x="18148" y="47549"/>
                              </a:lnTo>
                              <a:lnTo>
                                <a:pt x="8382" y="57023"/>
                              </a:lnTo>
                              <a:lnTo>
                                <a:pt x="8382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48"/>
                      <wps:cNvSpPr/>
                      <wps:spPr>
                        <a:xfrm>
                          <a:off x="386060" y="310328"/>
                          <a:ext cx="42418" cy="51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51994">
                              <a:moveTo>
                                <a:pt x="0" y="0"/>
                              </a:moveTo>
                              <a:lnTo>
                                <a:pt x="8293" y="0"/>
                              </a:lnTo>
                              <a:lnTo>
                                <a:pt x="8293" y="30963"/>
                              </a:lnTo>
                              <a:cubicBezTo>
                                <a:pt x="8293" y="39065"/>
                                <a:pt x="12725" y="44387"/>
                                <a:pt x="20815" y="44387"/>
                              </a:cubicBezTo>
                              <a:cubicBezTo>
                                <a:pt x="28308" y="44387"/>
                                <a:pt x="34036" y="38773"/>
                                <a:pt x="34036" y="31166"/>
                              </a:cubicBezTo>
                              <a:lnTo>
                                <a:pt x="34036" y="0"/>
                              </a:lnTo>
                              <a:lnTo>
                                <a:pt x="42418" y="0"/>
                              </a:lnTo>
                              <a:lnTo>
                                <a:pt x="42418" y="50800"/>
                              </a:lnTo>
                              <a:lnTo>
                                <a:pt x="34328" y="50800"/>
                              </a:lnTo>
                              <a:lnTo>
                                <a:pt x="34328" y="45276"/>
                              </a:lnTo>
                              <a:cubicBezTo>
                                <a:pt x="30874" y="49416"/>
                                <a:pt x="25755" y="51994"/>
                                <a:pt x="19533" y="51994"/>
                              </a:cubicBezTo>
                              <a:cubicBezTo>
                                <a:pt x="7112" y="51994"/>
                                <a:pt x="0" y="43104"/>
                                <a:pt x="0" y="305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49"/>
                      <wps:cNvSpPr/>
                      <wps:spPr>
                        <a:xfrm>
                          <a:off x="439467" y="309077"/>
                          <a:ext cx="25508" cy="74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08" h="74637">
                              <a:moveTo>
                                <a:pt x="25508" y="0"/>
                              </a:moveTo>
                              <a:lnTo>
                                <a:pt x="25508" y="7723"/>
                              </a:lnTo>
                              <a:lnTo>
                                <a:pt x="13509" y="13194"/>
                              </a:lnTo>
                              <a:cubicBezTo>
                                <a:pt x="10366" y="16610"/>
                                <a:pt x="8394" y="21322"/>
                                <a:pt x="8394" y="26504"/>
                              </a:cubicBezTo>
                              <a:cubicBezTo>
                                <a:pt x="8394" y="31730"/>
                                <a:pt x="10366" y="36489"/>
                                <a:pt x="13509" y="39942"/>
                              </a:cubicBezTo>
                              <a:lnTo>
                                <a:pt x="25508" y="45474"/>
                              </a:lnTo>
                              <a:lnTo>
                                <a:pt x="25508" y="53199"/>
                              </a:lnTo>
                              <a:lnTo>
                                <a:pt x="15653" y="50646"/>
                              </a:lnTo>
                              <a:cubicBezTo>
                                <a:pt x="12706" y="49043"/>
                                <a:pt x="10217" y="46824"/>
                                <a:pt x="8394" y="44360"/>
                              </a:cubicBezTo>
                              <a:lnTo>
                                <a:pt x="8394" y="74637"/>
                              </a:lnTo>
                              <a:lnTo>
                                <a:pt x="0" y="74637"/>
                              </a:lnTo>
                              <a:lnTo>
                                <a:pt x="0" y="1243"/>
                              </a:lnTo>
                              <a:lnTo>
                                <a:pt x="8103" y="1243"/>
                              </a:lnTo>
                              <a:lnTo>
                                <a:pt x="8103" y="9333"/>
                              </a:lnTo>
                              <a:cubicBezTo>
                                <a:pt x="9874" y="6774"/>
                                <a:pt x="12389" y="4431"/>
                                <a:pt x="15397" y="2728"/>
                              </a:cubicBezTo>
                              <a:lnTo>
                                <a:pt x="25508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0"/>
                      <wps:cNvSpPr/>
                      <wps:spPr>
                        <a:xfrm>
                          <a:off x="464975" y="309038"/>
                          <a:ext cx="25508" cy="53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08" h="53276">
                              <a:moveTo>
                                <a:pt x="146" y="0"/>
                              </a:moveTo>
                              <a:cubicBezTo>
                                <a:pt x="14738" y="0"/>
                                <a:pt x="25508" y="11938"/>
                                <a:pt x="25508" y="26543"/>
                              </a:cubicBezTo>
                              <a:cubicBezTo>
                                <a:pt x="25508" y="41339"/>
                                <a:pt x="14738" y="53276"/>
                                <a:pt x="146" y="53276"/>
                              </a:cubicBezTo>
                              <a:lnTo>
                                <a:pt x="0" y="53239"/>
                              </a:lnTo>
                              <a:lnTo>
                                <a:pt x="0" y="45513"/>
                              </a:lnTo>
                              <a:lnTo>
                                <a:pt x="146" y="45580"/>
                              </a:lnTo>
                              <a:cubicBezTo>
                                <a:pt x="9620" y="45580"/>
                                <a:pt x="17113" y="36995"/>
                                <a:pt x="17113" y="26543"/>
                              </a:cubicBezTo>
                              <a:cubicBezTo>
                                <a:pt x="17113" y="16180"/>
                                <a:pt x="9620" y="7696"/>
                                <a:pt x="146" y="7696"/>
                              </a:cubicBezTo>
                              <a:lnTo>
                                <a:pt x="0" y="7763"/>
                              </a:lnTo>
                              <a:lnTo>
                                <a:pt x="0" y="39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66"/>
                      <wps:cNvSpPr/>
                      <wps:spPr>
                        <a:xfrm>
                          <a:off x="498900" y="310327"/>
                          <a:ext cx="9144" cy="50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67"/>
                      <wps:cNvSpPr/>
                      <wps:spPr>
                        <a:xfrm>
                          <a:off x="498900" y="292674"/>
                          <a:ext cx="9144" cy="9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3"/>
                      <wps:cNvSpPr/>
                      <wps:spPr>
                        <a:xfrm>
                          <a:off x="519341" y="309033"/>
                          <a:ext cx="42418" cy="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37" y="52095"/>
                              </a:lnTo>
                              <a:lnTo>
                                <a:pt x="34137" y="21222"/>
                              </a:lnTo>
                              <a:cubicBezTo>
                                <a:pt x="34137" y="13424"/>
                                <a:pt x="29794" y="7696"/>
                                <a:pt x="21704" y="7696"/>
                              </a:cubicBezTo>
                              <a:cubicBezTo>
                                <a:pt x="14021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4"/>
                      <wps:cNvSpPr/>
                      <wps:spPr>
                        <a:xfrm>
                          <a:off x="569789" y="309043"/>
                          <a:ext cx="25559" cy="5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5"/>
                      <wps:cNvSpPr/>
                      <wps:spPr>
                        <a:xfrm>
                          <a:off x="595348" y="309072"/>
                          <a:ext cx="25546" cy="53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1" y="2733"/>
                              </a:lnTo>
                              <a:cubicBezTo>
                                <a:pt x="13173" y="4435"/>
                                <a:pt x="15691" y="6778"/>
                                <a:pt x="17469" y="9344"/>
                              </a:cubicBezTo>
                              <a:lnTo>
                                <a:pt x="17469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69" y="52054"/>
                              </a:lnTo>
                              <a:lnTo>
                                <a:pt x="17469" y="43862"/>
                              </a:lnTo>
                              <a:cubicBezTo>
                                <a:pt x="15691" y="46478"/>
                                <a:pt x="13173" y="48847"/>
                                <a:pt x="10161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299"/>
                              </a:lnTo>
                              <a:lnTo>
                                <a:pt x="12047" y="39887"/>
                              </a:lnTo>
                              <a:cubicBezTo>
                                <a:pt x="15192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4"/>
                                <a:pt x="15192" y="16913"/>
                                <a:pt x="12047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6"/>
                      <wps:cNvSpPr/>
                      <wps:spPr>
                        <a:xfrm>
                          <a:off x="653230" y="292673"/>
                          <a:ext cx="4578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84" h="69647">
                              <a:moveTo>
                                <a:pt x="37490" y="0"/>
                              </a:moveTo>
                              <a:lnTo>
                                <a:pt x="45784" y="0"/>
                              </a:lnTo>
                              <a:lnTo>
                                <a:pt x="45784" y="45276"/>
                              </a:lnTo>
                              <a:cubicBezTo>
                                <a:pt x="45784" y="59576"/>
                                <a:pt x="37490" y="69647"/>
                                <a:pt x="22885" y="69647"/>
                              </a:cubicBezTo>
                              <a:cubicBezTo>
                                <a:pt x="9665" y="69647"/>
                                <a:pt x="0" y="59576"/>
                                <a:pt x="0" y="46749"/>
                              </a:cubicBezTo>
                              <a:lnTo>
                                <a:pt x="8281" y="46749"/>
                              </a:lnTo>
                              <a:cubicBezTo>
                                <a:pt x="8281" y="54750"/>
                                <a:pt x="13614" y="61557"/>
                                <a:pt x="22885" y="61557"/>
                              </a:cubicBezTo>
                              <a:cubicBezTo>
                                <a:pt x="32664" y="61557"/>
                                <a:pt x="37490" y="55042"/>
                                <a:pt x="37490" y="45276"/>
                              </a:cubicBezTo>
                              <a:lnTo>
                                <a:pt x="3749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57"/>
                      <wps:cNvSpPr/>
                      <wps:spPr>
                        <a:xfrm>
                          <a:off x="706431" y="309043"/>
                          <a:ext cx="25559" cy="5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58"/>
                      <wps:cNvSpPr/>
                      <wps:spPr>
                        <a:xfrm>
                          <a:off x="731989" y="309072"/>
                          <a:ext cx="25546" cy="53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0" y="2733"/>
                              </a:lnTo>
                              <a:cubicBezTo>
                                <a:pt x="13170" y="4435"/>
                                <a:pt x="15685" y="6778"/>
                                <a:pt x="17456" y="9344"/>
                              </a:cubicBezTo>
                              <a:lnTo>
                                <a:pt x="17456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56" y="52054"/>
                              </a:lnTo>
                              <a:lnTo>
                                <a:pt x="17456" y="43862"/>
                              </a:lnTo>
                              <a:cubicBezTo>
                                <a:pt x="15685" y="46478"/>
                                <a:pt x="13170" y="48847"/>
                                <a:pt x="10160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300"/>
                              </a:lnTo>
                              <a:lnTo>
                                <a:pt x="12043" y="39887"/>
                              </a:lnTo>
                              <a:cubicBezTo>
                                <a:pt x="15189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5"/>
                                <a:pt x="15189" y="16913"/>
                                <a:pt x="12043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59"/>
                      <wps:cNvSpPr/>
                      <wps:spPr>
                        <a:xfrm>
                          <a:off x="763312" y="310328"/>
                          <a:ext cx="45872" cy="50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72" h="50800">
                              <a:moveTo>
                                <a:pt x="0" y="0"/>
                              </a:moveTo>
                              <a:lnTo>
                                <a:pt x="8877" y="0"/>
                              </a:lnTo>
                              <a:lnTo>
                                <a:pt x="22974" y="40449"/>
                              </a:lnTo>
                              <a:lnTo>
                                <a:pt x="36995" y="0"/>
                              </a:lnTo>
                              <a:lnTo>
                                <a:pt x="45872" y="0"/>
                              </a:lnTo>
                              <a:lnTo>
                                <a:pt x="27419" y="50800"/>
                              </a:lnTo>
                              <a:lnTo>
                                <a:pt x="18440" y="50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0"/>
                      <wps:cNvSpPr/>
                      <wps:spPr>
                        <a:xfrm>
                          <a:off x="814939" y="309033"/>
                          <a:ext cx="42418" cy="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08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" name="Shape 368"/>
                      <wps:cNvSpPr/>
                      <wps:spPr>
                        <a:xfrm>
                          <a:off x="869245" y="310327"/>
                          <a:ext cx="9144" cy="50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7" name="Shape 369"/>
                      <wps:cNvSpPr/>
                      <wps:spPr>
                        <a:xfrm>
                          <a:off x="869245" y="292674"/>
                          <a:ext cx="9144" cy="9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8" name="Shape 63"/>
                      <wps:cNvSpPr/>
                      <wps:spPr>
                        <a:xfrm>
                          <a:off x="915745" y="287735"/>
                          <a:ext cx="42418" cy="73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73393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7711"/>
                              </a:lnTo>
                              <a:cubicBezTo>
                                <a:pt x="11836" y="23774"/>
                                <a:pt x="16866" y="21298"/>
                                <a:pt x="22873" y="21298"/>
                              </a:cubicBezTo>
                              <a:cubicBezTo>
                                <a:pt x="35306" y="21298"/>
                                <a:pt x="42418" y="30188"/>
                                <a:pt x="42418" y="42812"/>
                              </a:cubicBezTo>
                              <a:lnTo>
                                <a:pt x="42418" y="73393"/>
                              </a:lnTo>
                              <a:lnTo>
                                <a:pt x="34125" y="73393"/>
                              </a:lnTo>
                              <a:lnTo>
                                <a:pt x="34125" y="42520"/>
                              </a:lnTo>
                              <a:cubicBezTo>
                                <a:pt x="34125" y="34620"/>
                                <a:pt x="29489" y="29197"/>
                                <a:pt x="21692" y="29197"/>
                              </a:cubicBezTo>
                              <a:cubicBezTo>
                                <a:pt x="14008" y="29197"/>
                                <a:pt x="8382" y="34722"/>
                                <a:pt x="8382" y="42316"/>
                              </a:cubicBezTo>
                              <a:lnTo>
                                <a:pt x="8382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" name="Shape 64"/>
                      <wps:cNvSpPr/>
                      <wps:spPr>
                        <a:xfrm>
                          <a:off x="966203" y="309041"/>
                          <a:ext cx="25603" cy="53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03" h="53276">
                              <a:moveTo>
                                <a:pt x="25540" y="0"/>
                              </a:moveTo>
                              <a:lnTo>
                                <a:pt x="25603" y="27"/>
                              </a:lnTo>
                              <a:lnTo>
                                <a:pt x="25603" y="7725"/>
                              </a:lnTo>
                              <a:lnTo>
                                <a:pt x="25540" y="7696"/>
                              </a:lnTo>
                              <a:cubicBezTo>
                                <a:pt x="16180" y="7696"/>
                                <a:pt x="8484" y="16281"/>
                                <a:pt x="8484" y="26835"/>
                              </a:cubicBezTo>
                              <a:cubicBezTo>
                                <a:pt x="8484" y="37186"/>
                                <a:pt x="16180" y="45580"/>
                                <a:pt x="25540" y="45580"/>
                              </a:cubicBezTo>
                              <a:lnTo>
                                <a:pt x="25603" y="45552"/>
                              </a:lnTo>
                              <a:lnTo>
                                <a:pt x="25603" y="53250"/>
                              </a:lnTo>
                              <a:lnTo>
                                <a:pt x="25540" y="53276"/>
                              </a:lnTo>
                              <a:cubicBezTo>
                                <a:pt x="11151" y="53276"/>
                                <a:pt x="0" y="41440"/>
                                <a:pt x="0" y="26835"/>
                              </a:cubicBezTo>
                              <a:cubicBezTo>
                                <a:pt x="0" y="12027"/>
                                <a:pt x="11151" y="0"/>
                                <a:pt x="25540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0" name="Shape 65"/>
                      <wps:cNvSpPr/>
                      <wps:spPr>
                        <a:xfrm>
                          <a:off x="991806" y="309069"/>
                          <a:ext cx="25502" cy="53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02" h="53222">
                              <a:moveTo>
                                <a:pt x="0" y="0"/>
                              </a:moveTo>
                              <a:lnTo>
                                <a:pt x="18163" y="7837"/>
                              </a:lnTo>
                              <a:cubicBezTo>
                                <a:pt x="22740" y="12695"/>
                                <a:pt x="25502" y="19404"/>
                                <a:pt x="25502" y="26808"/>
                              </a:cubicBezTo>
                              <a:cubicBezTo>
                                <a:pt x="25502" y="34110"/>
                                <a:pt x="22740" y="40721"/>
                                <a:pt x="18163" y="45505"/>
                              </a:cubicBezTo>
                              <a:lnTo>
                                <a:pt x="0" y="53222"/>
                              </a:lnTo>
                              <a:lnTo>
                                <a:pt x="0" y="45524"/>
                              </a:lnTo>
                              <a:lnTo>
                                <a:pt x="12086" y="40062"/>
                              </a:lnTo>
                              <a:cubicBezTo>
                                <a:pt x="15196" y="36669"/>
                                <a:pt x="17120" y="31983"/>
                                <a:pt x="17120" y="26808"/>
                              </a:cubicBezTo>
                              <a:cubicBezTo>
                                <a:pt x="17120" y="21531"/>
                                <a:pt x="15196" y="16746"/>
                                <a:pt x="12086" y="13281"/>
                              </a:cubicBezTo>
                              <a:lnTo>
                                <a:pt x="0" y="76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1" name="Shape 370"/>
                      <wps:cNvSpPr/>
                      <wps:spPr>
                        <a:xfrm>
                          <a:off x="1025836" y="287734"/>
                          <a:ext cx="9144" cy="73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3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" name="Shape 67"/>
                      <wps:cNvSpPr/>
                      <wps:spPr>
                        <a:xfrm>
                          <a:off x="1042615" y="309043"/>
                          <a:ext cx="25552" cy="5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52" h="53365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8035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82" y="16472"/>
                                <a:pt x="8382" y="26835"/>
                              </a:cubicBezTo>
                              <a:cubicBezTo>
                                <a:pt x="8382" y="36995"/>
                                <a:pt x="15888" y="45377"/>
                                <a:pt x="25451" y="45377"/>
                              </a:cubicBezTo>
                              <a:lnTo>
                                <a:pt x="25552" y="45331"/>
                              </a:lnTo>
                              <a:lnTo>
                                <a:pt x="25552" y="53338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835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3" name="Shape 68"/>
                      <wps:cNvSpPr/>
                      <wps:spPr>
                        <a:xfrm>
                          <a:off x="1068168" y="287732"/>
                          <a:ext cx="25552" cy="74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52" h="74649">
                              <a:moveTo>
                                <a:pt x="17170" y="0"/>
                              </a:moveTo>
                              <a:lnTo>
                                <a:pt x="25552" y="0"/>
                              </a:lnTo>
                              <a:lnTo>
                                <a:pt x="25552" y="73393"/>
                              </a:lnTo>
                              <a:lnTo>
                                <a:pt x="17463" y="73393"/>
                              </a:lnTo>
                              <a:lnTo>
                                <a:pt x="17463" y="65202"/>
                              </a:lnTo>
                              <a:cubicBezTo>
                                <a:pt x="15685" y="67818"/>
                                <a:pt x="13167" y="70187"/>
                                <a:pt x="10157" y="71901"/>
                              </a:cubicBezTo>
                              <a:lnTo>
                                <a:pt x="0" y="74649"/>
                              </a:lnTo>
                              <a:lnTo>
                                <a:pt x="0" y="66642"/>
                              </a:lnTo>
                              <a:lnTo>
                                <a:pt x="12049" y="61227"/>
                              </a:lnTo>
                              <a:cubicBezTo>
                                <a:pt x="15196" y="57861"/>
                                <a:pt x="17170" y="53226"/>
                                <a:pt x="17170" y="48146"/>
                              </a:cubicBezTo>
                              <a:cubicBezTo>
                                <a:pt x="17170" y="42964"/>
                                <a:pt x="15196" y="38252"/>
                                <a:pt x="12049" y="34836"/>
                              </a:cubicBezTo>
                              <a:lnTo>
                                <a:pt x="0" y="29345"/>
                              </a:lnTo>
                              <a:lnTo>
                                <a:pt x="0" y="21337"/>
                              </a:lnTo>
                              <a:lnTo>
                                <a:pt x="9901" y="23947"/>
                              </a:lnTo>
                              <a:cubicBezTo>
                                <a:pt x="12849" y="25575"/>
                                <a:pt x="15341" y="27819"/>
                                <a:pt x="17170" y="30290"/>
                              </a:cubicBezTo>
                              <a:lnTo>
                                <a:pt x="1717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5" name="Shape 371"/>
                      <wps:cNvSpPr/>
                      <wps:spPr>
                        <a:xfrm>
                          <a:off x="1104805" y="310327"/>
                          <a:ext cx="9144" cy="50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6" name="Shape 372"/>
                      <wps:cNvSpPr/>
                      <wps:spPr>
                        <a:xfrm>
                          <a:off x="1104805" y="292674"/>
                          <a:ext cx="9144" cy="9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7" name="Shape 71"/>
                      <wps:cNvSpPr/>
                      <wps:spPr>
                        <a:xfrm>
                          <a:off x="1125252" y="309033"/>
                          <a:ext cx="42418" cy="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06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08" y="7696"/>
                                <a:pt x="8382" y="13424"/>
                                <a:pt x="8382" y="21018"/>
                              </a:cubicBezTo>
                              <a:lnTo>
                                <a:pt x="8382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8" name="Shape 72"/>
                      <wps:cNvSpPr/>
                      <wps:spPr>
                        <a:xfrm>
                          <a:off x="1176689" y="369323"/>
                          <a:ext cx="24562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62" h="16764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cubicBezTo>
                                <a:pt x="12128" y="7595"/>
                                <a:pt x="20218" y="8674"/>
                                <a:pt x="23965" y="8674"/>
                              </a:cubicBezTo>
                              <a:lnTo>
                                <a:pt x="24562" y="8406"/>
                              </a:lnTo>
                              <a:lnTo>
                                <a:pt x="24562" y="16526"/>
                              </a:lnTo>
                              <a:lnTo>
                                <a:pt x="23965" y="16764"/>
                              </a:lnTo>
                              <a:cubicBezTo>
                                <a:pt x="11938" y="16764"/>
                                <a:pt x="2565" y="103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" name="Shape 73"/>
                      <wps:cNvSpPr/>
                      <wps:spPr>
                        <a:xfrm>
                          <a:off x="1175699" y="309036"/>
                          <a:ext cx="25552" cy="53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52" h="53378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7844"/>
                              </a:lnTo>
                              <a:lnTo>
                                <a:pt x="25451" y="7798"/>
                              </a:lnTo>
                              <a:cubicBezTo>
                                <a:pt x="15888" y="7798"/>
                                <a:pt x="8382" y="16281"/>
                                <a:pt x="8382" y="26848"/>
                              </a:cubicBezTo>
                              <a:cubicBezTo>
                                <a:pt x="8382" y="37186"/>
                                <a:pt x="15888" y="45682"/>
                                <a:pt x="25451" y="45682"/>
                              </a:cubicBezTo>
                              <a:lnTo>
                                <a:pt x="25552" y="45636"/>
                              </a:lnTo>
                              <a:lnTo>
                                <a:pt x="25552" y="53351"/>
                              </a:lnTo>
                              <a:lnTo>
                                <a:pt x="25451" y="53378"/>
                              </a:lnTo>
                              <a:cubicBezTo>
                                <a:pt x="10859" y="53378"/>
                                <a:pt x="0" y="41440"/>
                                <a:pt x="0" y="26746"/>
                              </a:cubicBezTo>
                              <a:cubicBezTo>
                                <a:pt x="0" y="12040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0" name="Shape 74"/>
                      <wps:cNvSpPr/>
                      <wps:spPr>
                        <a:xfrm>
                          <a:off x="1201251" y="309063"/>
                          <a:ext cx="25552" cy="76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52" h="76785">
                              <a:moveTo>
                                <a:pt x="0" y="0"/>
                              </a:moveTo>
                              <a:lnTo>
                                <a:pt x="10157" y="2741"/>
                              </a:lnTo>
                              <a:cubicBezTo>
                                <a:pt x="13167" y="4446"/>
                                <a:pt x="15685" y="6793"/>
                                <a:pt x="17463" y="9358"/>
                              </a:cubicBezTo>
                              <a:lnTo>
                                <a:pt x="17463" y="1255"/>
                              </a:lnTo>
                              <a:lnTo>
                                <a:pt x="25552" y="1255"/>
                              </a:lnTo>
                              <a:lnTo>
                                <a:pt x="25552" y="49693"/>
                              </a:lnTo>
                              <a:cubicBezTo>
                                <a:pt x="25552" y="57834"/>
                                <a:pt x="22914" y="64666"/>
                                <a:pt x="18326" y="69464"/>
                              </a:cubicBezTo>
                              <a:lnTo>
                                <a:pt x="0" y="76785"/>
                              </a:lnTo>
                              <a:lnTo>
                                <a:pt x="0" y="68666"/>
                              </a:lnTo>
                              <a:lnTo>
                                <a:pt x="13168" y="62757"/>
                              </a:lnTo>
                              <a:cubicBezTo>
                                <a:pt x="15983" y="59094"/>
                                <a:pt x="17170" y="54284"/>
                                <a:pt x="17170" y="49693"/>
                              </a:cubicBezTo>
                              <a:lnTo>
                                <a:pt x="17170" y="44372"/>
                              </a:lnTo>
                              <a:cubicBezTo>
                                <a:pt x="15341" y="46836"/>
                                <a:pt x="12849" y="49080"/>
                                <a:pt x="9901" y="50709"/>
                              </a:cubicBezTo>
                              <a:lnTo>
                                <a:pt x="0" y="53324"/>
                              </a:lnTo>
                              <a:lnTo>
                                <a:pt x="0" y="45608"/>
                              </a:lnTo>
                              <a:lnTo>
                                <a:pt x="12049" y="40114"/>
                              </a:lnTo>
                              <a:cubicBezTo>
                                <a:pt x="15196" y="36698"/>
                                <a:pt x="17170" y="31989"/>
                                <a:pt x="17170" y="26820"/>
                              </a:cubicBezTo>
                              <a:cubicBezTo>
                                <a:pt x="17170" y="21537"/>
                                <a:pt x="15196" y="16775"/>
                                <a:pt x="12049" y="13333"/>
                              </a:cubicBezTo>
                              <a:lnTo>
                                <a:pt x="0" y="7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1" name="Shape 75"/>
                      <wps:cNvSpPr/>
                      <wps:spPr>
                        <a:xfrm>
                          <a:off x="1264861" y="292663"/>
                          <a:ext cx="43599" cy="68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99" h="68466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60376"/>
                              </a:lnTo>
                              <a:lnTo>
                                <a:pt x="43599" y="60376"/>
                              </a:lnTo>
                              <a:lnTo>
                                <a:pt x="43599" y="68466"/>
                              </a:lnTo>
                              <a:lnTo>
                                <a:pt x="0" y="684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2" name="Shape 76"/>
                      <wps:cNvSpPr/>
                      <wps:spPr>
                        <a:xfrm>
                          <a:off x="1308487" y="310327"/>
                          <a:ext cx="15507" cy="73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7" h="73978">
                              <a:moveTo>
                                <a:pt x="7214" y="0"/>
                              </a:moveTo>
                              <a:lnTo>
                                <a:pt x="15507" y="0"/>
                              </a:lnTo>
                              <a:lnTo>
                                <a:pt x="15507" y="57810"/>
                              </a:lnTo>
                              <a:cubicBezTo>
                                <a:pt x="15507" y="66878"/>
                                <a:pt x="10960" y="73978"/>
                                <a:pt x="0" y="73089"/>
                              </a:cubicBezTo>
                              <a:lnTo>
                                <a:pt x="0" y="64910"/>
                              </a:lnTo>
                              <a:cubicBezTo>
                                <a:pt x="2477" y="65113"/>
                                <a:pt x="4153" y="64618"/>
                                <a:pt x="5436" y="63538"/>
                              </a:cubicBezTo>
                              <a:cubicBezTo>
                                <a:pt x="6617" y="62344"/>
                                <a:pt x="7214" y="60465"/>
                                <a:pt x="7214" y="57709"/>
                              </a:cubicBezTo>
                              <a:lnTo>
                                <a:pt x="7214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3" name="Shape 373"/>
                      <wps:cNvSpPr/>
                      <wps:spPr>
                        <a:xfrm>
                          <a:off x="1315701" y="292674"/>
                          <a:ext cx="9144" cy="9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4" name="Shape 78"/>
                      <wps:cNvSpPr/>
                      <wps:spPr>
                        <a:xfrm>
                          <a:off x="1334957" y="310328"/>
                          <a:ext cx="42418" cy="51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51994">
                              <a:moveTo>
                                <a:pt x="0" y="0"/>
                              </a:moveTo>
                              <a:lnTo>
                                <a:pt x="8293" y="0"/>
                              </a:lnTo>
                              <a:lnTo>
                                <a:pt x="8293" y="30963"/>
                              </a:lnTo>
                              <a:cubicBezTo>
                                <a:pt x="8293" y="39065"/>
                                <a:pt x="12725" y="44387"/>
                                <a:pt x="20815" y="44387"/>
                              </a:cubicBezTo>
                              <a:cubicBezTo>
                                <a:pt x="28308" y="44387"/>
                                <a:pt x="34023" y="38773"/>
                                <a:pt x="34023" y="31166"/>
                              </a:cubicBezTo>
                              <a:lnTo>
                                <a:pt x="34023" y="0"/>
                              </a:lnTo>
                              <a:lnTo>
                                <a:pt x="42418" y="0"/>
                              </a:lnTo>
                              <a:lnTo>
                                <a:pt x="42418" y="50800"/>
                              </a:lnTo>
                              <a:lnTo>
                                <a:pt x="34328" y="50800"/>
                              </a:lnTo>
                              <a:lnTo>
                                <a:pt x="34328" y="45276"/>
                              </a:lnTo>
                              <a:cubicBezTo>
                                <a:pt x="30874" y="49416"/>
                                <a:pt x="25755" y="51994"/>
                                <a:pt x="19533" y="51994"/>
                              </a:cubicBezTo>
                              <a:cubicBezTo>
                                <a:pt x="7112" y="51994"/>
                                <a:pt x="0" y="43104"/>
                                <a:pt x="0" y="305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" name="Shape 79"/>
                      <wps:cNvSpPr/>
                      <wps:spPr>
                        <a:xfrm>
                          <a:off x="1388859" y="287732"/>
                          <a:ext cx="25508" cy="74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08" h="74636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  <a:lnTo>
                                <a:pt x="8394" y="30290"/>
                              </a:lnTo>
                              <a:cubicBezTo>
                                <a:pt x="10217" y="27819"/>
                                <a:pt x="12706" y="25575"/>
                                <a:pt x="15653" y="23947"/>
                              </a:cubicBezTo>
                              <a:lnTo>
                                <a:pt x="25508" y="21349"/>
                              </a:lnTo>
                              <a:lnTo>
                                <a:pt x="25508" y="29366"/>
                              </a:lnTo>
                              <a:lnTo>
                                <a:pt x="13509" y="34836"/>
                              </a:lnTo>
                              <a:cubicBezTo>
                                <a:pt x="10366" y="38252"/>
                                <a:pt x="8394" y="42964"/>
                                <a:pt x="8394" y="48146"/>
                              </a:cubicBezTo>
                              <a:cubicBezTo>
                                <a:pt x="8394" y="53226"/>
                                <a:pt x="10366" y="57861"/>
                                <a:pt x="13509" y="61227"/>
                              </a:cubicBezTo>
                              <a:lnTo>
                                <a:pt x="25508" y="66622"/>
                              </a:lnTo>
                              <a:lnTo>
                                <a:pt x="25508" y="74636"/>
                              </a:lnTo>
                              <a:lnTo>
                                <a:pt x="15386" y="71901"/>
                              </a:lnTo>
                              <a:cubicBezTo>
                                <a:pt x="12376" y="70187"/>
                                <a:pt x="9861" y="67818"/>
                                <a:pt x="8090" y="65202"/>
                              </a:cubicBezTo>
                              <a:lnTo>
                                <a:pt x="8090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6" name="Shape 80"/>
                      <wps:cNvSpPr/>
                      <wps:spPr>
                        <a:xfrm>
                          <a:off x="1414367" y="309043"/>
                          <a:ext cx="25495" cy="5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95" h="53365">
                              <a:moveTo>
                                <a:pt x="146" y="0"/>
                              </a:moveTo>
                              <a:cubicBezTo>
                                <a:pt x="14738" y="0"/>
                                <a:pt x="25495" y="12027"/>
                                <a:pt x="25495" y="26835"/>
                              </a:cubicBezTo>
                              <a:cubicBezTo>
                                <a:pt x="25495" y="41440"/>
                                <a:pt x="14738" y="53365"/>
                                <a:pt x="146" y="53365"/>
                              </a:cubicBezTo>
                              <a:lnTo>
                                <a:pt x="0" y="53326"/>
                              </a:lnTo>
                              <a:lnTo>
                                <a:pt x="0" y="45311"/>
                              </a:lnTo>
                              <a:lnTo>
                                <a:pt x="146" y="45377"/>
                              </a:lnTo>
                              <a:cubicBezTo>
                                <a:pt x="9608" y="45377"/>
                                <a:pt x="17113" y="36995"/>
                                <a:pt x="17113" y="26835"/>
                              </a:cubicBezTo>
                              <a:cubicBezTo>
                                <a:pt x="17113" y="16472"/>
                                <a:pt x="9608" y="7988"/>
                                <a:pt x="146" y="7988"/>
                              </a:cubicBezTo>
                              <a:lnTo>
                                <a:pt x="0" y="8055"/>
                              </a:lnTo>
                              <a:lnTo>
                                <a:pt x="0" y="39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7" name="Shape 374"/>
                      <wps:cNvSpPr/>
                      <wps:spPr>
                        <a:xfrm>
                          <a:off x="1448390" y="287734"/>
                          <a:ext cx="9144" cy="73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3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" name="Shape 82"/>
                      <wps:cNvSpPr/>
                      <wps:spPr>
                        <a:xfrm>
                          <a:off x="1460748" y="310327"/>
                          <a:ext cx="15481" cy="73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81" h="73978">
                              <a:moveTo>
                                <a:pt x="7201" y="0"/>
                              </a:moveTo>
                              <a:lnTo>
                                <a:pt x="15481" y="0"/>
                              </a:lnTo>
                              <a:lnTo>
                                <a:pt x="15481" y="57810"/>
                              </a:lnTo>
                              <a:cubicBezTo>
                                <a:pt x="15481" y="66878"/>
                                <a:pt x="10935" y="73978"/>
                                <a:pt x="0" y="73089"/>
                              </a:cubicBezTo>
                              <a:lnTo>
                                <a:pt x="0" y="64910"/>
                              </a:lnTo>
                              <a:cubicBezTo>
                                <a:pt x="2464" y="65113"/>
                                <a:pt x="4127" y="64618"/>
                                <a:pt x="5410" y="63538"/>
                              </a:cubicBezTo>
                              <a:cubicBezTo>
                                <a:pt x="6604" y="62344"/>
                                <a:pt x="7201" y="60465"/>
                                <a:pt x="7201" y="57709"/>
                              </a:cubicBez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9" name="Shape 375"/>
                      <wps:cNvSpPr/>
                      <wps:spPr>
                        <a:xfrm>
                          <a:off x="1467936" y="292674"/>
                          <a:ext cx="9144" cy="9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0" name="Shape 84"/>
                      <wps:cNvSpPr/>
                      <wps:spPr>
                        <a:xfrm>
                          <a:off x="1483637" y="309043"/>
                          <a:ext cx="25552" cy="5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52" h="53365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8035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82" y="16472"/>
                                <a:pt x="8382" y="26835"/>
                              </a:cubicBezTo>
                              <a:cubicBezTo>
                                <a:pt x="8382" y="36995"/>
                                <a:pt x="15888" y="45377"/>
                                <a:pt x="25451" y="45377"/>
                              </a:cubicBezTo>
                              <a:lnTo>
                                <a:pt x="25552" y="45331"/>
                              </a:lnTo>
                              <a:lnTo>
                                <a:pt x="25552" y="53338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1" name="Shape 85"/>
                      <wps:cNvSpPr/>
                      <wps:spPr>
                        <a:xfrm>
                          <a:off x="1509189" y="309070"/>
                          <a:ext cx="25552" cy="53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52" h="53311">
                              <a:moveTo>
                                <a:pt x="0" y="0"/>
                              </a:moveTo>
                              <a:lnTo>
                                <a:pt x="10157" y="2735"/>
                              </a:lnTo>
                              <a:cubicBezTo>
                                <a:pt x="13167" y="4437"/>
                                <a:pt x="15684" y="6780"/>
                                <a:pt x="17463" y="9345"/>
                              </a:cubicBezTo>
                              <a:lnTo>
                                <a:pt x="17463" y="1255"/>
                              </a:lnTo>
                              <a:lnTo>
                                <a:pt x="25552" y="1255"/>
                              </a:lnTo>
                              <a:lnTo>
                                <a:pt x="25552" y="52055"/>
                              </a:lnTo>
                              <a:lnTo>
                                <a:pt x="17463" y="52055"/>
                              </a:lnTo>
                              <a:lnTo>
                                <a:pt x="17463" y="43864"/>
                              </a:lnTo>
                              <a:cubicBezTo>
                                <a:pt x="15684" y="46480"/>
                                <a:pt x="13167" y="48849"/>
                                <a:pt x="10157" y="50563"/>
                              </a:cubicBezTo>
                              <a:lnTo>
                                <a:pt x="0" y="53311"/>
                              </a:lnTo>
                              <a:lnTo>
                                <a:pt x="0" y="45304"/>
                              </a:lnTo>
                              <a:lnTo>
                                <a:pt x="12049" y="39889"/>
                              </a:lnTo>
                              <a:cubicBezTo>
                                <a:pt x="15196" y="36523"/>
                                <a:pt x="17170" y="31888"/>
                                <a:pt x="17170" y="26808"/>
                              </a:cubicBezTo>
                              <a:cubicBezTo>
                                <a:pt x="17170" y="21626"/>
                                <a:pt x="15196" y="16914"/>
                                <a:pt x="12049" y="13498"/>
                              </a:cubicBezTo>
                              <a:lnTo>
                                <a:pt x="0" y="8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2" name="Shape 86"/>
                      <wps:cNvSpPr/>
                      <wps:spPr>
                        <a:xfrm>
                          <a:off x="1546727" y="309033"/>
                          <a:ext cx="42418" cy="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21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3" name="Shape 87"/>
                      <wps:cNvSpPr/>
                      <wps:spPr>
                        <a:xfrm>
                          <a:off x="1597175" y="309043"/>
                          <a:ext cx="25559" cy="5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" name="Shape 88"/>
                      <wps:cNvSpPr/>
                      <wps:spPr>
                        <a:xfrm>
                          <a:off x="1622734" y="309072"/>
                          <a:ext cx="25546" cy="53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0" y="2733"/>
                              </a:lnTo>
                              <a:cubicBezTo>
                                <a:pt x="13170" y="4435"/>
                                <a:pt x="15685" y="6778"/>
                                <a:pt x="17456" y="9344"/>
                              </a:cubicBezTo>
                              <a:lnTo>
                                <a:pt x="17456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56" y="52054"/>
                              </a:lnTo>
                              <a:lnTo>
                                <a:pt x="17456" y="43862"/>
                              </a:lnTo>
                              <a:cubicBezTo>
                                <a:pt x="15685" y="46478"/>
                                <a:pt x="13170" y="48847"/>
                                <a:pt x="10160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300"/>
                              </a:lnTo>
                              <a:lnTo>
                                <a:pt x="12048" y="39887"/>
                              </a:lnTo>
                              <a:cubicBezTo>
                                <a:pt x="15192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5"/>
                                <a:pt x="15192" y="16913"/>
                                <a:pt x="12048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57" o:spid="_x0000_s2049" style="width:117.65pt;height:24.65pt;margin-top:30.95pt;margin-left:404.7pt;mso-height-relative:margin;mso-position-horizontal-relative:page;mso-position-vertical-relative:page;mso-width-relative:margin;position:absolute;z-index:251661312" coordsize="18411,3860">
              <v:shape id="Shape 6" o:spid="_x0000_s2050" style="width:490;height:1003;left:2840;mso-wrap-style:square;position:absolute;top:456;visibility:visible;v-text-anchor:top" coordsize="49015,100312" path="m49015,l49015,17908l35714,23427c32442,27046,30448,32384,30073,39254l49015,39254l49015,54850l29718,54850c29718,63200,31620,69655,35168,74022l49015,80027l49015,100312l29061,96743c10966,89638,,72623,,50202,,28189,11694,10785,30154,3458l49015,xe" fillcolor="#181717" stroked="f">
                <v:stroke joinstyle="miter"/>
                <v:path arrowok="t" textboxrect="0,0,49015,100312"/>
              </v:shape>
              <v:shape id="Shape 7" o:spid="_x0000_s2051" style="width:473;height:340;left:3330;mso-wrap-style:square;position:absolute;top:1120;visibility:visible;v-text-anchor:top" coordsize="47352,34023" path="m20415,l47352,2235c41041,22479,23959,34023,375,34023l,33956,,13671l1480,14313c10764,14313,17825,9119,20415,xe" fillcolor="#181717" stroked="f">
                <v:stroke joinstyle="miter"/>
                <v:path arrowok="t" textboxrect="0,0,47352,34023"/>
              </v:shape>
              <v:shape id="Shape 8" o:spid="_x0000_s2052" style="width:491;height:1003;left:4886;mso-wrap-style:square;position:absolute;top:456;visibility:visible;v-text-anchor:top" coordsize="49016,100310" path="m49016,l49016,17906l49009,17903c38049,17903,30823,25511,30073,39252l49016,39252l49016,54848l29692,54848c29692,63198,31597,69653,35149,74020l49016,80031l49016,100310l29061,96741c10966,89635,,72621,,50199,,28187,11702,10783,30164,3456l49016,xe" fillcolor="#181717" stroked="f">
                <v:stroke joinstyle="miter"/>
                <v:path arrowok="t" textboxrect="0,0,49016,100310"/>
              </v:shape>
              <v:shape id="Shape 9" o:spid="_x0000_s2053" style="width:852;height:980;left:3927;mso-wrap-style:square;position:absolute;top:453;visibility:visible;v-text-anchor:top" coordsize="85217,98044" path="m54216,c75374,,85217,11709,85217,36195l85217,98044l57557,98044l57557,38075c57557,26365,53289,20244,44564,20244c34709,20244,27470,28410,27470,41796l27470,98044,,98044,,2604l25616,2604l25616,17831c31763,6147,41580,,54216,xe" fillcolor="#181717" stroked="f">
                <v:stroke joinstyle="miter"/>
                <v:path arrowok="t" textboxrect="0,0,85217,98044"/>
              </v:shape>
              <v:shape id="Shape 10" o:spid="_x0000_s2054" style="width:479;height:552;left:3330;mso-wrap-style:square;position:absolute;top:453;visibility:visible;v-text-anchor:top" coordsize="47911,55156" path="m1670,c30093,,47911,19126,47911,51257l47911,55156l,55156,,39561l18942,39561c18765,25629,11894,18212,7,18212l,18215l,306,1670,xe" fillcolor="#181717" stroked="f">
                <v:stroke joinstyle="miter"/>
                <v:path arrowok="t" textboxrect="0,0,47911,55156"/>
              </v:shape>
              <v:shape id="Shape 11" o:spid="_x0000_s2055" style="width:473;height:340;left:5377;mso-wrap-style:square;position:absolute;top:1120;visibility:visible;v-text-anchor:top" coordsize="47365,34023" path="m20415,l47365,2235c41027,22479,23959,34023,375,34023l,33956,,13677l1467,14313c10763,14313,17824,9119,20415,xe" fillcolor="#181717" stroked="f">
                <v:stroke joinstyle="miter"/>
                <v:path arrowok="t" textboxrect="0,0,47365,34023"/>
              </v:shape>
              <v:shape id="Shape 12" o:spid="_x0000_s2056" style="width:506;height:1315;left:6543;mso-wrap-style:square;position:absolute;top:459;visibility:visible;v-text-anchor:top" coordsize="50591,131561" path="m49390,l50591,215l50591,15477l49936,15227c40666,15227,34354,21539,34354,31026c34354,40856,40284,46787,49936,46787l50591,46546l50591,61771l36399,60350c32309,62014,30442,64262,30442,67031c30442,71679,33604,73724,39916,74079l50591,74558l50591,95645,30442,94513c26175,96761,24118,99936,24118,103822c24118,108014,26397,110941,31044,112820l50591,115329l50591,131561,29458,130201c9723,127207,,119618,,106807,,98450,5207,91542,14478,88392,8344,85039,5207,80023,5207,73914c5207,64618,10770,58115,22098,54229c12421,49035,7417,41034,7417,31382,7417,13538,23190,,49390,xe" fillcolor="#181717" stroked="f">
                <v:stroke joinstyle="miter"/>
                <v:path arrowok="t" textboxrect="0,0,50591,131561"/>
              </v:shape>
              <v:shape id="Shape 13" o:spid="_x0000_s2057" style="width:559;height:980;left:5992;mso-wrap-style:square;position:absolute;top:453;visibility:visible;v-text-anchor:top" coordsize="55893,98044" path="m51067,c52184,,53848,178,55893,356l55893,26175c53848,26010,51981,25819,50127,25819c36017,25819,27660,35293,27660,51257l27660,98044l,98044,,2604l24688,2604l24688,22644c28968,7429,37312,,51067,xe" fillcolor="#181717" stroked="f">
                <v:stroke joinstyle="miter"/>
                <v:path arrowok="t" textboxrect="0,0,55893,98044"/>
              </v:shape>
              <v:shape id="Shape 14" o:spid="_x0000_s2058" style="width:479;height:552;left:5377;mso-wrap-style:square;position:absolute;top:453;visibility:visible;v-text-anchor:top" coordsize="47911,55156" path="m1683,c30093,,47911,19126,47911,51257l47911,55156l,55156,,39561l18942,39561c18847,32595,17082,27257,13854,23662l,18214,,309,1683,xe" fillcolor="#181717" stroked="f">
                <v:stroke joinstyle="miter"/>
                <v:path arrowok="t" textboxrect="0,0,47911,55156"/>
              </v:shape>
              <v:shape id="Shape 15" o:spid="_x0000_s2059" style="width:515;height:572;left:7049;mso-wrap-style:square;position:absolute;top:1204;visibility:visible;v-text-anchor:top" coordsize="51530,57128" path="m,l18472,829c39669,1769,51530,12538,51530,27410c51530,45787,34461,57128,1949,57128l,57003,,40771l1581,40974c18472,40974,26473,38370,26473,30204c26473,24997,22015,22381,13087,21822l,21087,,xe" fillcolor="#181717" stroked="f">
                <v:stroke joinstyle="miter"/>
                <v:path arrowok="t" textboxrect="0,0,51530,57128"/>
              </v:shape>
              <v:shape id="Shape 16" o:spid="_x0000_s2060" style="width:491;height:1003;left:7567;mso-wrap-style:square;position:absolute;top:456;visibility:visible;v-text-anchor:top" coordsize="49016,100312" path="m49016,l49016,17906l35714,23425c32442,27044,30448,32381,30074,39252l49016,39252l49016,54848l29693,54848c29693,63198,31601,69653,35157,74020l49016,80021l49016,100312l29050,96741c10959,89635,,72621,,50199,,28187,11702,10783,30164,3456l49016,xe" fillcolor="#181717" stroked="f">
                <v:stroke joinstyle="miter"/>
                <v:path arrowok="t" textboxrect="0,0,49016,100312"/>
              </v:shape>
              <v:shape id="Shape 17" o:spid="_x0000_s2061" style="width:508;height:785;left:7049;mso-wrap-style:square;position:absolute;top:292;visibility:visible;v-text-anchor:top" coordsize="50781,78550" path="m41510,c43745,,46882,190,50781,381l50235,20066c47631,19863,45396,19685,43542,19685c36316,19685,32417,21552,31096,26556c37789,33071,41129,40297,41129,48298c41129,66472,26473,78550,654,78550l,78484,,63260,10763,59306c13455,56594,14941,52654,14941,47739c14941,42996,13414,39046,10701,36282l,32191,,16929l18472,20244c19970,6502,27400,,41510,xe" fillcolor="#181717" stroked="f">
                <v:stroke joinstyle="miter"/>
                <v:path arrowok="t" textboxrect="0,0,50781,78550"/>
              </v:shape>
              <v:shape id="Shape 18" o:spid="_x0000_s2062" style="width:473;height:340;left:8058;mso-wrap-style:square;position:absolute;top:1120;visibility:visible;v-text-anchor:top" coordsize="47352,34023" path="m20415,l47352,2235c41053,22479,23971,34023,362,34023l,33959,,13667l1492,14313c10776,14313,17824,9119,20415,xe" fillcolor="#181717" stroked="f">
                <v:stroke joinstyle="miter"/>
                <v:path arrowok="t" textboxrect="0,0,47352,34023"/>
              </v:shape>
              <v:shape id="Shape 19" o:spid="_x0000_s2063" style="width:469;height:624;left:10747;mso-wrap-style:square;position:absolute;top:834;visibility:visible;v-text-anchor:top" coordsize="46908,62399" path="m46908,l46908,16549l38197,18230c32328,21363,29363,25868,29363,31538c29363,39336,34531,43984,43840,43984l46908,42675l46908,59062,33427,62399c12649,62399,,50855,,33215,,16356,12123,5461,36283,913l46908,xe" fillcolor="#181717" stroked="f">
                <v:stroke joinstyle="miter"/>
                <v:path arrowok="t" textboxrect="0,0,46908,62399"/>
              </v:shape>
              <v:shape id="Shape 364" o:spid="_x0000_s2064" style="width:286;height:954;left:9330;mso-wrap-style:square;position:absolute;top:479;visibility:visible;v-text-anchor:top" coordsize="28613,95440" path="m,l28613,l28613,95440l,95440,,e" fillcolor="#181717" stroked="f">
                <v:stroke joinstyle="miter"/>
                <v:path arrowok="t" textboxrect="0,0,28613,95440"/>
              </v:shape>
              <v:shape id="Shape 21" o:spid="_x0000_s2065" style="width:443;height:305;left:10773;mso-wrap-style:square;position:absolute;top:460;visibility:visible;v-text-anchor:top" coordsize="44291,30511" path="m44291,l44291,17551l32093,20565c28772,22811,26727,26148,25984,30511l,27729c2222,18363,7328,11261,15242,6500l44291,xe" fillcolor="#181717" stroked="f">
                <v:stroke joinstyle="miter"/>
                <v:path arrowok="t" textboxrect="0,0,44291,30511"/>
              </v:shape>
              <v:shape id="Shape 22" o:spid="_x0000_s2066" style="width:479;height:552;left:8058;mso-wrap-style:square;position:absolute;top:453;visibility:visible;v-text-anchor:top" coordsize="47910,55156" path="m1682,c30080,,47910,19126,47910,51257l47910,55156l,55156,,39561l18942,39561c18751,25629,11893,18212,6,18212l,18214l,308,1682,xe" fillcolor="#181717" stroked="f">
                <v:stroke joinstyle="miter"/>
                <v:path arrowok="t" textboxrect="0,0,47910,55156"/>
              </v:shape>
              <v:shape id="Shape 23" o:spid="_x0000_s2067" style="width:650;height:1263;left:8567;mso-wrap-style:square;position:absolute;top:197;visibility:visible;v-text-anchor:top" coordsize="64986,126302" path="m43091,l43091,28219l62967,28219l62967,46774l43091,46774l43091,89675c43091,100444,45123,104724,54585,104724c57569,104724,61113,104343,64986,103429l64986,124231c58674,125565,52540,126302,46799,126302c24333,126302,15418,116040,15418,92646l15418,46774l,46774,,28219l16154,28219l17653,1664,43091,xe" fillcolor="#181717" stroked="f">
                <v:stroke joinstyle="miter"/>
                <v:path arrowok="t" textboxrect="0,0,64986,126302"/>
              </v:shape>
              <v:shape id="Shape 24" o:spid="_x0000_s2068" style="width:934;height:1288;left:9797;mso-wrap-style:square;position:absolute;top:145;visibility:visible;v-text-anchor:top" coordsize="93408,128854" path="m,l27686,l27686,74257l63335,33414l89510,33414l60185,65354l93408,128854l64071,128854,41415,84480,27686,99873l27686,128854l,128854,,xe" fillcolor="#181717" stroked="f">
                <v:stroke joinstyle="miter"/>
                <v:path arrowok="t" textboxrect="0,0,93408,128854"/>
              </v:shape>
              <v:shape id="Shape 365" o:spid="_x0000_s2069" style="width:286;height:212;left:9330;mso-wrap-style:square;position:absolute;top:145;visibility:visible;v-text-anchor:top" coordsize="28613,21158" path="m,l28613,l28613,21158l,21158,,e" fillcolor="#181717" stroked="f">
                <v:stroke joinstyle="miter"/>
                <v:path arrowok="t" textboxrect="0,0,28613,21158"/>
              </v:shape>
              <v:shape id="Shape 26" o:spid="_x0000_s2070" style="width:476;height:980;left:11216;mso-wrap-style:square;position:absolute;top:453;visibility:visible;v-text-anchor:top" coordsize="47606,98044" path="m3042,c33141,,44825,11151,44825,37313l44825,79654c44825,87465,45561,93586,47606,98044l19945,98044c18840,93586,18281,88392,18091,82626,14840,88386,10474,92853,5158,95880l,97157,,80771,11621,75810c15313,71863,17545,66294,17545,59804l17545,51257,,54644,,38096,17545,36589l17545,32499c17545,22847,12147,17844,1569,17844l,18231,,681,3042,xe" fillcolor="#181717" stroked="f">
                <v:stroke joinstyle="miter"/>
                <v:path arrowok="t" textboxrect="0,0,47606,98044"/>
              </v:shape>
              <v:shape id="Shape 27" o:spid="_x0000_s2071" style="width:2519;height:1912;mso-wrap-style:square;position:absolute;visibility:visible;v-text-anchor:top" coordsize="251956,191224" path="m95593,l251956,l251956,36043l95593,36043c62776,36043,35992,62776,35992,95593c35992,128435,62776,155181,95593,155181l251956,155181l251956,191224l95593,191199c42939,191199,,148247,,95593,,42926,42939,,95593,xe" fillcolor="#215a98" stroked="f">
                <v:stroke joinstyle="miter"/>
                <v:path arrowok="t" textboxrect="0,0,251956,191224"/>
              </v:shape>
              <v:shape id="Shape 28" o:spid="_x0000_s2072" style="width:2160;height:1191;left:359;mso-wrap-style:square;position:absolute;top:360;visibility:visible;v-text-anchor:top" coordsize="215964,119139" path="m59601,l215964,l215964,35979l74117,35979c69901,33363,64910,31852,59601,31852c44348,31852,31902,44285,31902,59538c31902,74803,44348,87236,59601,87236c64910,87236,69888,85725,74104,83121l215964,83121l215964,119139l59601,119139c26784,119139,,92380,,59538,,26721,26784,,59601,xe" fillcolor="#fecd23" stroked="f">
                <v:stroke joinstyle="miter"/>
                <v:path arrowok="t" textboxrect="0,0,215964,119139"/>
              </v:shape>
              <v:shape id="Shape 29" o:spid="_x0000_s2073" style="width:1702;height:277;left:817;mso-wrap-style:square;position:absolute;top:817;visibility:visible;v-text-anchor:top" coordsize="170206,27699" path="m13843,c19507,,24397,3442,26543,8318l170206,8318l170206,19393l26543,19393c24371,24282,19507,27699,13843,27699c6210,27699,,21463,,13856,,6223,6210,,13843,xe" fillcolor="#181717" stroked="f">
                <v:stroke joinstyle="miter"/>
                <v:path arrowok="t" textboxrect="0,0,170206,27699"/>
              </v:shape>
              <v:shape id="Shape 30" o:spid="_x0000_s2074" style="width:867;height:981;left:12983;mso-wrap-style:square;position:absolute;top:479;visibility:visible;v-text-anchor:top" coordsize="86716,98082" path="m11328,l24879,,14859,57214c14313,60350,13932,63322,13932,66294c13932,79286,20790,86538,32296,86538c46799,86538,60351,72225,64631,47727l73165,,86716,,69825,95440l57582,95440l61278,74828c52553,90259,41046,98082,27280,98082,10579,98082,,87478,,69990,,66662,381,62941,940,59436l11328,xe" fillcolor="#181717" stroked="f">
                <v:stroke joinstyle="miter"/>
                <v:path arrowok="t" textboxrect="0,0,86716,98082"/>
              </v:shape>
              <v:shape id="Shape 31" o:spid="_x0000_s2075" style="width:622;height:1310;left:12242;mso-wrap-style:square;position:absolute;top:479;visibility:visible;v-text-anchor:top" coordsize="62243,130950" path="m48120,l62243,,45352,95466c41072,119977,32538,130950,11341,130950c7988,130950,4267,130594,,129845l1499,118872c5030,119621,7988,119977,10592,119977c23787,119977,28435,112192,31407,95466l48120,xe" fillcolor="#181717" stroked="f">
                <v:stroke joinstyle="miter"/>
                <v:path arrowok="t" textboxrect="0,0,62243,130950"/>
              </v:shape>
              <v:shape id="Shape 32" o:spid="_x0000_s2076" style="width:467;height:1305;left:13922;mso-wrap-style:square;position:absolute;top:145;visibility:visible;v-text-anchor:top" coordsize="46692,130556" path="m23025,l36576,,27674,49568c31845,43440,36675,38799,41829,35689l46692,34273l46692,45459l39381,48111c35043,51479,31007,56540,27293,63310c23775,69621,20600,81318,20600,92850c20600,108979,29706,119024,42329,119024l46692,117719l46692,129893l44018,130556c31572,130556,21552,124041,16535,111976l6503,129438l,129438l23025,xe" fillcolor="#181717" stroked="f">
                <v:stroke joinstyle="miter"/>
                <v:path arrowok="t" textboxrect="0,0,46692,130556"/>
              </v:shape>
              <v:shape id="Shape 33" o:spid="_x0000_s2077" style="width:217;height:180;left:12725;mso-wrap-style:square;position:absolute;top:145;visibility:visible;v-text-anchor:top" coordsize="21704,17983" path="m3328,l21704,,18555,17983,,17983,3328,xe" fillcolor="#181717" stroked="f">
                <v:stroke joinstyle="miter"/>
                <v:path arrowok="t" textboxrect="0,0,21704,17983"/>
              </v:shape>
              <v:shape id="Shape 34" o:spid="_x0000_s2078" style="width:368;height:1288;left:12168;mso-wrap-style:square;position:absolute;top:145;visibility:visible;v-text-anchor:top" coordsize="36779,128854" path="m22466,l36779,,13944,128854,,128854,22466,xe" fillcolor="#181717" stroked="f">
                <v:stroke joinstyle="miter"/>
                <v:path arrowok="t" textboxrect="0,0,36779,128854"/>
              </v:shape>
              <v:shape id="Shape 35" o:spid="_x0000_s2079" style="width:425;height:605;left:15640;mso-wrap-style:square;position:absolute;top:840;visibility:visible;v-text-anchor:top" coordsize="42507,60521" path="m42507,l42507,11729l25322,15161c18872,18944,15583,24561,15583,31895c15583,42309,22073,48621,33401,48621l42507,46425l42507,57087,30429,60521c12421,60521,,48240,,33191,,16903,10437,5730,30695,1162l42507,xe" fillcolor="#181717" stroked="f">
                <v:stroke joinstyle="miter"/>
                <v:path arrowok="t" textboxrect="0,0,42507,60521"/>
              </v:shape>
              <v:shape id="Shape 36" o:spid="_x0000_s2080" style="width:622;height:1310;left:14966;mso-wrap-style:square;position:absolute;top:479;visibility:visible;v-text-anchor:top" coordsize="62230,130950" path="m48120,l62230,,45339,95479c41059,119977,32538,130950,11328,130950c7988,130950,4267,130594,,129845l1486,118872c5004,119621,7988,119977,10579,119977c23762,119977,28397,112192,31420,95479l48120,xe" fillcolor="#181717" stroked="f">
                <v:stroke joinstyle="miter"/>
                <v:path arrowok="t" textboxrect="0,0,62230,130950"/>
              </v:shape>
              <v:shape id="Shape 37" o:spid="_x0000_s2081" style="width:317;height:244;left:15748;mso-wrap-style:square;position:absolute;top:469;visibility:visible;v-text-anchor:top" coordsize="31750,24373" path="m31750,l31750,11677l23303,13718c18939,16204,15596,19826,13551,24373l,19166c3435,12568,8633,7323,15340,3727l31750,xe" fillcolor="#181717" stroked="f">
                <v:stroke joinstyle="miter"/>
                <v:path arrowok="t" textboxrect="0,0,31750,24373"/>
              </v:shape>
              <v:shape id="Shape 38" o:spid="_x0000_s2082" style="width:419;height:989;left:14389;mso-wrap-style:square;position:absolute;top:455;visibility:visible;v-text-anchor:top" coordsize="41891,98892" path="m11246,c28886,,41891,15596,41891,39357c41891,56083,36697,71488,27210,83744c23222,88951,18532,92904,13449,95555l,98892,,86719,7372,84513c18262,77637,26092,61100,26092,38811,26092,21907,18294,12065,6598,12065l,14458,,3273,11246,xe" fillcolor="#181717" stroked="f">
                <v:stroke joinstyle="miter"/>
                <v:path arrowok="t" textboxrect="0,0,41891,98892"/>
              </v:shape>
              <v:shape id="Shape 39" o:spid="_x0000_s2083" style="width:218;height:180;left:15449;mso-wrap-style:square;position:absolute;top:145;visibility:visible;v-text-anchor:top" coordsize="21742,17983" path="m3328,l21742,,18555,17983,,17983,3328,xe" fillcolor="#181717" stroked="f">
                <v:stroke joinstyle="miter"/>
                <v:path arrowok="t" textboxrect="0,0,21742,17983"/>
              </v:shape>
              <v:shape id="Shape 40" o:spid="_x0000_s2084" style="width:367;height:1288;left:14893;mso-wrap-style:square;position:absolute;top:145;visibility:visible;v-text-anchor:top" coordsize="36754,128854" path="m22466,l36754,,13919,128854,,128854,22466,xe" fillcolor="#181717" stroked="f">
                <v:stroke joinstyle="miter"/>
                <v:path arrowok="t" textboxrect="0,0,36754,128854"/>
              </v:shape>
              <v:shape id="Shape 41" o:spid="_x0000_s2085" style="width:426;height:605;left:17555;mso-wrap-style:square;position:absolute;top:840;visibility:visible;v-text-anchor:top" coordsize="42526,60523" path="m42526,l42526,11728l25338,15163c18888,18946,15596,24563,15596,31897c15596,42311,22085,48623,33401,48623l42526,46424l42526,57086,30442,60523c12421,60523,,48242,,33192,,16904,10444,5732,30700,1163l42526,xe" fillcolor="#181717" stroked="f">
                <v:stroke joinstyle="miter"/>
                <v:path arrowok="t" textboxrect="0,0,42526,60523"/>
              </v:shape>
              <v:shape id="Shape 42" o:spid="_x0000_s2086" style="width:318;height:244;left:17663;mso-wrap-style:square;position:absolute;top:469;visibility:visible;v-text-anchor:top" coordsize="31769,24377" path="m31769,l31769,11679l23309,13721c18945,16207,15602,19830,13551,24377l,19170c3435,12572,8636,7327,15345,3731l31769,xe" fillcolor="#181717" stroked="f">
                <v:stroke joinstyle="miter"/>
                <v:path arrowok="t" textboxrect="0,0,31769,24377"/>
              </v:shape>
              <v:shape id="Shape 43" o:spid="_x0000_s2087" style="width:867;height:980;left:16594;mso-wrap-style:square;position:absolute;top:453;visibility:visible;v-text-anchor:top" coordsize="86741,98044" path="m59436,c75959,,86741,10782,86741,26568c86741,30670,86538,34722,85789,38811l75400,98044l61849,98044l71870,41224c72428,37694,72797,34544,72797,31940c72797,18961,65926,11519,54420,11519c39751,11519,26378,25819,22098,50330l13551,98044,,98044,16904,2603l29159,2603l25451,23228c34176,7810,45682,,59436,xe" fillcolor="#181717" stroked="f">
                <v:stroke joinstyle="miter"/>
                <v:path arrowok="t" textboxrect="0,0,86741,98044"/>
              </v:shape>
              <v:shape id="Shape 44" o:spid="_x0000_s2088" style="width:431;height:982;left:16065;mso-wrap-style:square;position:absolute;top:451;visibility:visible;v-text-anchor:top" coordsize="43066,98222" path="m7988,c31382,,43066,9855,43066,29172c43066,32499,42901,36208,42151,40284l34900,81153c34722,82639,34354,85788,34354,90437c34354,91161,34354,93764,34900,98222l20981,98222c20612,95821,20612,93586,20612,91745c20612,88773,20981,84493,21908,78537c17634,85319,12440,90526,6663,94037l,95931,,85269l2242,84728c13548,79369,23990,66491,26924,49213c21539,48476,16535,48273,11519,48273l,50573,,38844,11697,37694c16701,37694,22479,38049,28766,38621c29337,35103,29718,32118,29718,29527,29718,18402,21717,11697,7429,11697l,13491,,1815,7988,xe" fillcolor="#181717" stroked="f">
                <v:stroke joinstyle="miter"/>
                <v:path arrowok="t" textboxrect="0,0,43066,98222"/>
              </v:shape>
              <v:shape id="Shape 45" o:spid="_x0000_s2089" style="width:430;height:982;left:17981;mso-wrap-style:square;position:absolute;top:451;visibility:visible;v-text-anchor:top" coordsize="43072,98222" path="m7970,c31376,,43072,9855,43072,29172c43072,32499,42895,36208,42145,40284l34894,81153c34716,82639,34335,85788,34335,90437c34335,91161,34335,93764,34894,98222l20962,98222c20593,95821,20593,93586,20593,91745c20593,88773,20962,84493,21901,78537c17628,85319,12430,90526,6652,94037l,95929,,85266l2236,84728c13550,79369,23987,66491,26931,49213c21533,48476,16516,48273,11500,48273l,50571,,38842,11678,37694c16707,37694,22460,38049,28772,38621c29318,35103,29699,32118,29699,29527,29699,18402,21698,11697,7423,11697l,13489,,1811,7970,xe" fillcolor="#181717" stroked="f">
                <v:stroke joinstyle="miter"/>
                <v:path arrowok="t" textboxrect="0,0,43072,98222"/>
              </v:shape>
              <v:shape id="Shape 46" o:spid="_x0000_s2090" style="width:435;height:534;left:2845;mso-wrap-style:square;position:absolute;top:3090;visibility:visible;v-text-anchor:top" coordsize="43510,53378" path="m21704,c33439,,41338,5918,42430,15888l33934,15888c32753,10465,27927,7696,21704,7696c14999,7696,10160,10859,10160,14808c10160,18453,13017,19736,22987,21323c34239,23101,43510,25260,43510,36805c43510,46965,34823,53378,22695,53378,10363,53378,1384,46761,,36017l8484,36017c9576,41935,15392,45580,22695,45580c30594,45580,35420,41732,35420,37287c35420,33744,34036,31077,21603,29413,9271,27635,1778,24663,1778,15100,1778,7798,8090,,21704,xe" fillcolor="#181717" stroked="f">
                <v:stroke joinstyle="miter"/>
                <v:path arrowok="t" textboxrect="0,0,43510,53378"/>
              </v:shape>
              <v:shape id="Shape 47" o:spid="_x0000_s2091" style="width:456;height:734;left:3359;mso-wrap-style:square;position:absolute;top:2877;visibility:visible;v-text-anchor:top" coordsize="45682,73393" path="m,l8382,l8382,45364l31572,22593l43904,22593l24269,41631,45682,73393l35509,73393l18148,47549,8382,57023l8382,73393l,73393,,xe" fillcolor="#181717" stroked="f">
                <v:stroke joinstyle="miter"/>
                <v:path arrowok="t" textboxrect="0,0,45682,73393"/>
              </v:shape>
              <v:shape id="Shape 48" o:spid="_x0000_s2092" style="width:424;height:520;left:3860;mso-wrap-style:square;position:absolute;top:3103;visibility:visible;v-text-anchor:top" coordsize="42418,51994" path="m,l8293,l8293,30963c8293,39065,12725,44387,20815,44387c28308,44387,34036,38773,34036,31166l34036,l42418,l42418,50800l34328,50800l34328,45276c30874,49416,25755,51994,19533,51994c7112,51994,,43104,,30582l,xe" fillcolor="#181717" stroked="f">
                <v:stroke joinstyle="miter"/>
                <v:path arrowok="t" textboxrect="0,0,42418,51994"/>
              </v:shape>
              <v:shape id="Shape 49" o:spid="_x0000_s2093" style="width:255;height:747;left:4394;mso-wrap-style:square;position:absolute;top:3090;visibility:visible;v-text-anchor:top" coordsize="25508,74637" path="m25508,l25508,7723l13509,13194c10366,16610,8394,21322,8394,26504c8394,31730,10366,36489,13509,39942l25508,45474l25508,53199l15653,50646c12706,49043,10217,46824,8394,44360l8394,74637l,74637,,1243l8103,1243l8103,9333c9874,6774,12389,4431,15397,2728l25508,xe" fillcolor="#181717" stroked="f">
                <v:stroke joinstyle="miter"/>
                <v:path arrowok="t" textboxrect="0,0,25508,74637"/>
              </v:shape>
              <v:shape id="Shape 50" o:spid="_x0000_s2094" style="width:255;height:533;left:4649;mso-wrap-style:square;position:absolute;top:3090;visibility:visible;v-text-anchor:top" coordsize="25508,53276" path="m146,c14738,,25508,11938,25508,26543c25508,41339,14738,53276,146,53276l,53239,,45513l146,45580c9620,45580,17113,36995,17113,26543,17113,16180,9620,7696,146,7696l,7763,,39,146,xe" fillcolor="#181717" stroked="f">
                <v:stroke joinstyle="miter"/>
                <v:path arrowok="t" textboxrect="0,0,25508,53276"/>
              </v:shape>
              <v:shape id="Shape 366" o:spid="_x0000_s2095" style="width:91;height:508;left:4989;mso-wrap-style:square;position:absolute;top:3103;visibility:visible;v-text-anchor:top" coordsize="9144,50800" path="m,l9144,l9144,50800l,50800,,e" fillcolor="#181717" stroked="f">
                <v:stroke joinstyle="miter"/>
                <v:path arrowok="t" textboxrect="0,0,9144,50800"/>
              </v:shape>
              <v:shape id="Shape 367" o:spid="_x0000_s2096" style="width:91;height:100;left:4989;mso-wrap-style:square;position:absolute;top:2926;visibility:visible;v-text-anchor:top" coordsize="9144,9957" path="m,l9144,l9144,9957l,9957,,e" fillcolor="#181717" stroked="f">
                <v:stroke joinstyle="miter"/>
                <v:path arrowok="t" textboxrect="0,0,9144,9957"/>
              </v:shape>
              <v:shape id="Shape 53" o:spid="_x0000_s2097" style="width:424;height:521;left:5193;mso-wrap-style:square;position:absolute;top:3090;visibility:visible;v-text-anchor:top" coordsize="42418,52095" path="m22885,c35319,,42418,8890,42418,21514l42418,52095l34137,52095l34137,21222c34137,13424,29794,7696,21704,7696c14021,7696,8395,13424,8395,21018l8395,52095,,52095,,1295l8090,1295l8090,6820c11544,2578,16764,,22885,xe" fillcolor="#181717" stroked="f">
                <v:stroke joinstyle="miter"/>
                <v:path arrowok="t" textboxrect="0,0,42418,52095"/>
              </v:shape>
              <v:shape id="Shape 54" o:spid="_x0000_s2098" style="width:256;height:534;left:5697;mso-wrap-style:square;position:absolute;top:3090;visibility:visible;v-text-anchor:top" coordsize="25559,53365" path="m25451,l25559,29l25559,8037l25451,7988c15888,7988,8395,16472,8395,26835c8395,36995,15888,45377,25451,45377l25559,45329l25559,53336l25451,53365c10859,53365,,41440,,26733,,12027,10859,,25451,xe" fillcolor="#181717" stroked="f">
                <v:stroke joinstyle="miter"/>
                <v:path arrowok="t" textboxrect="0,0,25559,53365"/>
              </v:shape>
              <v:shape id="Shape 55" o:spid="_x0000_s2099" style="width:255;height:533;left:5953;mso-wrap-style:square;position:absolute;top:3090;visibility:visible;v-text-anchor:top" coordsize="25546,53307" path="m,l10161,2733c13173,4435,15691,6778,17469,9344l17469,1254l25546,1254l25546,52054l17469,52054l17469,43862c15691,46478,13173,48847,10161,50561l,53307,,45299,12047,39887c15192,36522,17164,31886,17164,26806c17164,21624,15192,16913,12047,13496l,8008,,xe" fillcolor="#181717" stroked="f">
                <v:stroke joinstyle="miter"/>
                <v:path arrowok="t" textboxrect="0,0,25546,53307"/>
              </v:shape>
              <v:shape id="Shape 56" o:spid="_x0000_s2100" style="width:458;height:697;left:6532;mso-wrap-style:square;position:absolute;top:2926;visibility:visible;v-text-anchor:top" coordsize="45784,69647" path="m37490,l45784,l45784,45276c45784,59576,37490,69647,22885,69647c9665,69647,,59576,,46749l8281,46749c8281,54750,13614,61557,22885,61557c32664,61557,37490,55042,37490,45276l37490,xe" fillcolor="#181717" stroked="f">
                <v:stroke joinstyle="miter"/>
                <v:path arrowok="t" textboxrect="0,0,45784,69647"/>
              </v:shape>
              <v:shape id="Shape 57" o:spid="_x0000_s2101" style="width:255;height:534;left:7064;mso-wrap-style:square;position:absolute;top:3090;visibility:visible;v-text-anchor:top" coordsize="25559,53365" path="m25451,l25559,29l25559,8037l25451,7988c15888,7988,8395,16472,8395,26835c8395,36995,15888,45377,25451,45377l25559,45329l25559,53336l25451,53365c10859,53365,,41440,,26733,,12027,10859,,25451,xe" fillcolor="#181717" stroked="f">
                <v:stroke joinstyle="miter"/>
                <v:path arrowok="t" textboxrect="0,0,25559,53365"/>
              </v:shape>
              <v:shape id="Shape 58" o:spid="_x0000_s2102" style="width:256;height:533;left:7319;mso-wrap-style:square;position:absolute;top:3090;visibility:visible;v-text-anchor:top" coordsize="25546,53307" path="m,l10160,2733c13170,4435,15685,6778,17456,9344l17456,1254l25546,1254l25546,52054l17456,52054l17456,43862c15685,46478,13170,48847,10160,50561l,53307,,45300,12043,39887c15189,36522,17164,31886,17164,26806c17164,21625,15189,16913,12043,13496l,8008,,xe" fillcolor="#181717" stroked="f">
                <v:stroke joinstyle="miter"/>
                <v:path arrowok="t" textboxrect="0,0,25546,53307"/>
              </v:shape>
              <v:shape id="Shape 59" o:spid="_x0000_s2103" style="width:458;height:508;left:7633;mso-wrap-style:square;position:absolute;top:3103;visibility:visible;v-text-anchor:top" coordsize="45872,50800" path="m,l8877,,22974,40449,36995,l45872,l27419,50800l18440,50800l,xe" fillcolor="#181717" stroked="f">
                <v:stroke joinstyle="miter"/>
                <v:path arrowok="t" textboxrect="0,0,45872,50800"/>
              </v:shape>
              <v:shape id="Shape 60" o:spid="_x0000_s2104" style="width:424;height:521;left:8149;mso-wrap-style:square;position:absolute;top:3090;visibility:visible;v-text-anchor:top" coordsize="42418,52095" path="m22885,c35319,,42418,8890,42418,21514l42418,52095l34125,52095l34125,21222c34125,13424,29794,7696,21704,7696c14008,7696,8395,13424,8395,21018l8395,52095,,52095,,1295l8090,1295l8090,6820c11544,2578,16764,,22885,xe" fillcolor="#181717" stroked="f">
                <v:stroke joinstyle="miter"/>
                <v:path arrowok="t" textboxrect="0,0,42418,52095"/>
              </v:shape>
              <v:shape id="Shape 368" o:spid="_x0000_s2105" style="width:91;height:508;left:8692;mso-wrap-style:square;position:absolute;top:3103;visibility:visible;v-text-anchor:top" coordsize="9144,50800" path="m,l9144,l9144,50800l,50800,,e" fillcolor="#181717" stroked="f">
                <v:stroke joinstyle="miter"/>
                <v:path arrowok="t" textboxrect="0,0,9144,50800"/>
              </v:shape>
              <v:shape id="Shape 369" o:spid="_x0000_s2106" style="width:91;height:100;left:8692;mso-wrap-style:square;position:absolute;top:2926;visibility:visible;v-text-anchor:top" coordsize="9144,9957" path="m,l9144,l9144,9957l,9957,,e" fillcolor="#181717" stroked="f">
                <v:stroke joinstyle="miter"/>
                <v:path arrowok="t" textboxrect="0,0,9144,9957"/>
              </v:shape>
              <v:shape id="Shape 63" o:spid="_x0000_s2107" style="width:424;height:734;left:9157;mso-wrap-style:square;position:absolute;top:2877;visibility:visible;v-text-anchor:top" coordsize="42418,73393" path="m,l8382,l8382,27711c11836,23774,16866,21298,22873,21298c35306,21298,42418,30188,42418,42812l42418,73393l34125,73393l34125,42520c34125,34620,29489,29197,21692,29197c14008,29197,8382,34722,8382,42316l8382,73393l,73393,,xe" fillcolor="#181717" stroked="f">
                <v:stroke joinstyle="miter"/>
                <v:path arrowok="t" textboxrect="0,0,42418,73393"/>
              </v:shape>
              <v:shape id="Shape 64" o:spid="_x0000_s2108" style="width:256;height:533;left:9662;mso-wrap-style:square;position:absolute;top:3090;visibility:visible;v-text-anchor:top" coordsize="25603,53276" path="m25540,l25603,27l25603,7725l25540,7696c16180,7696,8484,16281,8484,26835c8484,37186,16180,45580,25540,45580l25603,45552l25603,53250l25540,53276c11151,53276,,41440,,26835,,12027,11151,,25540,xe" fillcolor="#181717" stroked="f">
                <v:stroke joinstyle="miter"/>
                <v:path arrowok="t" textboxrect="0,0,25603,53276"/>
              </v:shape>
              <v:shape id="Shape 65" o:spid="_x0000_s2109" style="width:255;height:532;left:9918;mso-wrap-style:square;position:absolute;top:3090;visibility:visible;v-text-anchor:top" coordsize="25502,53222" path="m,l18163,7837c22740,12695,25502,19404,25502,26808c25502,34110,22740,40721,18163,45505l,53222,,45524,12086,40062c15196,36669,17120,31983,17120,26808c17120,21531,15196,16746,12086,13281l,7698,,xe" fillcolor="#181717" stroked="f">
                <v:stroke joinstyle="miter"/>
                <v:path arrowok="t" textboxrect="0,0,25502,53222"/>
              </v:shape>
              <v:shape id="Shape 370" o:spid="_x0000_s2110" style="width:91;height:734;left:10258;mso-wrap-style:square;position:absolute;top:2877;visibility:visible;v-text-anchor:top" coordsize="9144,73393" path="m,l9144,l9144,73393l,73393,,e" fillcolor="#181717" stroked="f">
                <v:stroke joinstyle="miter"/>
                <v:path arrowok="t" textboxrect="0,0,9144,73393"/>
              </v:shape>
              <v:shape id="Shape 67" o:spid="_x0000_s2111" style="width:255;height:534;left:10426;mso-wrap-style:square;position:absolute;top:3090;visibility:visible;v-text-anchor:top" coordsize="25552,53365" path="m25451,l25552,27l25552,8035l25451,7988c15888,7988,8382,16472,8382,26835c8382,36995,15888,45377,25451,45377l25552,45331l25552,53338l25451,53365c10859,53365,,41440,,26835,,12027,10859,,25451,xe" fillcolor="#181717" stroked="f">
                <v:stroke joinstyle="miter"/>
                <v:path arrowok="t" textboxrect="0,0,25552,53365"/>
              </v:shape>
              <v:shape id="Shape 68" o:spid="_x0000_s2112" style="width:256;height:746;left:10681;mso-wrap-style:square;position:absolute;top:2877;visibility:visible;v-text-anchor:top" coordsize="25552,74649" path="m17170,l25552,l25552,73393l17463,73393l17463,65202c15685,67818,13167,70187,10157,71901l,74649,,66642,12049,61227c15196,57861,17170,53226,17170,48146c17170,42964,15196,38252,12049,34836l,29345,,21337l9901,23947c12849,25575,15341,27819,17170,30290l17170,xe" fillcolor="#181717" stroked="f">
                <v:stroke joinstyle="miter"/>
                <v:path arrowok="t" textboxrect="0,0,25552,74649"/>
              </v:shape>
              <v:shape id="Shape 371" o:spid="_x0000_s2113" style="width:91;height:508;left:11048;mso-wrap-style:square;position:absolute;top:3103;visibility:visible;v-text-anchor:top" coordsize="9144,50800" path="m,l9144,l9144,50800l,50800,,e" fillcolor="#181717" stroked="f">
                <v:stroke joinstyle="miter"/>
                <v:path arrowok="t" textboxrect="0,0,9144,50800"/>
              </v:shape>
              <v:shape id="Shape 372" o:spid="_x0000_s2114" style="width:91;height:100;left:11048;mso-wrap-style:square;position:absolute;top:2926;visibility:visible;v-text-anchor:top" coordsize="9144,9957" path="m,l9144,l9144,9957l,9957,,e" fillcolor="#181717" stroked="f">
                <v:stroke joinstyle="miter"/>
                <v:path arrowok="t" textboxrect="0,0,9144,9957"/>
              </v:shape>
              <v:shape id="Shape 71" o:spid="_x0000_s2115" style="width:424;height:521;left:11252;mso-wrap-style:square;position:absolute;top:3090;visibility:visible;v-text-anchor:top" coordsize="42418,52095" path="m22885,c35306,,42418,8890,42418,21514l42418,52095l34125,52095l34125,21222c34125,13424,29794,7696,21704,7696c14008,7696,8382,13424,8382,21018l8382,52095,,52095,,1295l8090,1295l8090,6820c11544,2578,16764,,22885,xe" fillcolor="#181717" stroked="f">
                <v:stroke joinstyle="miter"/>
                <v:path arrowok="t" textboxrect="0,0,42418,52095"/>
              </v:shape>
              <v:shape id="Shape 72" o:spid="_x0000_s2116" style="width:246;height:167;left:11766;mso-wrap-style:square;position:absolute;top:3693;visibility:visible;v-text-anchor:top" coordsize="24562,16764" path="m,l8776,c12128,7595,20218,8674,23965,8674l24562,8406l24562,16526l23965,16764c11938,16764,2565,10350,,xe" fillcolor="#181717" stroked="f">
                <v:stroke joinstyle="miter"/>
                <v:path arrowok="t" textboxrect="0,0,24562,16764"/>
              </v:shape>
              <v:shape id="Shape 73" o:spid="_x0000_s2117" style="width:256;height:534;left:11756;mso-wrap-style:square;position:absolute;top:3090;visibility:visible;v-text-anchor:top" coordsize="25552,53378" path="m25451,l25552,27l25552,7844l25451,7798c15888,7798,8382,16281,8382,26848c8382,37186,15888,45682,25451,45682l25552,45636l25552,53351l25451,53378c10859,53378,,41440,,26746,,12040,10859,,25451,xe" fillcolor="#181717" stroked="f">
                <v:stroke joinstyle="miter"/>
                <v:path arrowok="t" textboxrect="0,0,25552,53378"/>
              </v:shape>
              <v:shape id="Shape 74" o:spid="_x0000_s2118" style="width:256;height:768;left:12012;mso-wrap-style:square;position:absolute;top:3090;visibility:visible;v-text-anchor:top" coordsize="25552,76785" path="m,l10157,2741c13167,4446,15685,6793,17463,9358l17463,1255l25552,1255l25552,49693c25552,57834,22914,64666,18326,69464l,76785,,68666,13168,62757c15983,59094,17170,54284,17170,49693l17170,44372c15341,46836,12849,49080,9901,50709l,53324,,45608,12049,40114c15196,36698,17170,31989,17170,26820c17170,21537,15196,16775,12049,13333l,7817,,xe" fillcolor="#181717" stroked="f">
                <v:stroke joinstyle="miter"/>
                <v:path arrowok="t" textboxrect="0,0,25552,76785"/>
              </v:shape>
              <v:shape id="Shape 75" o:spid="_x0000_s2119" style="width:436;height:685;left:12648;mso-wrap-style:square;position:absolute;top:2926;visibility:visible;v-text-anchor:top" coordsize="43599,68466" path="m,l8382,l8382,60376l43599,60376l43599,68466l,68466,,xe" fillcolor="#181717" stroked="f">
                <v:stroke joinstyle="miter"/>
                <v:path arrowok="t" textboxrect="0,0,43599,68466"/>
              </v:shape>
              <v:shape id="Shape 76" o:spid="_x0000_s2120" style="width:155;height:740;left:13084;mso-wrap-style:square;position:absolute;top:3103;visibility:visible;v-text-anchor:top" coordsize="15507,73978" path="m7214,l15507,l15507,57810c15507,66878,10960,73978,,73089l,64910c2477,65113,4153,64618,5436,63538c6617,62344,7214,60465,7214,57709l7214,xe" fillcolor="#181717" stroked="f">
                <v:stroke joinstyle="miter"/>
                <v:path arrowok="t" textboxrect="0,0,15507,73978"/>
              </v:shape>
              <v:shape id="Shape 373" o:spid="_x0000_s2121" style="width:91;height:100;left:13157;mso-wrap-style:square;position:absolute;top:2926;visibility:visible;v-text-anchor:top" coordsize="9144,9957" path="m,l9144,l9144,9957l,9957,,e" fillcolor="#181717" stroked="f">
                <v:stroke joinstyle="miter"/>
                <v:path arrowok="t" textboxrect="0,0,9144,9957"/>
              </v:shape>
              <v:shape id="Shape 78" o:spid="_x0000_s2122" style="width:424;height:520;left:13349;mso-wrap-style:square;position:absolute;top:3103;visibility:visible;v-text-anchor:top" coordsize="42418,51994" path="m,l8293,l8293,30963c8293,39065,12725,44387,20815,44387c28308,44387,34023,38773,34023,31166l34023,l42418,l42418,50800l34328,50800l34328,45276c30874,49416,25755,51994,19533,51994c7112,51994,,43104,,30582l,xe" fillcolor="#181717" stroked="f">
                <v:stroke joinstyle="miter"/>
                <v:path arrowok="t" textboxrect="0,0,42418,51994"/>
              </v:shape>
              <v:shape id="Shape 79" o:spid="_x0000_s2123" style="width:255;height:746;left:13888;mso-wrap-style:square;position:absolute;top:2877;visibility:visible;v-text-anchor:top" coordsize="25508,74636" path="m,l8394,l8394,30290c10217,27819,12706,25575,15653,23947l25508,21349l25508,29366,13509,34836c10366,38252,8394,42964,8394,48146c8394,53226,10366,57861,13509,61227l25508,66622l25508,74636l15386,71901c12376,70187,9861,67818,8090,65202l8090,73393l,73393,,xe" fillcolor="#181717" stroked="f">
                <v:stroke joinstyle="miter"/>
                <v:path arrowok="t" textboxrect="0,0,25508,74636"/>
              </v:shape>
              <v:shape id="Shape 80" o:spid="_x0000_s2124" style="width:255;height:534;left:14143;mso-wrap-style:square;position:absolute;top:3090;visibility:visible;v-text-anchor:top" coordsize="25495,53365" path="m146,c14738,,25495,12027,25495,26835c25495,41440,14738,53365,146,53365l,53326,,45311l146,45377c9608,45377,17113,36995,17113,26835,17113,16472,9608,7988,146,7988l,8055,,39,146,xe" fillcolor="#181717" stroked="f">
                <v:stroke joinstyle="miter"/>
                <v:path arrowok="t" textboxrect="0,0,25495,53365"/>
              </v:shape>
              <v:shape id="Shape 374" o:spid="_x0000_s2125" style="width:92;height:734;left:14483;mso-wrap-style:square;position:absolute;top:2877;visibility:visible;v-text-anchor:top" coordsize="9144,73393" path="m,l9144,l9144,73393l,73393,,e" fillcolor="#181717" stroked="f">
                <v:stroke joinstyle="miter"/>
                <v:path arrowok="t" textboxrect="0,0,9144,73393"/>
              </v:shape>
              <v:shape id="Shape 82" o:spid="_x0000_s2126" style="width:155;height:740;left:14607;mso-wrap-style:square;position:absolute;top:3103;visibility:visible;v-text-anchor:top" coordsize="15481,73978" path="m7201,l15481,l15481,57810c15481,66878,10935,73978,,73089l,64910c2464,65113,4127,64618,5410,63538c6604,62344,7201,60465,7201,57709l7201,xe" fillcolor="#181717" stroked="f">
                <v:stroke joinstyle="miter"/>
                <v:path arrowok="t" textboxrect="0,0,15481,73978"/>
              </v:shape>
              <v:shape id="Shape 375" o:spid="_x0000_s2127" style="width:91;height:100;left:14679;mso-wrap-style:square;position:absolute;top:2926;visibility:visible;v-text-anchor:top" coordsize="9144,9957" path="m,l9144,l9144,9957l,9957,,e" fillcolor="#181717" stroked="f">
                <v:stroke joinstyle="miter"/>
                <v:path arrowok="t" textboxrect="0,0,9144,9957"/>
              </v:shape>
              <v:shape id="Shape 84" o:spid="_x0000_s2128" style="width:255;height:534;left:14836;mso-wrap-style:square;position:absolute;top:3090;visibility:visible;v-text-anchor:top" coordsize="25552,53365" path="m25451,l25552,27l25552,8035l25451,7988c15888,7988,8382,16472,8382,26835c8382,36995,15888,45377,25451,45377l25552,45331l25552,53338l25451,53365c10859,53365,,41440,,26733,,12027,10859,,25451,xe" fillcolor="#181717" stroked="f">
                <v:stroke joinstyle="miter"/>
                <v:path arrowok="t" textboxrect="0,0,25552,53365"/>
              </v:shape>
              <v:shape id="Shape 85" o:spid="_x0000_s2129" style="width:256;height:533;left:15091;mso-wrap-style:square;position:absolute;top:3090;visibility:visible;v-text-anchor:top" coordsize="25552,53311" path="m,l10157,2735c13167,4437,15684,6780,17463,9345l17463,1255l25552,1255l25552,52055l17463,52055l17463,43864c15684,46480,13167,48849,10157,50563l,53311,,45304,12049,39889c15196,36523,17170,31888,17170,26808c17170,21626,15196,16914,12049,13498l,8007,,xe" fillcolor="#181717" stroked="f">
                <v:stroke joinstyle="miter"/>
                <v:path arrowok="t" textboxrect="0,0,25552,53311"/>
              </v:shape>
              <v:shape id="Shape 86" o:spid="_x0000_s2130" style="width:424;height:521;left:15467;mso-wrap-style:square;position:absolute;top:3090;visibility:visible;v-text-anchor:top" coordsize="42418,52095" path="m22885,c35319,,42418,8890,42418,21514l42418,52095l34125,52095l34125,21222c34125,13424,29794,7696,21704,7696c14021,7696,8395,13424,8395,21018l8395,52095,,52095,,1295l8090,1295l8090,6820c11544,2578,16764,,22885,xe" fillcolor="#181717" stroked="f">
                <v:stroke joinstyle="miter"/>
                <v:path arrowok="t" textboxrect="0,0,42418,52095"/>
              </v:shape>
              <v:shape id="Shape 87" o:spid="_x0000_s2131" style="width:256;height:534;left:15971;mso-wrap-style:square;position:absolute;top:3090;visibility:visible;v-text-anchor:top" coordsize="25559,53365" path="m25451,l25559,29l25559,8037l25451,7988c15888,7988,8395,16472,8395,26835c8395,36995,15888,45377,25451,45377l25559,45329l25559,53336l25451,53365c10859,53365,,41440,,26733,,12027,10859,,25451,xe" fillcolor="#181717" stroked="f">
                <v:stroke joinstyle="miter"/>
                <v:path arrowok="t" textboxrect="0,0,25559,53365"/>
              </v:shape>
              <v:shape id="Shape 88" o:spid="_x0000_s2132" style="width:255;height:533;left:16227;mso-wrap-style:square;position:absolute;top:3090;visibility:visible;v-text-anchor:top" coordsize="25546,53307" path="m,l10160,2733c13170,4435,15685,6778,17456,9344l17456,1254l25546,1254l25546,52054l17456,52054l17456,43862c15685,46478,13170,48847,10160,50561l,53307,,45300,12048,39887c15192,36522,17164,31886,17164,26806c17164,21625,15192,16913,12048,13496l,8008,,xe" fillcolor="#181717" stroked="f">
                <v:stroke joinstyle="miter"/>
                <v:path arrowok="t" textboxrect="0,0,25546,53307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E3" w:rsidRDefault="00745E0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263968</wp:posOffset>
          </wp:positionH>
          <wp:positionV relativeFrom="page">
            <wp:posOffset>496399</wp:posOffset>
          </wp:positionV>
          <wp:extent cx="3724656" cy="893064"/>
          <wp:effectExtent l="0" t="0" r="0" b="0"/>
          <wp:wrapTopAndBottom/>
          <wp:docPr id="2504" name="Picture 25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822790" name="Picture 25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4656" cy="89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64445"/>
    <w:multiLevelType w:val="hybridMultilevel"/>
    <w:tmpl w:val="AB8A4552"/>
    <w:lvl w:ilvl="0" w:tplc="A92C73B8">
      <w:start w:val="1"/>
      <w:numFmt w:val="decimal"/>
      <w:lvlText w:val="%1."/>
      <w:lvlJc w:val="left"/>
      <w:pPr>
        <w:ind w:left="783" w:hanging="360"/>
      </w:pPr>
    </w:lvl>
    <w:lvl w:ilvl="1" w:tplc="DF9C193C" w:tentative="1">
      <w:start w:val="1"/>
      <w:numFmt w:val="lowerLetter"/>
      <w:lvlText w:val="%2."/>
      <w:lvlJc w:val="left"/>
      <w:pPr>
        <w:ind w:left="1503" w:hanging="360"/>
      </w:pPr>
    </w:lvl>
    <w:lvl w:ilvl="2" w:tplc="674C5676" w:tentative="1">
      <w:start w:val="1"/>
      <w:numFmt w:val="lowerRoman"/>
      <w:lvlText w:val="%3."/>
      <w:lvlJc w:val="right"/>
      <w:pPr>
        <w:ind w:left="2223" w:hanging="180"/>
      </w:pPr>
    </w:lvl>
    <w:lvl w:ilvl="3" w:tplc="7D3001E4" w:tentative="1">
      <w:start w:val="1"/>
      <w:numFmt w:val="decimal"/>
      <w:lvlText w:val="%4."/>
      <w:lvlJc w:val="left"/>
      <w:pPr>
        <w:ind w:left="2943" w:hanging="360"/>
      </w:pPr>
    </w:lvl>
    <w:lvl w:ilvl="4" w:tplc="F44A82F0" w:tentative="1">
      <w:start w:val="1"/>
      <w:numFmt w:val="lowerLetter"/>
      <w:lvlText w:val="%5."/>
      <w:lvlJc w:val="left"/>
      <w:pPr>
        <w:ind w:left="3663" w:hanging="360"/>
      </w:pPr>
    </w:lvl>
    <w:lvl w:ilvl="5" w:tplc="95A2E682" w:tentative="1">
      <w:start w:val="1"/>
      <w:numFmt w:val="lowerRoman"/>
      <w:lvlText w:val="%6."/>
      <w:lvlJc w:val="right"/>
      <w:pPr>
        <w:ind w:left="4383" w:hanging="180"/>
      </w:pPr>
    </w:lvl>
    <w:lvl w:ilvl="6" w:tplc="BC18835A" w:tentative="1">
      <w:start w:val="1"/>
      <w:numFmt w:val="decimal"/>
      <w:lvlText w:val="%7."/>
      <w:lvlJc w:val="left"/>
      <w:pPr>
        <w:ind w:left="5103" w:hanging="360"/>
      </w:pPr>
    </w:lvl>
    <w:lvl w:ilvl="7" w:tplc="9F702ACE" w:tentative="1">
      <w:start w:val="1"/>
      <w:numFmt w:val="lowerLetter"/>
      <w:lvlText w:val="%8."/>
      <w:lvlJc w:val="left"/>
      <w:pPr>
        <w:ind w:left="5823" w:hanging="360"/>
      </w:pPr>
    </w:lvl>
    <w:lvl w:ilvl="8" w:tplc="A4C82528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0C"/>
    <w:rsid w:val="000A0E54"/>
    <w:rsid w:val="00230C4D"/>
    <w:rsid w:val="004E69F0"/>
    <w:rsid w:val="0058420C"/>
    <w:rsid w:val="00745E0F"/>
    <w:rsid w:val="00797A5E"/>
    <w:rsid w:val="00BD0F66"/>
    <w:rsid w:val="00C1715E"/>
    <w:rsid w:val="00C26B2C"/>
    <w:rsid w:val="00C51899"/>
    <w:rsid w:val="00D6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B3F5F-8093-41BB-847D-D334C5B2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250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E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2500"/>
  </w:style>
  <w:style w:type="paragraph" w:styleId="Noga">
    <w:name w:val="footer"/>
    <w:basedOn w:val="Navaden"/>
    <w:link w:val="NogaZnak"/>
    <w:uiPriority w:val="99"/>
    <w:unhideWhenUsed/>
    <w:rsid w:val="00BE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2500"/>
  </w:style>
  <w:style w:type="paragraph" w:styleId="Navadensplet">
    <w:name w:val="Normal (Web)"/>
    <w:basedOn w:val="Navaden"/>
    <w:uiPriority w:val="99"/>
    <w:unhideWhenUsed/>
    <w:rsid w:val="00BE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BE250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53C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D1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C763C7-1004-4754-941C-CFD9627E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Humar</dc:creator>
  <cp:lastModifiedBy>Taja Pavlin</cp:lastModifiedBy>
  <cp:revision>7</cp:revision>
  <cp:lastPrinted>2022-04-04T10:51:00Z</cp:lastPrinted>
  <dcterms:created xsi:type="dcterms:W3CDTF">2022-03-31T07:49:00Z</dcterms:created>
  <dcterms:modified xsi:type="dcterms:W3CDTF">2022-04-04T10:52:00Z</dcterms:modified>
</cp:coreProperties>
</file>